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0BB" w:rsidRDefault="000E5D78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  <w:r w:rsidRPr="001643B9">
        <w:rPr>
          <w:noProof/>
        </w:rPr>
        <w:drawing>
          <wp:anchor distT="0" distB="0" distL="114300" distR="114300" simplePos="0" relativeHeight="251665408" behindDoc="0" locked="0" layoutInCell="1" allowOverlap="1" wp14:anchorId="265BEE1B" wp14:editId="2FCA3F1A">
            <wp:simplePos x="0" y="0"/>
            <wp:positionH relativeFrom="margin">
              <wp:posOffset>-160401</wp:posOffset>
            </wp:positionH>
            <wp:positionV relativeFrom="page">
              <wp:posOffset>687832</wp:posOffset>
            </wp:positionV>
            <wp:extent cx="1543050" cy="1036955"/>
            <wp:effectExtent l="0" t="0" r="0" b="0"/>
            <wp:wrapSquare wrapText="bothSides"/>
            <wp:docPr id="174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Imag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481" w:rsidRDefault="00A24481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  <w:r w:rsidRPr="007E394E">
        <w:rPr>
          <w:rFonts w:ascii="Cambria" w:hAnsi="Cambria"/>
          <w:b/>
          <w:i/>
          <w:color w:val="FF0000"/>
          <w:sz w:val="36"/>
          <w:szCs w:val="36"/>
        </w:rPr>
        <w:t xml:space="preserve">EVENEMENTS </w:t>
      </w:r>
      <w:r>
        <w:rPr>
          <w:rFonts w:ascii="Cambria" w:hAnsi="Cambria"/>
          <w:b/>
          <w:i/>
          <w:color w:val="FF0000"/>
          <w:sz w:val="36"/>
          <w:szCs w:val="36"/>
        </w:rPr>
        <w:t>FESTIFS</w:t>
      </w:r>
      <w:r w:rsidR="008E10BB">
        <w:rPr>
          <w:rFonts w:ascii="Cambria" w:hAnsi="Cambria"/>
          <w:b/>
          <w:i/>
          <w:color w:val="FF0000"/>
          <w:sz w:val="36"/>
          <w:szCs w:val="36"/>
        </w:rPr>
        <w:t xml:space="preserve"> </w:t>
      </w:r>
      <w:r>
        <w:rPr>
          <w:rFonts w:ascii="Cambria" w:hAnsi="Cambria"/>
          <w:b/>
          <w:i/>
          <w:color w:val="FF0000"/>
          <w:sz w:val="36"/>
          <w:szCs w:val="36"/>
        </w:rPr>
        <w:t xml:space="preserve">ET INTEGRATION </w:t>
      </w:r>
      <w:r w:rsidRPr="007E394E">
        <w:rPr>
          <w:rFonts w:ascii="Cambria" w:hAnsi="Cambria"/>
          <w:b/>
          <w:i/>
          <w:color w:val="FF0000"/>
          <w:sz w:val="36"/>
          <w:szCs w:val="36"/>
        </w:rPr>
        <w:t>ETUDIANTS</w:t>
      </w:r>
    </w:p>
    <w:p w:rsidR="006B6110" w:rsidRDefault="006B6110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</w:p>
    <w:p w:rsidR="007E394E" w:rsidRDefault="00A24481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  <w:r w:rsidRPr="007E394E">
        <w:rPr>
          <w:rFonts w:ascii="Cambria" w:hAnsi="Cambria"/>
          <w:b/>
          <w:i/>
          <w:color w:val="FF0000"/>
          <w:sz w:val="36"/>
          <w:szCs w:val="36"/>
        </w:rPr>
        <w:t xml:space="preserve"> </w:t>
      </w:r>
      <w:r w:rsidR="007E394E" w:rsidRPr="007E394E">
        <w:rPr>
          <w:rFonts w:ascii="Cambria" w:hAnsi="Cambria"/>
          <w:b/>
          <w:i/>
          <w:color w:val="FF0000"/>
          <w:sz w:val="36"/>
          <w:szCs w:val="36"/>
        </w:rPr>
        <w:t xml:space="preserve">FICHE </w:t>
      </w:r>
      <w:r>
        <w:rPr>
          <w:rFonts w:ascii="Cambria" w:hAnsi="Cambria"/>
          <w:b/>
          <w:i/>
          <w:color w:val="FF0000"/>
          <w:sz w:val="36"/>
          <w:szCs w:val="36"/>
        </w:rPr>
        <w:t>DESCRIPTION &amp; DECLARATION</w:t>
      </w:r>
    </w:p>
    <w:p w:rsidR="007E0BF9" w:rsidRDefault="007E0BF9" w:rsidP="007E394E">
      <w:pPr>
        <w:ind w:right="-567"/>
        <w:jc w:val="center"/>
        <w:rPr>
          <w:rFonts w:ascii="Cambria" w:hAnsi="Cambria"/>
          <w:b/>
          <w:i/>
          <w:color w:val="FF0000"/>
          <w:sz w:val="36"/>
          <w:szCs w:val="36"/>
        </w:rPr>
      </w:pPr>
    </w:p>
    <w:p w:rsidR="00707A62" w:rsidRDefault="00707A62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18"/>
          <w:szCs w:val="18"/>
        </w:rPr>
      </w:pPr>
    </w:p>
    <w:p w:rsidR="009159DE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b/>
          <w:color w:val="FF0000"/>
          <w:sz w:val="20"/>
          <w:szCs w:val="20"/>
        </w:rPr>
      </w:pPr>
      <w:r w:rsidRPr="00CA57CD">
        <w:rPr>
          <w:b/>
          <w:color w:val="FF0000"/>
          <w:sz w:val="20"/>
          <w:szCs w:val="20"/>
        </w:rPr>
        <w:t xml:space="preserve">Qu’est-ce que cette fiche ? </w:t>
      </w:r>
    </w:p>
    <w:p w:rsidR="009159DE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Fiche crée, depuis 2019, entre et par les divers établissements d’enseignement supérieur et la Ville d’Angers dans le cadre d’Angers Loire Campus. Elle est une adaptation de la fiche nationale. </w:t>
      </w:r>
    </w:p>
    <w:p w:rsidR="009159DE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Elle permet de déclarer </w:t>
      </w:r>
      <w:r w:rsidRPr="00CA57CD">
        <w:rPr>
          <w:b/>
          <w:sz w:val="20"/>
          <w:szCs w:val="20"/>
        </w:rPr>
        <w:t>les soirées étudiantes</w:t>
      </w:r>
      <w:r w:rsidR="00CB7AC1" w:rsidRPr="00CA57CD">
        <w:rPr>
          <w:b/>
          <w:sz w:val="20"/>
          <w:szCs w:val="20"/>
        </w:rPr>
        <w:t xml:space="preserve"> et</w:t>
      </w:r>
      <w:r w:rsidRPr="00CA57CD">
        <w:rPr>
          <w:b/>
          <w:sz w:val="20"/>
          <w:szCs w:val="20"/>
        </w:rPr>
        <w:t xml:space="preserve"> Gala</w:t>
      </w:r>
      <w:r w:rsidRPr="00CA57CD">
        <w:rPr>
          <w:sz w:val="20"/>
          <w:szCs w:val="20"/>
        </w:rPr>
        <w:t xml:space="preserve"> dans l’année </w:t>
      </w:r>
      <w:r w:rsidR="00CB7AC1" w:rsidRPr="00CA57CD">
        <w:rPr>
          <w:sz w:val="20"/>
          <w:szCs w:val="20"/>
        </w:rPr>
        <w:t>ainsi que</w:t>
      </w:r>
      <w:r w:rsidRPr="00CA57CD">
        <w:rPr>
          <w:sz w:val="20"/>
          <w:szCs w:val="20"/>
        </w:rPr>
        <w:t xml:space="preserve"> </w:t>
      </w:r>
      <w:r w:rsidRPr="00CA57CD">
        <w:rPr>
          <w:b/>
          <w:sz w:val="20"/>
          <w:szCs w:val="20"/>
        </w:rPr>
        <w:t>les intégrations de rentrée</w:t>
      </w:r>
      <w:r w:rsidRPr="00CA57CD">
        <w:rPr>
          <w:sz w:val="20"/>
          <w:szCs w:val="20"/>
        </w:rPr>
        <w:t xml:space="preserve">. </w:t>
      </w:r>
    </w:p>
    <w:p w:rsidR="00CE5F6F" w:rsidRDefault="00CE5F6F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</w:p>
    <w:p w:rsidR="00343D4B" w:rsidRPr="00343D4B" w:rsidRDefault="00343D4B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i/>
          <w:sz w:val="20"/>
          <w:szCs w:val="20"/>
        </w:rPr>
      </w:pPr>
      <w:r w:rsidRPr="00343D4B">
        <w:rPr>
          <w:i/>
          <w:sz w:val="20"/>
          <w:szCs w:val="20"/>
        </w:rPr>
        <w:t>Cette fiche vous permet d’avoir une « check list » des points à penser et</w:t>
      </w:r>
      <w:r>
        <w:rPr>
          <w:i/>
          <w:sz w:val="20"/>
          <w:szCs w:val="20"/>
        </w:rPr>
        <w:t>, par ailleurs,</w:t>
      </w:r>
      <w:r w:rsidRPr="00343D4B">
        <w:rPr>
          <w:i/>
          <w:sz w:val="20"/>
          <w:szCs w:val="20"/>
        </w:rPr>
        <w:t xml:space="preserve"> facilite la transmission des autorisations éventuelles à la Ville. </w:t>
      </w:r>
    </w:p>
    <w:p w:rsidR="00343D4B" w:rsidRDefault="00343D4B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</w:p>
    <w:p w:rsidR="009159DE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b/>
          <w:sz w:val="20"/>
          <w:szCs w:val="20"/>
        </w:rPr>
      </w:pPr>
      <w:r w:rsidRPr="00CA57CD">
        <w:rPr>
          <w:b/>
          <w:color w:val="FF0000"/>
          <w:sz w:val="20"/>
          <w:szCs w:val="20"/>
        </w:rPr>
        <w:t>Modalités d’utilisation </w:t>
      </w:r>
      <w:r w:rsidRPr="00CA57CD">
        <w:rPr>
          <w:b/>
          <w:sz w:val="20"/>
          <w:szCs w:val="20"/>
        </w:rPr>
        <w:t xml:space="preserve"> </w:t>
      </w:r>
    </w:p>
    <w:p w:rsidR="009159DE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>1-</w:t>
      </w:r>
      <w:r w:rsidR="00075525">
        <w:rPr>
          <w:sz w:val="20"/>
          <w:szCs w:val="20"/>
        </w:rPr>
        <w:t xml:space="preserve"> </w:t>
      </w:r>
      <w:r w:rsidR="007E0BF9" w:rsidRPr="00CA57CD">
        <w:rPr>
          <w:sz w:val="20"/>
          <w:szCs w:val="20"/>
        </w:rPr>
        <w:t>BDE organisateur</w:t>
      </w:r>
      <w:r w:rsidR="00075525">
        <w:rPr>
          <w:sz w:val="20"/>
          <w:szCs w:val="20"/>
        </w:rPr>
        <w:t xml:space="preserve"> : </w:t>
      </w:r>
      <w:r w:rsidR="007E0BF9" w:rsidRPr="00CA57CD">
        <w:rPr>
          <w:sz w:val="20"/>
          <w:szCs w:val="20"/>
        </w:rPr>
        <w:t xml:space="preserve">renseigne </w:t>
      </w:r>
      <w:r w:rsidRPr="00CA57CD">
        <w:rPr>
          <w:sz w:val="20"/>
          <w:szCs w:val="20"/>
        </w:rPr>
        <w:t xml:space="preserve">et signe </w:t>
      </w:r>
      <w:r w:rsidR="007E0BF9" w:rsidRPr="00CA57CD">
        <w:rPr>
          <w:sz w:val="20"/>
          <w:szCs w:val="20"/>
        </w:rPr>
        <w:t>la fiche</w:t>
      </w:r>
    </w:p>
    <w:p w:rsidR="009159DE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2- </w:t>
      </w:r>
      <w:r w:rsidR="00CB7AC1" w:rsidRPr="00CA57CD">
        <w:rPr>
          <w:sz w:val="20"/>
          <w:szCs w:val="20"/>
        </w:rPr>
        <w:t>Puis la</w:t>
      </w:r>
      <w:r w:rsidR="007E0BF9" w:rsidRPr="00CA57CD">
        <w:rPr>
          <w:sz w:val="20"/>
          <w:szCs w:val="20"/>
        </w:rPr>
        <w:t xml:space="preserve"> transmet à</w:t>
      </w:r>
      <w:r w:rsidRPr="00CA57CD">
        <w:rPr>
          <w:sz w:val="20"/>
          <w:szCs w:val="20"/>
        </w:rPr>
        <w:t xml:space="preserve"> </w:t>
      </w:r>
      <w:r w:rsidR="00CB7AC1" w:rsidRPr="00CA57CD">
        <w:rPr>
          <w:sz w:val="20"/>
          <w:szCs w:val="20"/>
        </w:rPr>
        <w:t xml:space="preserve">la direction de </w:t>
      </w:r>
      <w:r w:rsidRPr="00CA57CD">
        <w:rPr>
          <w:sz w:val="20"/>
          <w:szCs w:val="20"/>
        </w:rPr>
        <w:t>son</w:t>
      </w:r>
      <w:r w:rsidR="007E0BF9" w:rsidRPr="00CA57CD">
        <w:rPr>
          <w:sz w:val="20"/>
          <w:szCs w:val="20"/>
        </w:rPr>
        <w:t xml:space="preserve"> établissement (</w:t>
      </w:r>
      <w:r w:rsidRPr="00CA57CD">
        <w:rPr>
          <w:sz w:val="20"/>
          <w:szCs w:val="20"/>
        </w:rPr>
        <w:t>responsable vie asso/étudiante a minima</w:t>
      </w:r>
      <w:r w:rsidR="00CB7AC1" w:rsidRPr="00CA57CD">
        <w:rPr>
          <w:sz w:val="20"/>
          <w:szCs w:val="20"/>
        </w:rPr>
        <w:t xml:space="preserve">) </w:t>
      </w:r>
      <w:r w:rsidRPr="00CA57CD">
        <w:rPr>
          <w:sz w:val="20"/>
          <w:szCs w:val="20"/>
        </w:rPr>
        <w:t xml:space="preserve">qui </w:t>
      </w:r>
      <w:r w:rsidR="00CB7AC1" w:rsidRPr="00CA57CD">
        <w:rPr>
          <w:sz w:val="20"/>
          <w:szCs w:val="20"/>
        </w:rPr>
        <w:t>accompagne si besoin</w:t>
      </w:r>
      <w:r w:rsidRPr="00CA57CD">
        <w:rPr>
          <w:sz w:val="20"/>
          <w:szCs w:val="20"/>
        </w:rPr>
        <w:t>, vérifie et signe la fiche</w:t>
      </w:r>
    </w:p>
    <w:p w:rsidR="00707A62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3- </w:t>
      </w:r>
      <w:r w:rsidR="00075525">
        <w:rPr>
          <w:sz w:val="20"/>
          <w:szCs w:val="20"/>
        </w:rPr>
        <w:t>E</w:t>
      </w:r>
      <w:r w:rsidR="00CF5829" w:rsidRPr="00CA57CD">
        <w:rPr>
          <w:sz w:val="20"/>
          <w:szCs w:val="20"/>
        </w:rPr>
        <w:t xml:space="preserve">tablissement transmet </w:t>
      </w:r>
      <w:r w:rsidR="007E0BF9" w:rsidRPr="00CA57CD">
        <w:rPr>
          <w:sz w:val="20"/>
          <w:szCs w:val="20"/>
        </w:rPr>
        <w:t>à la Ville si besoin/demandes</w:t>
      </w:r>
      <w:r w:rsidR="00CB7AC1" w:rsidRPr="00CA57CD">
        <w:rPr>
          <w:sz w:val="20"/>
          <w:szCs w:val="20"/>
        </w:rPr>
        <w:t xml:space="preserve"> à </w:t>
      </w:r>
      <w:hyperlink r:id="rId9" w:history="1">
        <w:r w:rsidR="00CB7AC1" w:rsidRPr="00CA57CD">
          <w:rPr>
            <w:rStyle w:val="Lienhypertexte"/>
            <w:sz w:val="20"/>
            <w:szCs w:val="20"/>
          </w:rPr>
          <w:t>direction.jeunesse@ville.angers.fr</w:t>
        </w:r>
      </w:hyperlink>
      <w:r w:rsidR="00CB7AC1" w:rsidRPr="00CA57CD">
        <w:rPr>
          <w:sz w:val="20"/>
          <w:szCs w:val="20"/>
        </w:rPr>
        <w:t xml:space="preserve"> </w:t>
      </w:r>
      <w:r w:rsidR="00075525">
        <w:rPr>
          <w:sz w:val="20"/>
          <w:szCs w:val="20"/>
        </w:rPr>
        <w:t xml:space="preserve"> (+ copie katia.jarle@ville.angers.fr)</w:t>
      </w:r>
    </w:p>
    <w:p w:rsidR="00707A62" w:rsidRPr="00707A62" w:rsidRDefault="00707A62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color w:val="70AD47" w:themeColor="accent6"/>
          <w:sz w:val="18"/>
          <w:szCs w:val="18"/>
        </w:rPr>
      </w:pPr>
    </w:p>
    <w:p w:rsidR="007E394E" w:rsidRDefault="007E394E" w:rsidP="002D4042">
      <w:pPr>
        <w:ind w:right="-567"/>
        <w:rPr>
          <w:i/>
          <w:sz w:val="18"/>
          <w:szCs w:val="18"/>
        </w:rPr>
      </w:pPr>
    </w:p>
    <w:p w:rsidR="00972CFD" w:rsidRDefault="00972CFD" w:rsidP="002D4042">
      <w:pPr>
        <w:ind w:right="-567"/>
        <w:rPr>
          <w:sz w:val="18"/>
          <w:szCs w:val="18"/>
        </w:rPr>
      </w:pPr>
    </w:p>
    <w:p w:rsidR="006D7894" w:rsidRPr="00972CFD" w:rsidRDefault="00972CFD" w:rsidP="00972CFD">
      <w:pPr>
        <w:pStyle w:val="Titre1"/>
      </w:pPr>
      <w:r>
        <w:t>PARTIE 1</w:t>
      </w:r>
    </w:p>
    <w:p w:rsidR="00972CFD" w:rsidRDefault="00972CFD" w:rsidP="002D4042">
      <w:pPr>
        <w:ind w:right="-567"/>
        <w:rPr>
          <w:i/>
          <w:sz w:val="18"/>
          <w:szCs w:val="18"/>
        </w:rPr>
      </w:pPr>
    </w:p>
    <w:p w:rsidR="00160C45" w:rsidRPr="002D4042" w:rsidRDefault="00160C45" w:rsidP="00160C45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Objet de la demande</w:t>
      </w:r>
    </w:p>
    <w:p w:rsidR="00160C45" w:rsidRDefault="00160C45" w:rsidP="00307DB0">
      <w:pPr>
        <w:ind w:right="-567"/>
        <w:rPr>
          <w:sz w:val="18"/>
          <w:szCs w:val="18"/>
        </w:rPr>
      </w:pPr>
    </w:p>
    <w:p w:rsidR="00CB7AC1" w:rsidRPr="00307DB0" w:rsidRDefault="00307DB0" w:rsidP="00307DB0">
      <w:pPr>
        <w:ind w:right="-567"/>
        <w:rPr>
          <w:sz w:val="18"/>
          <w:szCs w:val="18"/>
        </w:rPr>
      </w:pPr>
      <w:r w:rsidRPr="00001D69">
        <w:rPr>
          <w:color w:val="FF0000"/>
          <w:sz w:val="18"/>
          <w:szCs w:val="18"/>
        </w:rPr>
        <w:t>Nom de l’é</w:t>
      </w:r>
      <w:r w:rsidR="00CB7AC1" w:rsidRPr="00001D69">
        <w:rPr>
          <w:color w:val="FF0000"/>
          <w:sz w:val="18"/>
          <w:szCs w:val="18"/>
        </w:rPr>
        <w:t>vénement / soirée </w:t>
      </w:r>
      <w:r w:rsidR="00CB7AC1" w:rsidRPr="00307DB0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691598884"/>
          <w:placeholder>
            <w:docPart w:val="87543EB8E84A4D0F9FF28D30F5163166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8D5D1F" w:rsidRDefault="008D5D1F" w:rsidP="00307DB0">
      <w:pPr>
        <w:ind w:right="-567"/>
        <w:rPr>
          <w:color w:val="FF0000"/>
          <w:sz w:val="18"/>
          <w:szCs w:val="18"/>
        </w:rPr>
      </w:pPr>
    </w:p>
    <w:p w:rsidR="00307DB0" w:rsidRDefault="00307DB0" w:rsidP="00307DB0">
      <w:pPr>
        <w:ind w:right="-567"/>
        <w:rPr>
          <w:sz w:val="18"/>
          <w:szCs w:val="18"/>
        </w:rPr>
      </w:pPr>
      <w:r w:rsidRPr="00001D69">
        <w:rPr>
          <w:color w:val="FF0000"/>
          <w:sz w:val="18"/>
          <w:szCs w:val="18"/>
        </w:rPr>
        <w:t>Dates</w:t>
      </w:r>
      <w:r>
        <w:rPr>
          <w:sz w:val="18"/>
          <w:szCs w:val="18"/>
        </w:rPr>
        <w:t xml:space="preserve"> : </w:t>
      </w:r>
      <w:sdt>
        <w:sdtPr>
          <w:rPr>
            <w:sz w:val="18"/>
            <w:szCs w:val="18"/>
          </w:rPr>
          <w:id w:val="-684753540"/>
          <w:placeholder>
            <w:docPart w:val="A499AA88E0404B33BF5F6965AB2156B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:rsidR="00307DB0" w:rsidRDefault="00307DB0" w:rsidP="00307DB0">
      <w:pPr>
        <w:ind w:right="-567"/>
        <w:rPr>
          <w:sz w:val="18"/>
          <w:szCs w:val="18"/>
        </w:rPr>
      </w:pPr>
      <w:r w:rsidRPr="008D037C">
        <w:rPr>
          <w:color w:val="FF0000"/>
          <w:sz w:val="18"/>
          <w:szCs w:val="18"/>
        </w:rPr>
        <w:t xml:space="preserve">Horaires </w:t>
      </w:r>
      <w:r>
        <w:rPr>
          <w:sz w:val="18"/>
          <w:szCs w:val="18"/>
        </w:rPr>
        <w:t>de début et de fin :</w:t>
      </w:r>
      <w:sdt>
        <w:sdtPr>
          <w:rPr>
            <w:sz w:val="18"/>
            <w:szCs w:val="18"/>
          </w:rPr>
          <w:id w:val="791946480"/>
          <w:placeholder>
            <w:docPart w:val="B1515CA97E1C4B7EBD424CCC218BC4EC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8D5D1F" w:rsidRDefault="008D5D1F" w:rsidP="00307DB0">
      <w:pPr>
        <w:ind w:right="-567"/>
        <w:rPr>
          <w:color w:val="FF0000"/>
          <w:sz w:val="18"/>
          <w:szCs w:val="18"/>
        </w:rPr>
      </w:pPr>
    </w:p>
    <w:p w:rsidR="0040609B" w:rsidRPr="008D5D1F" w:rsidRDefault="008D5D1F" w:rsidP="00307DB0">
      <w:pPr>
        <w:ind w:right="-567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Lieu : </w:t>
      </w:r>
      <w:sdt>
        <w:sdtPr>
          <w:rPr>
            <w:sz w:val="18"/>
            <w:szCs w:val="18"/>
          </w:rPr>
          <w:id w:val="-658388066"/>
          <w:placeholder>
            <w:docPart w:val="7654AF2564A64EA686BE16491A0165EF"/>
          </w:placeholder>
          <w:showingPlcHdr/>
          <w:text/>
        </w:sdtPr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60C45" w:rsidRDefault="00160C45" w:rsidP="00160C45">
      <w:pPr>
        <w:ind w:right="-567"/>
        <w:rPr>
          <w:sz w:val="18"/>
          <w:szCs w:val="18"/>
        </w:rPr>
      </w:pPr>
    </w:p>
    <w:p w:rsidR="008D5D1F" w:rsidRDefault="008D5D1F" w:rsidP="00160C45">
      <w:pPr>
        <w:ind w:right="-567"/>
        <w:rPr>
          <w:sz w:val="18"/>
          <w:szCs w:val="18"/>
        </w:rPr>
      </w:pPr>
    </w:p>
    <w:p w:rsidR="00160C45" w:rsidRPr="00894D0F" w:rsidRDefault="00160C45" w:rsidP="00894D0F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 w:rsidRPr="00894D0F">
        <w:rPr>
          <w:rFonts w:ascii="Cambria" w:hAnsi="Cambria"/>
          <w:b/>
          <w:sz w:val="30"/>
          <w:szCs w:val="30"/>
        </w:rPr>
        <w:t>Organisateurs</w:t>
      </w:r>
    </w:p>
    <w:p w:rsidR="00160C45" w:rsidRPr="003532A6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Association organisatrice – Nom </w:t>
      </w:r>
      <w:r w:rsidRPr="003532A6">
        <w:rPr>
          <w:sz w:val="18"/>
          <w:szCs w:val="18"/>
        </w:rPr>
        <w:t>:</w:t>
      </w:r>
      <w:r w:rsidR="00894D0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632176793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@ générique asso : </w:t>
      </w:r>
      <w:sdt>
        <w:sdtPr>
          <w:rPr>
            <w:sz w:val="18"/>
            <w:szCs w:val="18"/>
          </w:rPr>
          <w:id w:val="629829682"/>
          <w:placeholder>
            <w:docPart w:val="B35549BD3BEF48C09B664D9E07A3B996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60C45" w:rsidRDefault="00160C45" w:rsidP="00160C45">
      <w:pPr>
        <w:ind w:left="708" w:right="-567"/>
        <w:rPr>
          <w:sz w:val="18"/>
          <w:szCs w:val="18"/>
        </w:rPr>
      </w:pPr>
    </w:p>
    <w:p w:rsidR="00160C45" w:rsidRPr="003532A6" w:rsidRDefault="00160C45" w:rsidP="00160C45">
      <w:pPr>
        <w:ind w:left="708" w:right="-567"/>
        <w:rPr>
          <w:sz w:val="18"/>
          <w:szCs w:val="18"/>
        </w:rPr>
      </w:pPr>
      <w:r w:rsidRPr="00D25F20">
        <w:rPr>
          <w:color w:val="5B9BD5" w:themeColor="accent1"/>
          <w:sz w:val="18"/>
          <w:szCs w:val="18"/>
        </w:rPr>
        <w:t>Établissement</w:t>
      </w:r>
      <w:r w:rsidRPr="003532A6">
        <w:rPr>
          <w:sz w:val="18"/>
          <w:szCs w:val="18"/>
        </w:rPr>
        <w:t xml:space="preserve"> de rattachemen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6131960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60C45" w:rsidRPr="003532A6" w:rsidRDefault="00160C45" w:rsidP="00160C45">
      <w:pPr>
        <w:ind w:left="708" w:right="-567"/>
        <w:rPr>
          <w:sz w:val="18"/>
          <w:szCs w:val="18"/>
        </w:rPr>
      </w:pPr>
    </w:p>
    <w:p w:rsidR="00160C45" w:rsidRPr="003532A6" w:rsidRDefault="00160C45" w:rsidP="00160C45">
      <w:pPr>
        <w:ind w:left="708" w:right="-567"/>
        <w:rPr>
          <w:sz w:val="18"/>
          <w:szCs w:val="18"/>
        </w:rPr>
      </w:pPr>
      <w:r w:rsidRPr="003532A6">
        <w:rPr>
          <w:sz w:val="18"/>
          <w:szCs w:val="18"/>
        </w:rPr>
        <w:t xml:space="preserve">Nom </w:t>
      </w:r>
      <w:r w:rsidRPr="00D25F20">
        <w:rPr>
          <w:color w:val="5B9BD5" w:themeColor="accent1"/>
          <w:sz w:val="18"/>
          <w:szCs w:val="18"/>
        </w:rPr>
        <w:t xml:space="preserve">président / présidente </w:t>
      </w:r>
      <w:r w:rsidRPr="003532A6">
        <w:rPr>
          <w:sz w:val="18"/>
          <w:szCs w:val="18"/>
        </w:rPr>
        <w:t>:</w:t>
      </w:r>
      <w:sdt>
        <w:sdtPr>
          <w:rPr>
            <w:sz w:val="18"/>
            <w:szCs w:val="18"/>
          </w:rPr>
          <w:id w:val="1022522215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sym w:font="Wingdings" w:char="F028"/>
      </w:r>
      <w:r w:rsidRPr="003532A6"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-1650361973"/>
          <w:placeholder>
            <w:docPart w:val="631042E858AC41AF8FF346B5693F2DA4"/>
          </w:placeholder>
          <w:showingPlcHdr/>
          <w:text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60C45" w:rsidRDefault="00894D0F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@</w:t>
      </w:r>
      <w:r w:rsidR="00160C45">
        <w:rPr>
          <w:sz w:val="18"/>
          <w:szCs w:val="18"/>
        </w:rPr>
        <w:t xml:space="preserve"> président/e : </w:t>
      </w:r>
      <w:sdt>
        <w:sdtPr>
          <w:rPr>
            <w:sz w:val="18"/>
            <w:szCs w:val="18"/>
          </w:rPr>
          <w:id w:val="697898261"/>
          <w:placeholder>
            <w:docPart w:val="7670BB0DBA624F30AD9D9A16FAADB20B"/>
          </w:placeholder>
          <w:showingPlcHdr/>
          <w:text/>
        </w:sdtPr>
        <w:sdtEndPr/>
        <w:sdtContent>
          <w:r w:rsidR="00160C45" w:rsidRPr="00152F30">
            <w:rPr>
              <w:rStyle w:val="Textedelespacerserv"/>
            </w:rPr>
            <w:t>Cliquez ici pour entrer du texte.</w:t>
          </w:r>
        </w:sdtContent>
      </w:sdt>
    </w:p>
    <w:p w:rsidR="00160C45" w:rsidRPr="003532A6" w:rsidRDefault="00160C45" w:rsidP="00160C45">
      <w:pPr>
        <w:ind w:left="708" w:right="-567"/>
        <w:rPr>
          <w:sz w:val="18"/>
          <w:szCs w:val="18"/>
        </w:rPr>
      </w:pPr>
    </w:p>
    <w:p w:rsidR="00160C45" w:rsidRPr="003532A6" w:rsidRDefault="00160C45" w:rsidP="002A5B9B">
      <w:pPr>
        <w:ind w:left="708" w:right="-567"/>
        <w:rPr>
          <w:sz w:val="18"/>
          <w:szCs w:val="18"/>
        </w:rPr>
      </w:pPr>
      <w:r w:rsidRPr="003532A6">
        <w:rPr>
          <w:sz w:val="18"/>
          <w:szCs w:val="18"/>
        </w:rPr>
        <w:t xml:space="preserve">Date du </w:t>
      </w:r>
      <w:r w:rsidRPr="00D25F20">
        <w:rPr>
          <w:color w:val="5B9BD5" w:themeColor="accent1"/>
          <w:sz w:val="18"/>
          <w:szCs w:val="18"/>
        </w:rPr>
        <w:t>début</w:t>
      </w:r>
      <w:r w:rsidRPr="003532A6">
        <w:rPr>
          <w:sz w:val="18"/>
          <w:szCs w:val="18"/>
        </w:rPr>
        <w:t xml:space="preserve"> de manda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77384922"/>
          <w:placeholder>
            <w:docPart w:val="21D3649C218C496B8FF0FE58AE61219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  <w:r w:rsidR="002A5B9B">
        <w:rPr>
          <w:sz w:val="18"/>
          <w:szCs w:val="18"/>
        </w:rPr>
        <w:t xml:space="preserve">      </w:t>
      </w:r>
      <w:r w:rsidRPr="003532A6">
        <w:rPr>
          <w:sz w:val="18"/>
          <w:szCs w:val="18"/>
        </w:rPr>
        <w:t xml:space="preserve">Date de </w:t>
      </w:r>
      <w:r w:rsidRPr="00D25F20">
        <w:rPr>
          <w:color w:val="5B9BD5" w:themeColor="accent1"/>
          <w:sz w:val="18"/>
          <w:szCs w:val="18"/>
        </w:rPr>
        <w:t>fin</w:t>
      </w:r>
      <w:r w:rsidRPr="003532A6">
        <w:rPr>
          <w:sz w:val="18"/>
          <w:szCs w:val="18"/>
        </w:rPr>
        <w:t xml:space="preserve"> de manda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84628805"/>
          <w:placeholder>
            <w:docPart w:val="21D3649C218C496B8FF0FE58AE61219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:rsidR="00160C45" w:rsidRDefault="00160C45" w:rsidP="00160C45">
      <w:pPr>
        <w:ind w:right="-567"/>
        <w:rPr>
          <w:sz w:val="18"/>
          <w:szCs w:val="18"/>
        </w:rPr>
      </w:pPr>
    </w:p>
    <w:p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Comment est constituée l’équipe en charge d’organiser cet événement (responsables de pôles : logistique, budget…) ?</w:t>
      </w:r>
    </w:p>
    <w:p w:rsidR="00160C45" w:rsidRDefault="00160C45" w:rsidP="00160C45">
      <w:pPr>
        <w:ind w:right="-567"/>
        <w:rPr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1427" w:tblpYSpec="bottom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819"/>
      </w:tblGrid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ôle/mission</w:t>
            </w: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(nom prénom)</w:t>
            </w: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</w:tbl>
    <w:p w:rsidR="00160C45" w:rsidRPr="00CC62C1" w:rsidRDefault="00160C45" w:rsidP="00160C45">
      <w:pPr>
        <w:pStyle w:val="Paragraphedeliste"/>
        <w:ind w:right="-567"/>
        <w:rPr>
          <w:sz w:val="18"/>
          <w:szCs w:val="18"/>
        </w:rPr>
      </w:pPr>
    </w:p>
    <w:p w:rsidR="00160C45" w:rsidRDefault="00160C45" w:rsidP="00160C45">
      <w:pPr>
        <w:ind w:right="-567"/>
        <w:rPr>
          <w:sz w:val="18"/>
          <w:szCs w:val="18"/>
        </w:rPr>
      </w:pPr>
    </w:p>
    <w:p w:rsidR="00160C45" w:rsidRDefault="00160C45" w:rsidP="00160C45">
      <w:pPr>
        <w:ind w:right="-567"/>
        <w:rPr>
          <w:sz w:val="18"/>
          <w:szCs w:val="18"/>
        </w:rPr>
      </w:pPr>
    </w:p>
    <w:p w:rsidR="00160C45" w:rsidRDefault="00160C45" w:rsidP="00CF5829">
      <w:pPr>
        <w:spacing w:after="160" w:line="259" w:lineRule="auto"/>
        <w:ind w:left="-851"/>
        <w:rPr>
          <w:b/>
          <w:color w:val="0070C0"/>
          <w:sz w:val="24"/>
          <w:szCs w:val="24"/>
        </w:rPr>
      </w:pPr>
    </w:p>
    <w:p w:rsidR="007E394E" w:rsidRDefault="007E394E" w:rsidP="003532A6">
      <w:pPr>
        <w:ind w:right="-567"/>
        <w:rPr>
          <w:sz w:val="18"/>
          <w:szCs w:val="18"/>
        </w:rPr>
      </w:pPr>
    </w:p>
    <w:p w:rsidR="00CA57CD" w:rsidRDefault="00CA57CD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A57CD" w:rsidRDefault="00CA57CD" w:rsidP="003532A6">
      <w:pPr>
        <w:ind w:right="-567"/>
        <w:rPr>
          <w:sz w:val="18"/>
          <w:szCs w:val="18"/>
        </w:rPr>
      </w:pPr>
    </w:p>
    <w:p w:rsidR="009C4A92" w:rsidRDefault="009C4A92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L’association </w:t>
      </w:r>
      <w:r w:rsidR="002B07E9">
        <w:rPr>
          <w:sz w:val="18"/>
          <w:szCs w:val="18"/>
        </w:rPr>
        <w:t>a-t-elle</w:t>
      </w:r>
      <w:r>
        <w:rPr>
          <w:sz w:val="18"/>
          <w:szCs w:val="18"/>
        </w:rPr>
        <w:t xml:space="preserve"> obtenu le « </w:t>
      </w:r>
      <w:r w:rsidR="00676854" w:rsidRPr="00676854">
        <w:rPr>
          <w:b/>
          <w:color w:val="5B9BD5" w:themeColor="accent1"/>
          <w:sz w:val="18"/>
          <w:szCs w:val="18"/>
        </w:rPr>
        <w:t>L</w:t>
      </w:r>
      <w:r w:rsidRPr="00676854">
        <w:rPr>
          <w:b/>
          <w:color w:val="5B9BD5" w:themeColor="accent1"/>
          <w:sz w:val="18"/>
          <w:szCs w:val="18"/>
        </w:rPr>
        <w:t>abel soirée responsable</w:t>
      </w:r>
      <w:r w:rsidRPr="00676854">
        <w:rPr>
          <w:color w:val="5B9BD5" w:themeColor="accent1"/>
          <w:sz w:val="18"/>
          <w:szCs w:val="18"/>
        </w:rPr>
        <w:t> </w:t>
      </w:r>
      <w:r>
        <w:rPr>
          <w:sz w:val="18"/>
          <w:szCs w:val="18"/>
        </w:rPr>
        <w:t>» </w:t>
      </w:r>
      <w:r w:rsidR="00AD0ADA">
        <w:rPr>
          <w:sz w:val="18"/>
          <w:szCs w:val="18"/>
        </w:rPr>
        <w:t xml:space="preserve">de la Ville d’Angers </w:t>
      </w:r>
      <w:r>
        <w:rPr>
          <w:sz w:val="18"/>
          <w:szCs w:val="18"/>
        </w:rPr>
        <w:t xml:space="preserve">? </w:t>
      </w:r>
    </w:p>
    <w:p w:rsidR="009C4A92" w:rsidRDefault="00E042D0" w:rsidP="00385805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116755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Oui </w:t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4941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Non </w:t>
      </w:r>
    </w:p>
    <w:p w:rsidR="009C4A92" w:rsidRPr="003532A6" w:rsidRDefault="009C4A92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Si oui, la date : </w:t>
      </w:r>
      <w:sdt>
        <w:sdtPr>
          <w:rPr>
            <w:sz w:val="18"/>
            <w:szCs w:val="18"/>
          </w:rPr>
          <w:id w:val="-520617650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:rsidR="00AD0ADA" w:rsidRDefault="00AD0ADA" w:rsidP="00385805">
      <w:pPr>
        <w:ind w:left="708" w:right="-567"/>
        <w:rPr>
          <w:sz w:val="18"/>
          <w:szCs w:val="18"/>
        </w:rPr>
      </w:pPr>
    </w:p>
    <w:p w:rsidR="007E394E" w:rsidRDefault="009C4A92" w:rsidP="00F8287A">
      <w:pPr>
        <w:ind w:left="708" w:right="-24"/>
        <w:rPr>
          <w:sz w:val="18"/>
          <w:szCs w:val="18"/>
        </w:rPr>
      </w:pPr>
      <w:r w:rsidRPr="009C4A92">
        <w:rPr>
          <w:sz w:val="18"/>
          <w:szCs w:val="18"/>
        </w:rPr>
        <w:t xml:space="preserve">Si non, </w:t>
      </w:r>
      <w:r w:rsidR="002B07E9">
        <w:rPr>
          <w:sz w:val="18"/>
          <w:szCs w:val="18"/>
        </w:rPr>
        <w:t>a-t-elle</w:t>
      </w:r>
      <w:r w:rsidRPr="009C4A92">
        <w:rPr>
          <w:sz w:val="18"/>
          <w:szCs w:val="18"/>
        </w:rPr>
        <w:t xml:space="preserve"> suivi une formation relative à l’organisation </w:t>
      </w:r>
      <w:r w:rsidR="00FD77DB" w:rsidRPr="009C4A92">
        <w:rPr>
          <w:sz w:val="18"/>
          <w:szCs w:val="18"/>
        </w:rPr>
        <w:t>d’évènements festifs</w:t>
      </w:r>
      <w:r w:rsidRPr="009C4A92">
        <w:rPr>
          <w:sz w:val="18"/>
          <w:szCs w:val="18"/>
        </w:rPr>
        <w:t xml:space="preserve"> et/ou de sensibilisation à la consommation de substances psychoactives</w:t>
      </w:r>
      <w:r>
        <w:rPr>
          <w:sz w:val="18"/>
          <w:szCs w:val="18"/>
        </w:rPr>
        <w:t> ?</w:t>
      </w:r>
    </w:p>
    <w:p w:rsidR="009C4A92" w:rsidRDefault="00E042D0" w:rsidP="00385805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67164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Oui </w:t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2539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Non </w:t>
      </w:r>
    </w:p>
    <w:p w:rsidR="009C4A92" w:rsidRDefault="009C4A92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Si oui, laquelle ?</w:t>
      </w:r>
      <w:sdt>
        <w:sdtPr>
          <w:rPr>
            <w:sz w:val="18"/>
            <w:szCs w:val="18"/>
          </w:rPr>
          <w:id w:val="-1820641191"/>
          <w:placeholder>
            <w:docPart w:val="DefaultPlaceholder_1081868574"/>
          </w:placeholder>
          <w:showingPlcHdr/>
        </w:sdtPr>
        <w:sdtEndPr/>
        <w:sdtContent>
          <w:r w:rsidR="003C13EE" w:rsidRPr="00152F30">
            <w:rPr>
              <w:rStyle w:val="Textedelespacerserv"/>
            </w:rPr>
            <w:t>Cliquez ici pour entrer du texte.</w:t>
          </w:r>
        </w:sdtContent>
      </w:sdt>
    </w:p>
    <w:p w:rsidR="00AD0ADA" w:rsidRDefault="00AD0ADA" w:rsidP="00385805">
      <w:pPr>
        <w:ind w:left="708" w:right="-567"/>
        <w:rPr>
          <w:sz w:val="18"/>
          <w:szCs w:val="18"/>
        </w:rPr>
      </w:pPr>
    </w:p>
    <w:p w:rsidR="009C4A92" w:rsidRDefault="009C4A92" w:rsidP="00385805">
      <w:pPr>
        <w:ind w:left="708" w:right="-567"/>
        <w:rPr>
          <w:sz w:val="18"/>
          <w:szCs w:val="18"/>
        </w:rPr>
      </w:pPr>
    </w:p>
    <w:p w:rsidR="00AD0ADA" w:rsidRDefault="003C13EE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L’association a-t-elle une </w:t>
      </w:r>
      <w:r w:rsidRPr="00676854">
        <w:rPr>
          <w:b/>
          <w:color w:val="5B9BD5" w:themeColor="accent1"/>
          <w:sz w:val="18"/>
          <w:szCs w:val="18"/>
        </w:rPr>
        <w:t>Responsabilité Civile Organisateur</w:t>
      </w:r>
      <w:r w:rsidR="00AD0ADA" w:rsidRPr="00676854">
        <w:rPr>
          <w:b/>
          <w:color w:val="5B9BD5" w:themeColor="accent1"/>
          <w:sz w:val="18"/>
          <w:szCs w:val="18"/>
        </w:rPr>
        <w:t xml:space="preserve"> (RCO)</w:t>
      </w:r>
      <w:r w:rsidR="00AD0ADA" w:rsidRPr="00676854">
        <w:rPr>
          <w:color w:val="5B9BD5" w:themeColor="accent1"/>
          <w:sz w:val="18"/>
          <w:szCs w:val="18"/>
        </w:rPr>
        <w:t> </w:t>
      </w:r>
      <w:r w:rsidR="00AD0ADA">
        <w:rPr>
          <w:sz w:val="18"/>
          <w:szCs w:val="18"/>
        </w:rPr>
        <w:t>:</w:t>
      </w:r>
    </w:p>
    <w:p w:rsidR="00AD0ADA" w:rsidRDefault="00E042D0" w:rsidP="00385805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4869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0ADA">
        <w:rPr>
          <w:sz w:val="18"/>
          <w:szCs w:val="18"/>
        </w:rPr>
        <w:t xml:space="preserve">Oui </w:t>
      </w:r>
      <w:r w:rsidR="00AD0ADA">
        <w:rPr>
          <w:sz w:val="18"/>
          <w:szCs w:val="18"/>
        </w:rPr>
        <w:tab/>
      </w:r>
      <w:r w:rsidR="00AD0ADA">
        <w:rPr>
          <w:sz w:val="18"/>
          <w:szCs w:val="18"/>
        </w:rPr>
        <w:tab/>
      </w:r>
      <w:r w:rsidR="00AD0AD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357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0ADA">
        <w:rPr>
          <w:sz w:val="18"/>
          <w:szCs w:val="18"/>
        </w:rPr>
        <w:t xml:space="preserve">Non </w:t>
      </w:r>
    </w:p>
    <w:p w:rsidR="003C13EE" w:rsidRDefault="003C13EE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 w:rsidR="00FD77DB">
        <w:rPr>
          <w:sz w:val="18"/>
          <w:szCs w:val="18"/>
        </w:rPr>
        <w:t>Joindre</w:t>
      </w:r>
      <w:r>
        <w:rPr>
          <w:sz w:val="18"/>
          <w:szCs w:val="18"/>
        </w:rPr>
        <w:t xml:space="preserve"> </w:t>
      </w:r>
      <w:r w:rsidR="00AD0ADA">
        <w:rPr>
          <w:sz w:val="18"/>
          <w:szCs w:val="18"/>
        </w:rPr>
        <w:t xml:space="preserve">si besoin votre </w:t>
      </w:r>
      <w:r>
        <w:rPr>
          <w:sz w:val="18"/>
          <w:szCs w:val="18"/>
        </w:rPr>
        <w:t>contrat d’assurance à votre établissement) </w:t>
      </w:r>
    </w:p>
    <w:p w:rsidR="008A549A" w:rsidRDefault="008A549A" w:rsidP="009C4A92">
      <w:pPr>
        <w:ind w:right="-567"/>
        <w:rPr>
          <w:sz w:val="18"/>
          <w:szCs w:val="18"/>
        </w:rPr>
      </w:pPr>
    </w:p>
    <w:p w:rsidR="00676854" w:rsidRDefault="00676854" w:rsidP="009C4A92">
      <w:pPr>
        <w:ind w:right="-567"/>
        <w:rPr>
          <w:sz w:val="18"/>
          <w:szCs w:val="18"/>
        </w:rPr>
      </w:pPr>
    </w:p>
    <w:p w:rsidR="00676854" w:rsidRDefault="00676854" w:rsidP="00676854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L’association a-t-elle </w:t>
      </w:r>
      <w:r>
        <w:rPr>
          <w:sz w:val="18"/>
          <w:szCs w:val="18"/>
        </w:rPr>
        <w:t xml:space="preserve">suivi des formations ou sensibilisations de type </w:t>
      </w:r>
      <w:r w:rsidRPr="00676854">
        <w:rPr>
          <w:b/>
          <w:color w:val="5B9BD5" w:themeColor="accent1"/>
          <w:sz w:val="18"/>
          <w:szCs w:val="18"/>
        </w:rPr>
        <w:t>Eco événement</w:t>
      </w:r>
      <w:r w:rsidRPr="00676854">
        <w:rPr>
          <w:color w:val="5B9BD5" w:themeColor="accent1"/>
          <w:sz w:val="18"/>
          <w:szCs w:val="18"/>
        </w:rPr>
        <w:t xml:space="preserve"> </w:t>
      </w:r>
      <w:r>
        <w:rPr>
          <w:sz w:val="18"/>
          <w:szCs w:val="18"/>
        </w:rPr>
        <w:t>(démarches développement durable/environnement)</w:t>
      </w:r>
      <w:r>
        <w:rPr>
          <w:sz w:val="18"/>
          <w:szCs w:val="18"/>
        </w:rPr>
        <w:t> :</w:t>
      </w:r>
    </w:p>
    <w:p w:rsidR="00676854" w:rsidRDefault="00676854" w:rsidP="00676854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1014499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Oui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8596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Non </w:t>
      </w:r>
    </w:p>
    <w:p w:rsidR="00676854" w:rsidRDefault="00676854" w:rsidP="00676854">
      <w:pPr>
        <w:ind w:left="708" w:right="-567"/>
        <w:rPr>
          <w:sz w:val="18"/>
          <w:szCs w:val="18"/>
        </w:rPr>
      </w:pPr>
    </w:p>
    <w:p w:rsidR="00676854" w:rsidRDefault="00676854" w:rsidP="009C4A92">
      <w:pPr>
        <w:ind w:right="-567"/>
        <w:rPr>
          <w:sz w:val="18"/>
          <w:szCs w:val="18"/>
        </w:rPr>
      </w:pPr>
    </w:p>
    <w:p w:rsidR="003C13EE" w:rsidRDefault="003C13EE" w:rsidP="009C4A92">
      <w:pPr>
        <w:ind w:right="-567"/>
        <w:rPr>
          <w:sz w:val="18"/>
          <w:szCs w:val="18"/>
        </w:rPr>
      </w:pPr>
    </w:p>
    <w:p w:rsidR="002D4042" w:rsidRPr="002D4042" w:rsidRDefault="007E394E" w:rsidP="008A549A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Caractéristiques de l’événement</w:t>
      </w:r>
    </w:p>
    <w:p w:rsidR="007E394E" w:rsidRPr="00BB3443" w:rsidRDefault="007E394E" w:rsidP="002D4042">
      <w:pPr>
        <w:ind w:right="-567"/>
        <w:rPr>
          <w:b/>
          <w:color w:val="FF0000"/>
          <w:sz w:val="18"/>
          <w:szCs w:val="18"/>
        </w:rPr>
      </w:pPr>
    </w:p>
    <w:p w:rsidR="008A549A" w:rsidRDefault="008A549A" w:rsidP="008A549A">
      <w:pPr>
        <w:ind w:right="-567"/>
        <w:rPr>
          <w:sz w:val="18"/>
          <w:szCs w:val="18"/>
        </w:rPr>
      </w:pPr>
    </w:p>
    <w:p w:rsidR="003E1FE4" w:rsidRDefault="003E1FE4" w:rsidP="00FC590C">
      <w:pPr>
        <w:ind w:right="-567"/>
        <w:rPr>
          <w:sz w:val="18"/>
          <w:szCs w:val="18"/>
        </w:rPr>
      </w:pPr>
      <w:r>
        <w:rPr>
          <w:sz w:val="18"/>
          <w:szCs w:val="18"/>
        </w:rPr>
        <w:t xml:space="preserve">S’agit-il </w:t>
      </w:r>
    </w:p>
    <w:p w:rsidR="003E1FE4" w:rsidRDefault="00E042D0" w:rsidP="00FC590C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160472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E1FE4">
        <w:rPr>
          <w:sz w:val="18"/>
          <w:szCs w:val="18"/>
        </w:rPr>
        <w:t xml:space="preserve">  </w:t>
      </w:r>
      <w:proofErr w:type="gramStart"/>
      <w:r w:rsidR="003E1FE4">
        <w:rPr>
          <w:sz w:val="18"/>
          <w:szCs w:val="18"/>
        </w:rPr>
        <w:t>d’une</w:t>
      </w:r>
      <w:proofErr w:type="gramEnd"/>
      <w:r w:rsidR="003E1FE4">
        <w:rPr>
          <w:sz w:val="18"/>
          <w:szCs w:val="18"/>
        </w:rPr>
        <w:t xml:space="preserve"> soirée ou d’un Gala</w:t>
      </w:r>
      <w:r w:rsidR="00D07686">
        <w:rPr>
          <w:sz w:val="18"/>
          <w:szCs w:val="18"/>
        </w:rPr>
        <w:t xml:space="preserve"> </w:t>
      </w:r>
      <w:r w:rsidR="00D07686">
        <w:rPr>
          <w:sz w:val="18"/>
          <w:szCs w:val="18"/>
        </w:rPr>
        <w:tab/>
      </w:r>
      <w:r w:rsidR="00D07686" w:rsidRPr="00972CFD">
        <w:rPr>
          <w:i/>
          <w:sz w:val="18"/>
          <w:szCs w:val="18"/>
          <w:highlight w:val="yellow"/>
        </w:rPr>
        <w:t>&gt; remplir la partie A</w:t>
      </w:r>
      <w:r w:rsidR="003E1FE4">
        <w:rPr>
          <w:sz w:val="18"/>
          <w:szCs w:val="18"/>
        </w:rPr>
        <w:tab/>
      </w:r>
    </w:p>
    <w:p w:rsidR="003E1FE4" w:rsidRPr="00D07686" w:rsidRDefault="00E042D0" w:rsidP="00FC590C">
      <w:pPr>
        <w:ind w:left="708" w:right="-567"/>
        <w:rPr>
          <w:i/>
          <w:sz w:val="18"/>
          <w:szCs w:val="18"/>
        </w:rPr>
      </w:pPr>
      <w:sdt>
        <w:sdtPr>
          <w:rPr>
            <w:sz w:val="18"/>
            <w:szCs w:val="18"/>
          </w:rPr>
          <w:id w:val="-117510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E1FE4">
        <w:rPr>
          <w:sz w:val="18"/>
          <w:szCs w:val="18"/>
        </w:rPr>
        <w:t xml:space="preserve">  </w:t>
      </w:r>
      <w:proofErr w:type="gramStart"/>
      <w:r w:rsidR="003E1FE4">
        <w:rPr>
          <w:sz w:val="18"/>
          <w:szCs w:val="18"/>
        </w:rPr>
        <w:t>d</w:t>
      </w:r>
      <w:r w:rsidR="007F6269">
        <w:rPr>
          <w:sz w:val="18"/>
          <w:szCs w:val="18"/>
        </w:rPr>
        <w:t>’</w:t>
      </w:r>
      <w:r w:rsidR="003E1FE4">
        <w:rPr>
          <w:sz w:val="18"/>
          <w:szCs w:val="18"/>
        </w:rPr>
        <w:t>un</w:t>
      </w:r>
      <w:proofErr w:type="gramEnd"/>
      <w:r w:rsidR="003E1FE4">
        <w:rPr>
          <w:sz w:val="18"/>
          <w:szCs w:val="18"/>
        </w:rPr>
        <w:t xml:space="preserve"> événement d’intégration à la rentrée</w:t>
      </w:r>
      <w:r w:rsidR="00D07686">
        <w:rPr>
          <w:sz w:val="18"/>
          <w:szCs w:val="18"/>
        </w:rPr>
        <w:t xml:space="preserve"> </w:t>
      </w:r>
      <w:r w:rsidR="00D07686">
        <w:rPr>
          <w:sz w:val="18"/>
          <w:szCs w:val="18"/>
        </w:rPr>
        <w:tab/>
      </w:r>
      <w:r w:rsidR="00D07686" w:rsidRPr="00972CFD">
        <w:rPr>
          <w:i/>
          <w:sz w:val="18"/>
          <w:szCs w:val="18"/>
          <w:highlight w:val="yellow"/>
        </w:rPr>
        <w:t>&gt; remplir la partie B</w:t>
      </w:r>
    </w:p>
    <w:p w:rsidR="003E1FE4" w:rsidRPr="00D07686" w:rsidRDefault="003E1FE4" w:rsidP="008A549A">
      <w:pPr>
        <w:ind w:right="-567"/>
        <w:rPr>
          <w:i/>
          <w:sz w:val="18"/>
          <w:szCs w:val="18"/>
        </w:rPr>
      </w:pPr>
    </w:p>
    <w:p w:rsidR="00AE28EF" w:rsidRDefault="00AE28EF" w:rsidP="008A549A">
      <w:pPr>
        <w:ind w:right="-567"/>
        <w:rPr>
          <w:sz w:val="18"/>
          <w:szCs w:val="18"/>
        </w:rPr>
      </w:pPr>
    </w:p>
    <w:p w:rsidR="00AE28EF" w:rsidRDefault="00AE28EF" w:rsidP="008A549A">
      <w:pPr>
        <w:ind w:right="-567"/>
        <w:rPr>
          <w:sz w:val="18"/>
          <w:szCs w:val="18"/>
        </w:rPr>
      </w:pPr>
    </w:p>
    <w:p w:rsidR="00821744" w:rsidRPr="00E17A8A" w:rsidRDefault="00D07686" w:rsidP="008A549A">
      <w:pPr>
        <w:ind w:right="-567"/>
        <w:rPr>
          <w:b/>
          <w:color w:val="FF0000"/>
          <w:sz w:val="24"/>
          <w:szCs w:val="24"/>
        </w:rPr>
      </w:pPr>
      <w:r w:rsidRPr="00E17A8A">
        <w:rPr>
          <w:b/>
          <w:color w:val="FF0000"/>
          <w:sz w:val="24"/>
          <w:szCs w:val="24"/>
        </w:rPr>
        <w:t xml:space="preserve">A – </w:t>
      </w:r>
      <w:r w:rsidR="00E17A8A">
        <w:rPr>
          <w:b/>
          <w:color w:val="FF0000"/>
          <w:sz w:val="24"/>
          <w:szCs w:val="24"/>
        </w:rPr>
        <w:t xml:space="preserve">Pour les </w:t>
      </w:r>
      <w:r w:rsidRPr="00E17A8A">
        <w:rPr>
          <w:b/>
          <w:color w:val="FF0000"/>
          <w:sz w:val="24"/>
          <w:szCs w:val="24"/>
        </w:rPr>
        <w:t>Soirées et/ou Galas</w:t>
      </w:r>
    </w:p>
    <w:p w:rsidR="00821744" w:rsidRDefault="00821744" w:rsidP="008A549A">
      <w:pPr>
        <w:ind w:right="-567"/>
        <w:rPr>
          <w:sz w:val="18"/>
          <w:szCs w:val="18"/>
        </w:rPr>
      </w:pPr>
    </w:p>
    <w:p w:rsidR="008A549A" w:rsidRDefault="008A549A" w:rsidP="00370939">
      <w:pPr>
        <w:ind w:left="708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>Nombre de personnes attendues</w:t>
      </w:r>
      <w:r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662519960"/>
          <w:placeholder>
            <w:docPart w:val="5106654300EF47FE8071524D213F709A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8A549A" w:rsidRDefault="008A549A" w:rsidP="00370939">
      <w:pPr>
        <w:ind w:left="708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>Effectifs de l’équipe organisatrice (y compris bénévoles)</w:t>
      </w:r>
      <w:r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1535851032"/>
          <w:placeholder>
            <w:docPart w:val="5106654300EF47FE8071524D213F709A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8A549A" w:rsidRDefault="008A549A" w:rsidP="00370939">
      <w:pPr>
        <w:ind w:left="708" w:right="-567"/>
        <w:rPr>
          <w:b/>
          <w:color w:val="FF0000"/>
          <w:sz w:val="18"/>
          <w:szCs w:val="18"/>
        </w:rPr>
      </w:pPr>
      <w:r w:rsidRPr="00BB3443">
        <w:rPr>
          <w:b/>
          <w:color w:val="FF0000"/>
          <w:sz w:val="18"/>
          <w:szCs w:val="18"/>
        </w:rPr>
        <w:t xml:space="preserve"> </w:t>
      </w:r>
    </w:p>
    <w:p w:rsidR="00AE28EF" w:rsidRDefault="00AE28EF" w:rsidP="00370939">
      <w:pPr>
        <w:ind w:left="708" w:right="-567"/>
        <w:rPr>
          <w:b/>
          <w:color w:val="FF0000"/>
          <w:sz w:val="18"/>
          <w:szCs w:val="18"/>
        </w:rPr>
      </w:pPr>
    </w:p>
    <w:p w:rsidR="00BB3443" w:rsidRDefault="00DD1221" w:rsidP="00370939">
      <w:pPr>
        <w:ind w:left="708" w:right="-567"/>
        <w:rPr>
          <w:sz w:val="20"/>
          <w:szCs w:val="20"/>
        </w:rPr>
      </w:pPr>
      <w:r w:rsidRPr="00A73B2E">
        <w:rPr>
          <w:b/>
          <w:sz w:val="18"/>
          <w:szCs w:val="18"/>
        </w:rPr>
        <w:t>Programme</w:t>
      </w:r>
      <w:r w:rsidR="009C488E" w:rsidRPr="00A73B2E">
        <w:rPr>
          <w:b/>
          <w:sz w:val="18"/>
          <w:szCs w:val="18"/>
        </w:rPr>
        <w:t xml:space="preserve"> / contenu</w:t>
      </w:r>
      <w:r w:rsidRPr="00A73B2E">
        <w:rPr>
          <w:b/>
          <w:sz w:val="18"/>
          <w:szCs w:val="18"/>
        </w:rPr>
        <w:t xml:space="preserve"> de l’évènement</w:t>
      </w:r>
      <w:r w:rsidRPr="009C488E">
        <w:rPr>
          <w:color w:val="FF0000"/>
          <w:sz w:val="20"/>
          <w:szCs w:val="20"/>
        </w:rPr>
        <w:t> </w:t>
      </w:r>
      <w:r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939184201"/>
          <w:placeholder>
            <w:docPart w:val="DefaultPlaceholder_108186857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DD1221" w:rsidRDefault="00DD1221" w:rsidP="00370939">
      <w:pPr>
        <w:ind w:left="708" w:right="-567"/>
        <w:rPr>
          <w:sz w:val="20"/>
          <w:szCs w:val="20"/>
        </w:rPr>
      </w:pPr>
    </w:p>
    <w:p w:rsidR="00C60E2B" w:rsidRDefault="00C60E2B" w:rsidP="00250B72">
      <w:pPr>
        <w:ind w:right="-567"/>
        <w:rPr>
          <w:sz w:val="20"/>
          <w:szCs w:val="20"/>
        </w:rPr>
      </w:pPr>
    </w:p>
    <w:p w:rsidR="00A73B2E" w:rsidRPr="00A73B2E" w:rsidRDefault="00A73B2E" w:rsidP="00A73B2E">
      <w:pPr>
        <w:ind w:left="708" w:right="-567"/>
        <w:rPr>
          <w:b/>
          <w:sz w:val="18"/>
          <w:szCs w:val="18"/>
        </w:rPr>
      </w:pPr>
      <w:r w:rsidRPr="00A73B2E">
        <w:rPr>
          <w:b/>
          <w:sz w:val="18"/>
          <w:szCs w:val="18"/>
        </w:rPr>
        <w:t>Eléments liés à la sécurité des personnes</w:t>
      </w:r>
    </w:p>
    <w:p w:rsidR="007E394E" w:rsidRPr="002D4042" w:rsidRDefault="007E394E" w:rsidP="002D4042">
      <w:pPr>
        <w:ind w:right="-567"/>
        <w:rPr>
          <w:sz w:val="18"/>
          <w:szCs w:val="18"/>
        </w:rPr>
      </w:pPr>
    </w:p>
    <w:p w:rsidR="006C387F" w:rsidRPr="00A73B2E" w:rsidRDefault="00DD1221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Présence </w:t>
      </w:r>
      <w:r w:rsidR="001500D5" w:rsidRPr="00A73B2E">
        <w:rPr>
          <w:sz w:val="18"/>
          <w:szCs w:val="18"/>
        </w:rPr>
        <w:t xml:space="preserve">de </w:t>
      </w:r>
      <w:r w:rsidRPr="00A73B2E">
        <w:rPr>
          <w:sz w:val="18"/>
          <w:szCs w:val="18"/>
        </w:rPr>
        <w:t xml:space="preserve">titulaires d’un brevet </w:t>
      </w:r>
      <w:r w:rsidRPr="00972CFD">
        <w:rPr>
          <w:color w:val="5B9BD5" w:themeColor="accent1"/>
          <w:sz w:val="18"/>
          <w:szCs w:val="18"/>
        </w:rPr>
        <w:t>PSC1</w:t>
      </w:r>
      <w:r w:rsidR="006208F2" w:rsidRPr="00972CFD">
        <w:rPr>
          <w:color w:val="5B9BD5" w:themeColor="accent1"/>
          <w:sz w:val="18"/>
          <w:szCs w:val="18"/>
        </w:rPr>
        <w:t xml:space="preserve"> </w:t>
      </w:r>
      <w:r w:rsidR="006208F2" w:rsidRPr="00A73B2E">
        <w:rPr>
          <w:sz w:val="18"/>
          <w:szCs w:val="18"/>
        </w:rPr>
        <w:t>dans l’équipe organisat</w:t>
      </w:r>
      <w:r w:rsidR="009C488E" w:rsidRPr="00A73B2E">
        <w:rPr>
          <w:sz w:val="18"/>
          <w:szCs w:val="18"/>
        </w:rPr>
        <w:t>rice</w:t>
      </w:r>
      <w:r w:rsidRPr="00A73B2E">
        <w:rPr>
          <w:sz w:val="18"/>
          <w:szCs w:val="18"/>
        </w:rPr>
        <w:t> ?</w:t>
      </w:r>
    </w:p>
    <w:p w:rsidR="00DD1221" w:rsidRPr="00A73B2E" w:rsidRDefault="00DD1221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81765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2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4314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:rsidR="007E394E" w:rsidRPr="00A73B2E" w:rsidRDefault="00DD1221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Si oui, effectif ? </w:t>
      </w:r>
      <w:sdt>
        <w:sdtPr>
          <w:rPr>
            <w:sz w:val="18"/>
            <w:szCs w:val="18"/>
          </w:rPr>
          <w:id w:val="1477413723"/>
          <w:placeholder>
            <w:docPart w:val="DefaultPlaceholder_1081868574"/>
          </w:placeholder>
          <w:showingPlcHdr/>
        </w:sdtPr>
        <w:sdtEndPr/>
        <w:sdtContent>
          <w:r w:rsidR="00BC0AC5"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BC0AC5" w:rsidRPr="00A73B2E" w:rsidRDefault="00BC0AC5" w:rsidP="00A73B2E">
      <w:pPr>
        <w:ind w:left="993" w:right="-567"/>
        <w:rPr>
          <w:sz w:val="18"/>
          <w:szCs w:val="18"/>
        </w:rPr>
      </w:pPr>
    </w:p>
    <w:p w:rsidR="006C387F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Présence de </w:t>
      </w:r>
      <w:r w:rsidRPr="00972CFD">
        <w:rPr>
          <w:color w:val="5B9BD5" w:themeColor="accent1"/>
          <w:sz w:val="18"/>
          <w:szCs w:val="18"/>
        </w:rPr>
        <w:t xml:space="preserve">secouristes </w:t>
      </w:r>
      <w:r w:rsidRPr="00A73B2E">
        <w:rPr>
          <w:sz w:val="18"/>
          <w:szCs w:val="18"/>
        </w:rPr>
        <w:t>professionnels sur le site ?</w:t>
      </w:r>
    </w:p>
    <w:p w:rsidR="00BC0AC5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0823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7498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:rsidR="007E394E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Si oui, effectif ?</w:t>
      </w:r>
      <w:sdt>
        <w:sdtPr>
          <w:rPr>
            <w:sz w:val="18"/>
            <w:szCs w:val="18"/>
          </w:rPr>
          <w:id w:val="-60091370"/>
          <w:placeholder>
            <w:docPart w:val="DefaultPlaceholder_1081868574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BC0AC5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Nom du prestataire : </w:t>
      </w:r>
      <w:sdt>
        <w:sdtPr>
          <w:rPr>
            <w:sz w:val="18"/>
            <w:szCs w:val="18"/>
          </w:rPr>
          <w:id w:val="2124572030"/>
          <w:placeholder>
            <w:docPart w:val="DefaultPlaceholder_1081868574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A73B2E">
        <w:rPr>
          <w:sz w:val="18"/>
          <w:szCs w:val="18"/>
        </w:rPr>
        <w:t> </w:t>
      </w:r>
    </w:p>
    <w:p w:rsidR="00BC0AC5" w:rsidRPr="00A73B2E" w:rsidRDefault="00BC0AC5" w:rsidP="00A73B2E">
      <w:pPr>
        <w:ind w:left="993" w:right="-567"/>
        <w:rPr>
          <w:sz w:val="18"/>
          <w:szCs w:val="18"/>
        </w:rPr>
      </w:pPr>
    </w:p>
    <w:p w:rsidR="006C387F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Présence </w:t>
      </w:r>
      <w:r w:rsidR="009C488E" w:rsidRPr="00A73B2E">
        <w:rPr>
          <w:sz w:val="18"/>
          <w:szCs w:val="18"/>
        </w:rPr>
        <w:t xml:space="preserve">d’une société </w:t>
      </w:r>
      <w:r w:rsidRPr="00A73B2E">
        <w:rPr>
          <w:sz w:val="18"/>
          <w:szCs w:val="18"/>
        </w:rPr>
        <w:t xml:space="preserve">de </w:t>
      </w:r>
      <w:r w:rsidRPr="00972CFD">
        <w:rPr>
          <w:color w:val="5B9BD5" w:themeColor="accent1"/>
          <w:sz w:val="18"/>
          <w:szCs w:val="18"/>
        </w:rPr>
        <w:t>sécurité</w:t>
      </w:r>
      <w:r w:rsidRPr="00A73B2E">
        <w:rPr>
          <w:sz w:val="18"/>
          <w:szCs w:val="18"/>
        </w:rPr>
        <w:t xml:space="preserve"> professionnelle sur le site </w:t>
      </w:r>
      <w:r w:rsidR="009C488E" w:rsidRPr="00A73B2E">
        <w:rPr>
          <w:sz w:val="18"/>
          <w:szCs w:val="18"/>
        </w:rPr>
        <w:t>*</w:t>
      </w:r>
      <w:r w:rsidRPr="00A73B2E">
        <w:rPr>
          <w:sz w:val="18"/>
          <w:szCs w:val="18"/>
        </w:rPr>
        <w:t>?</w:t>
      </w:r>
    </w:p>
    <w:p w:rsidR="00BC0AC5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2483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A0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9257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:rsidR="00BC0AC5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Si oui, effectif ?</w:t>
      </w:r>
      <w:sdt>
        <w:sdtPr>
          <w:rPr>
            <w:sz w:val="18"/>
            <w:szCs w:val="18"/>
          </w:rPr>
          <w:id w:val="1196042105"/>
          <w:placeholder>
            <w:docPart w:val="55CDBF63CDB54971AA2DBE6FECECE432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7E394E" w:rsidRPr="00A73B2E" w:rsidRDefault="00BC0AC5" w:rsidP="00A73B2E">
      <w:pPr>
        <w:tabs>
          <w:tab w:val="left" w:pos="1665"/>
        </w:tabs>
        <w:ind w:left="993" w:right="-567"/>
        <w:rPr>
          <w:b/>
          <w:sz w:val="18"/>
          <w:szCs w:val="18"/>
        </w:rPr>
      </w:pPr>
      <w:r w:rsidRPr="00A73B2E">
        <w:rPr>
          <w:sz w:val="18"/>
          <w:szCs w:val="18"/>
        </w:rPr>
        <w:t xml:space="preserve">Nom du prestataire : </w:t>
      </w:r>
      <w:sdt>
        <w:sdtPr>
          <w:rPr>
            <w:sz w:val="18"/>
            <w:szCs w:val="18"/>
          </w:rPr>
          <w:id w:val="-1576117886"/>
          <w:placeholder>
            <w:docPart w:val="55CDBF63CDB54971AA2DBE6FECECE432"/>
          </w:placeholder>
          <w:showingPlcHdr/>
        </w:sdtPr>
        <w:sdtEndPr>
          <w:rPr>
            <w:b/>
          </w:rPr>
        </w:sdtEndPr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A73B2E">
        <w:rPr>
          <w:b/>
          <w:sz w:val="18"/>
          <w:szCs w:val="18"/>
        </w:rPr>
        <w:t> </w:t>
      </w:r>
    </w:p>
    <w:p w:rsidR="007E394E" w:rsidRPr="00A73B2E" w:rsidRDefault="009C488E" w:rsidP="00A73B2E">
      <w:pPr>
        <w:tabs>
          <w:tab w:val="left" w:pos="1665"/>
        </w:tabs>
        <w:ind w:left="993" w:right="-567"/>
        <w:rPr>
          <w:i/>
          <w:sz w:val="18"/>
          <w:szCs w:val="18"/>
        </w:rPr>
      </w:pPr>
      <w:r w:rsidRPr="00A73B2E">
        <w:rPr>
          <w:i/>
          <w:sz w:val="18"/>
          <w:szCs w:val="18"/>
        </w:rPr>
        <w:t xml:space="preserve">*  rappel : Pour la salle Ville d’Angers « Greniers Saint Jean » : </w:t>
      </w:r>
      <w:r w:rsidR="00966174" w:rsidRPr="00A73B2E">
        <w:rPr>
          <w:i/>
          <w:sz w:val="18"/>
          <w:szCs w:val="18"/>
        </w:rPr>
        <w:t>agent</w:t>
      </w:r>
      <w:r w:rsidRPr="00A73B2E">
        <w:rPr>
          <w:i/>
          <w:sz w:val="18"/>
          <w:szCs w:val="18"/>
        </w:rPr>
        <w:t>s</w:t>
      </w:r>
      <w:r w:rsidR="00966174" w:rsidRPr="00A73B2E">
        <w:rPr>
          <w:i/>
          <w:sz w:val="18"/>
          <w:szCs w:val="18"/>
        </w:rPr>
        <w:t xml:space="preserve"> de sécurité </w:t>
      </w:r>
      <w:r w:rsidR="001500D5" w:rsidRPr="00A73B2E">
        <w:rPr>
          <w:i/>
          <w:sz w:val="18"/>
          <w:szCs w:val="18"/>
        </w:rPr>
        <w:t>obligatoires</w:t>
      </w:r>
      <w:r w:rsidRPr="00A73B2E">
        <w:rPr>
          <w:i/>
          <w:sz w:val="18"/>
          <w:szCs w:val="18"/>
        </w:rPr>
        <w:t>.</w:t>
      </w:r>
    </w:p>
    <w:p w:rsidR="00966174" w:rsidRPr="00A73B2E" w:rsidRDefault="00966174" w:rsidP="00A73B2E">
      <w:pPr>
        <w:tabs>
          <w:tab w:val="left" w:pos="1665"/>
        </w:tabs>
        <w:ind w:left="993" w:right="-567"/>
        <w:rPr>
          <w:b/>
          <w:sz w:val="18"/>
          <w:szCs w:val="18"/>
        </w:rPr>
      </w:pPr>
    </w:p>
    <w:p w:rsidR="006C387F" w:rsidRPr="00A73B2E" w:rsidRDefault="006C387F" w:rsidP="001D1DFB">
      <w:pPr>
        <w:ind w:left="993" w:right="272"/>
        <w:rPr>
          <w:sz w:val="18"/>
          <w:szCs w:val="18"/>
        </w:rPr>
      </w:pPr>
      <w:r w:rsidRPr="00972CFD">
        <w:rPr>
          <w:color w:val="5B9BD5" w:themeColor="accent1"/>
          <w:sz w:val="18"/>
          <w:szCs w:val="18"/>
        </w:rPr>
        <w:t>Risque</w:t>
      </w:r>
      <w:r w:rsidR="009C488E" w:rsidRPr="00972CFD">
        <w:rPr>
          <w:color w:val="5B9BD5" w:themeColor="accent1"/>
          <w:sz w:val="18"/>
          <w:szCs w:val="18"/>
        </w:rPr>
        <w:t>s</w:t>
      </w:r>
      <w:r w:rsidRPr="00972CFD">
        <w:rPr>
          <w:color w:val="5B9BD5" w:themeColor="accent1"/>
          <w:sz w:val="18"/>
          <w:szCs w:val="18"/>
        </w:rPr>
        <w:t xml:space="preserve"> accidentel</w:t>
      </w:r>
      <w:r w:rsidR="009C488E" w:rsidRPr="00972CFD">
        <w:rPr>
          <w:color w:val="5B9BD5" w:themeColor="accent1"/>
          <w:sz w:val="18"/>
          <w:szCs w:val="18"/>
        </w:rPr>
        <w:t>s</w:t>
      </w:r>
      <w:r w:rsidRPr="00972CFD">
        <w:rPr>
          <w:color w:val="5B9BD5" w:themeColor="accent1"/>
          <w:sz w:val="18"/>
          <w:szCs w:val="18"/>
        </w:rPr>
        <w:t xml:space="preserve"> lié</w:t>
      </w:r>
      <w:r w:rsidR="009C488E" w:rsidRPr="00972CFD">
        <w:rPr>
          <w:color w:val="5B9BD5" w:themeColor="accent1"/>
          <w:sz w:val="18"/>
          <w:szCs w:val="18"/>
        </w:rPr>
        <w:t>s</w:t>
      </w:r>
      <w:r w:rsidRPr="00972CFD">
        <w:rPr>
          <w:color w:val="5B9BD5" w:themeColor="accent1"/>
          <w:sz w:val="18"/>
          <w:szCs w:val="18"/>
        </w:rPr>
        <w:t xml:space="preserve"> à l’environnement géographique</w:t>
      </w:r>
      <w:r w:rsidR="007E56C9" w:rsidRPr="00972CFD">
        <w:rPr>
          <w:color w:val="5B9BD5" w:themeColor="accent1"/>
          <w:sz w:val="18"/>
          <w:szCs w:val="18"/>
        </w:rPr>
        <w:t> </w:t>
      </w:r>
      <w:r w:rsidR="007E56C9" w:rsidRPr="00A73B2E">
        <w:rPr>
          <w:sz w:val="18"/>
          <w:szCs w:val="18"/>
        </w:rPr>
        <w:t xml:space="preserve">? </w:t>
      </w:r>
      <w:r w:rsidRPr="00A73B2E">
        <w:rPr>
          <w:sz w:val="18"/>
          <w:szCs w:val="18"/>
        </w:rPr>
        <w:t>(</w:t>
      </w:r>
      <w:proofErr w:type="gramStart"/>
      <w:r w:rsidR="007E56C9" w:rsidRPr="00A73B2E">
        <w:rPr>
          <w:sz w:val="18"/>
          <w:szCs w:val="18"/>
        </w:rPr>
        <w:t>ex</w:t>
      </w:r>
      <w:proofErr w:type="gramEnd"/>
      <w:r w:rsidR="007E56C9" w:rsidRPr="00A73B2E">
        <w:rPr>
          <w:sz w:val="18"/>
          <w:szCs w:val="18"/>
        </w:rPr>
        <w:t xml:space="preserve"> : </w:t>
      </w:r>
      <w:r w:rsidRPr="00A73B2E">
        <w:rPr>
          <w:sz w:val="18"/>
          <w:szCs w:val="18"/>
        </w:rPr>
        <w:t>présence d’un plan d’eau</w:t>
      </w:r>
      <w:r w:rsidR="009C488E" w:rsidRPr="00A73B2E">
        <w:rPr>
          <w:sz w:val="18"/>
          <w:szCs w:val="18"/>
        </w:rPr>
        <w:t xml:space="preserve"> /</w:t>
      </w:r>
      <w:r w:rsidRPr="00A73B2E">
        <w:rPr>
          <w:sz w:val="18"/>
          <w:szCs w:val="18"/>
        </w:rPr>
        <w:t xml:space="preserve">risques noyades, </w:t>
      </w:r>
      <w:r w:rsidR="009C488E" w:rsidRPr="00A73B2E">
        <w:rPr>
          <w:sz w:val="18"/>
          <w:szCs w:val="18"/>
        </w:rPr>
        <w:t>proximité route express/</w:t>
      </w:r>
      <w:r w:rsidRPr="00A73B2E">
        <w:rPr>
          <w:sz w:val="18"/>
          <w:szCs w:val="18"/>
        </w:rPr>
        <w:t xml:space="preserve">accident route </w:t>
      </w:r>
      <w:r w:rsidR="009C488E" w:rsidRPr="00A73B2E">
        <w:rPr>
          <w:sz w:val="18"/>
          <w:szCs w:val="18"/>
        </w:rPr>
        <w:t xml:space="preserve">… : </w:t>
      </w:r>
    </w:p>
    <w:p w:rsidR="006C387F" w:rsidRPr="00A73B2E" w:rsidRDefault="006C387F" w:rsidP="00A73B2E">
      <w:pPr>
        <w:ind w:left="993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0031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="00144AAD" w:rsidRPr="00A73B2E">
        <w:rPr>
          <w:sz w:val="18"/>
          <w:szCs w:val="18"/>
        </w:rPr>
        <w:t xml:space="preserve">Oui </w:t>
      </w:r>
      <w:r w:rsidR="00144AAD"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4839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  <w:r w:rsidR="00144AAD" w:rsidRPr="00A73B2E">
        <w:rPr>
          <w:sz w:val="18"/>
          <w:szCs w:val="18"/>
        </w:rPr>
        <w:t xml:space="preserve">    </w:t>
      </w:r>
      <w:r w:rsidRPr="00A73B2E">
        <w:rPr>
          <w:sz w:val="18"/>
          <w:szCs w:val="18"/>
        </w:rPr>
        <w:t xml:space="preserve">Si oui, descriptif des mesures mise en place : </w:t>
      </w:r>
      <w:sdt>
        <w:sdtPr>
          <w:rPr>
            <w:sz w:val="18"/>
            <w:szCs w:val="18"/>
          </w:rPr>
          <w:id w:val="1705600488"/>
          <w:placeholder>
            <w:docPart w:val="DefaultPlaceholder_1081868574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6C387F" w:rsidRPr="00A73B2E" w:rsidRDefault="006C387F" w:rsidP="006C387F">
      <w:pPr>
        <w:ind w:right="-567"/>
        <w:rPr>
          <w:sz w:val="18"/>
          <w:szCs w:val="18"/>
        </w:rPr>
      </w:pPr>
    </w:p>
    <w:p w:rsidR="00622B57" w:rsidRDefault="00622B57" w:rsidP="00622B57">
      <w:pPr>
        <w:ind w:left="708" w:right="-567"/>
        <w:rPr>
          <w:b/>
          <w:sz w:val="18"/>
          <w:szCs w:val="18"/>
        </w:rPr>
      </w:pPr>
    </w:p>
    <w:p w:rsidR="00622B57" w:rsidRPr="00622B57" w:rsidRDefault="00622B57" w:rsidP="00622B57">
      <w:pPr>
        <w:ind w:left="708" w:right="-567"/>
        <w:rPr>
          <w:b/>
          <w:sz w:val="18"/>
          <w:szCs w:val="18"/>
        </w:rPr>
      </w:pPr>
      <w:r w:rsidRPr="00622B57">
        <w:rPr>
          <w:b/>
          <w:sz w:val="18"/>
          <w:szCs w:val="18"/>
        </w:rPr>
        <w:t>Eléments liés à la prévention et la réduction des risques</w:t>
      </w:r>
    </w:p>
    <w:p w:rsidR="00622B57" w:rsidRDefault="00622B57" w:rsidP="00622B57">
      <w:pPr>
        <w:spacing w:after="160" w:line="259" w:lineRule="auto"/>
        <w:ind w:left="1068"/>
        <w:rPr>
          <w:rFonts w:ascii="Cambria" w:hAnsi="Cambria"/>
          <w:b/>
          <w:sz w:val="18"/>
          <w:szCs w:val="18"/>
        </w:rPr>
      </w:pPr>
    </w:p>
    <w:p w:rsidR="009C488E" w:rsidRPr="00F57372" w:rsidRDefault="00622B57" w:rsidP="00622B57">
      <w:pPr>
        <w:spacing w:after="160" w:line="259" w:lineRule="auto"/>
        <w:ind w:left="1068"/>
        <w:rPr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</w:t>
      </w:r>
      <w:r w:rsidR="000201E5">
        <w:rPr>
          <w:sz w:val="18"/>
          <w:szCs w:val="18"/>
        </w:rPr>
        <w:t xml:space="preserve">résence de débit de boisson ? </w:t>
      </w:r>
      <w:r>
        <w:rPr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-87886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7372">
        <w:rPr>
          <w:rFonts w:ascii="MS Gothic" w:eastAsia="MS Gothic" w:hAnsi="MS Gothic"/>
          <w:sz w:val="18"/>
          <w:szCs w:val="18"/>
        </w:rPr>
        <w:t xml:space="preserve"> </w:t>
      </w:r>
      <w:r w:rsidR="000201E5" w:rsidRPr="00F57372">
        <w:rPr>
          <w:sz w:val="18"/>
          <w:szCs w:val="18"/>
        </w:rPr>
        <w:t xml:space="preserve">Oui </w:t>
      </w:r>
      <w:r w:rsidR="000201E5" w:rsidRPr="00F57372">
        <w:rPr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-147575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F5737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7372">
        <w:rPr>
          <w:rFonts w:ascii="MS Gothic" w:eastAsia="MS Gothic" w:hAnsi="MS Gothic"/>
          <w:sz w:val="18"/>
          <w:szCs w:val="18"/>
        </w:rPr>
        <w:t xml:space="preserve"> </w:t>
      </w:r>
      <w:r w:rsidR="000201E5" w:rsidRPr="00F57372">
        <w:rPr>
          <w:sz w:val="18"/>
          <w:szCs w:val="18"/>
        </w:rPr>
        <w:t xml:space="preserve">Non                  </w:t>
      </w:r>
    </w:p>
    <w:p w:rsidR="00F57372" w:rsidRDefault="00F57372" w:rsidP="00622B57">
      <w:pPr>
        <w:ind w:left="1068" w:right="-567"/>
        <w:rPr>
          <w:sz w:val="18"/>
          <w:szCs w:val="18"/>
        </w:rPr>
      </w:pPr>
      <w:r w:rsidRPr="00F57372">
        <w:rPr>
          <w:sz w:val="18"/>
          <w:szCs w:val="18"/>
        </w:rPr>
        <w:t>Si vente d</w:t>
      </w:r>
      <w:r>
        <w:rPr>
          <w:sz w:val="18"/>
          <w:szCs w:val="18"/>
        </w:rPr>
        <w:t xml:space="preserve">’alcool : </w:t>
      </w:r>
    </w:p>
    <w:p w:rsidR="00F57372" w:rsidRPr="00F57372" w:rsidRDefault="00F57372" w:rsidP="00622B57">
      <w:pPr>
        <w:pStyle w:val="Paragraphedeliste"/>
        <w:numPr>
          <w:ilvl w:val="0"/>
          <w:numId w:val="7"/>
        </w:numPr>
        <w:ind w:left="1788" w:right="-567"/>
        <w:rPr>
          <w:sz w:val="18"/>
          <w:szCs w:val="18"/>
        </w:rPr>
      </w:pPr>
      <w:r w:rsidRPr="00297C2B">
        <w:rPr>
          <w:sz w:val="18"/>
          <w:szCs w:val="18"/>
        </w:rPr>
        <w:lastRenderedPageBreak/>
        <w:t xml:space="preserve">Catégorie de la licence : </w:t>
      </w:r>
      <w:sdt>
        <w:sdtPr>
          <w:id w:val="762106394"/>
          <w:placeholder>
            <w:docPart w:val="DF02D9A2C6A04BD2BB58CDCEBC257F2A"/>
          </w:placeholder>
          <w:showingPlcHdr/>
        </w:sdtPr>
        <w:sdtEndPr/>
        <w:sdtContent>
          <w:r w:rsidRPr="00297C2B">
            <w:rPr>
              <w:rStyle w:val="Textedelespacerserv"/>
            </w:rPr>
            <w:t>Cliquez ici pour entrer du texte.</w:t>
          </w:r>
        </w:sdtContent>
      </w:sdt>
    </w:p>
    <w:p w:rsidR="00F57372" w:rsidRDefault="00F57372" w:rsidP="00622B57">
      <w:pPr>
        <w:ind w:left="1776" w:right="-567"/>
        <w:rPr>
          <w:i/>
          <w:sz w:val="16"/>
          <w:szCs w:val="16"/>
        </w:rPr>
      </w:pPr>
      <w:r w:rsidRPr="00F57372">
        <w:rPr>
          <w:i/>
          <w:sz w:val="16"/>
          <w:szCs w:val="16"/>
        </w:rPr>
        <w:t>Pour rappel</w:t>
      </w:r>
      <w:r>
        <w:rPr>
          <w:i/>
          <w:sz w:val="16"/>
          <w:szCs w:val="16"/>
        </w:rPr>
        <w:t xml:space="preserve">, licence IV, attribuée </w:t>
      </w:r>
      <w:r w:rsidRPr="00972CFD">
        <w:rPr>
          <w:i/>
          <w:sz w:val="16"/>
          <w:szCs w:val="16"/>
          <w:u w:val="single"/>
        </w:rPr>
        <w:t>uniquement</w:t>
      </w:r>
      <w:r>
        <w:rPr>
          <w:i/>
          <w:sz w:val="16"/>
          <w:szCs w:val="16"/>
        </w:rPr>
        <w:t xml:space="preserve"> aux professionnels</w:t>
      </w:r>
    </w:p>
    <w:p w:rsidR="00050A1A" w:rsidRPr="00F57372" w:rsidRDefault="00050A1A" w:rsidP="00622B57">
      <w:pPr>
        <w:ind w:left="1068" w:right="-567"/>
        <w:rPr>
          <w:i/>
          <w:sz w:val="16"/>
          <w:szCs w:val="16"/>
        </w:rPr>
      </w:pPr>
    </w:p>
    <w:p w:rsidR="00297C2B" w:rsidRDefault="00F57372" w:rsidP="00622B57">
      <w:pPr>
        <w:pStyle w:val="Paragraphedeliste"/>
        <w:numPr>
          <w:ilvl w:val="0"/>
          <w:numId w:val="7"/>
        </w:numPr>
        <w:ind w:left="1788" w:right="-567"/>
        <w:rPr>
          <w:sz w:val="18"/>
          <w:szCs w:val="18"/>
        </w:rPr>
      </w:pPr>
      <w:r>
        <w:rPr>
          <w:sz w:val="18"/>
          <w:szCs w:val="18"/>
        </w:rPr>
        <w:t>S</w:t>
      </w:r>
      <w:r w:rsidR="00297C2B" w:rsidRPr="00F57372">
        <w:rPr>
          <w:sz w:val="18"/>
          <w:szCs w:val="18"/>
        </w:rPr>
        <w:t>tructure détentrice de la licence</w:t>
      </w:r>
      <w:r>
        <w:rPr>
          <w:sz w:val="18"/>
          <w:szCs w:val="18"/>
        </w:rPr>
        <w:t> </w:t>
      </w:r>
      <w:r w:rsidR="00297C2B" w:rsidRPr="00F57372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12714354"/>
          <w:placeholder>
            <w:docPart w:val="540FB195B4F14F229AE3C9D14E83427E"/>
          </w:placeholder>
          <w:showingPlcHdr/>
        </w:sdtPr>
        <w:sdtEndPr/>
        <w:sdtContent>
          <w:r w:rsidR="00297C2B" w:rsidRPr="00F57372">
            <w:rPr>
              <w:sz w:val="18"/>
              <w:szCs w:val="18"/>
            </w:rPr>
            <w:t>Cliquez ici pour entrer du texte.</w:t>
          </w:r>
        </w:sdtContent>
      </w:sdt>
    </w:p>
    <w:p w:rsidR="00F57372" w:rsidRPr="00317F6C" w:rsidRDefault="00F57372" w:rsidP="00622B57">
      <w:pPr>
        <w:ind w:left="1776" w:right="-567"/>
        <w:rPr>
          <w:i/>
          <w:color w:val="00B050"/>
          <w:sz w:val="16"/>
          <w:szCs w:val="16"/>
        </w:rPr>
      </w:pPr>
      <w:r w:rsidRPr="00B51175">
        <w:rPr>
          <w:i/>
          <w:sz w:val="16"/>
          <w:szCs w:val="16"/>
        </w:rPr>
        <w:t xml:space="preserve">Si vous n’êtes pas dans un lieu détenteur d’une licence pro, pensez à la demander à la </w:t>
      </w:r>
      <w:r w:rsidRPr="00B51175">
        <w:rPr>
          <w:i/>
          <w:sz w:val="16"/>
          <w:szCs w:val="16"/>
          <w:u w:val="single"/>
        </w:rPr>
        <w:t>ville du lieu de la soirée</w:t>
      </w:r>
      <w:r w:rsidRPr="00B51175">
        <w:rPr>
          <w:i/>
          <w:sz w:val="16"/>
          <w:szCs w:val="16"/>
        </w:rPr>
        <w:t> </w:t>
      </w:r>
    </w:p>
    <w:p w:rsidR="00297C2B" w:rsidRDefault="00297C2B" w:rsidP="00622B57">
      <w:pPr>
        <w:ind w:left="1068" w:right="-567"/>
        <w:rPr>
          <w:sz w:val="18"/>
          <w:szCs w:val="18"/>
        </w:rPr>
      </w:pPr>
    </w:p>
    <w:p w:rsid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 xml:space="preserve">Descriptif du dispositif de distribution de </w:t>
      </w:r>
      <w:r w:rsidRPr="00972CFD">
        <w:rPr>
          <w:color w:val="5B9BD5" w:themeColor="accent1"/>
          <w:sz w:val="18"/>
          <w:szCs w:val="18"/>
        </w:rPr>
        <w:t xml:space="preserve">boissons alcoolisées et non alcoolisées </w:t>
      </w:r>
      <w:r>
        <w:rPr>
          <w:sz w:val="18"/>
          <w:szCs w:val="18"/>
        </w:rPr>
        <w:t xml:space="preserve">(quantités, prix, gestion du bar...) : </w:t>
      </w:r>
    </w:p>
    <w:p w:rsidR="000201E5" w:rsidRPr="000201E5" w:rsidRDefault="00E042D0" w:rsidP="00622B57">
      <w:pPr>
        <w:ind w:left="1068" w:right="-567"/>
        <w:rPr>
          <w:sz w:val="18"/>
          <w:szCs w:val="18"/>
        </w:rPr>
      </w:pPr>
      <w:sdt>
        <w:sdtPr>
          <w:id w:val="-990252095"/>
          <w:placeholder>
            <w:docPart w:val="017CDCB00E9B4C01B356607B0F6F776F"/>
          </w:placeholder>
          <w:showingPlcHdr/>
        </w:sdtPr>
        <w:sdtEndPr/>
        <w:sdtContent>
          <w:r w:rsidR="002B07E9" w:rsidRPr="00297C2B">
            <w:rPr>
              <w:rStyle w:val="Textedelespacerserv"/>
            </w:rPr>
            <w:t>Cliquez ici pour entrer du texte.</w:t>
          </w:r>
        </w:sdtContent>
      </w:sdt>
    </w:p>
    <w:p w:rsidR="002D4042" w:rsidRDefault="002D4042" w:rsidP="00622B57">
      <w:pPr>
        <w:ind w:left="1068" w:right="-567"/>
        <w:rPr>
          <w:sz w:val="18"/>
          <w:szCs w:val="18"/>
        </w:rPr>
      </w:pPr>
    </w:p>
    <w:p w:rsidR="000201E5" w:rsidRDefault="000201E5" w:rsidP="00622B57">
      <w:pPr>
        <w:ind w:left="1068" w:right="-567"/>
        <w:rPr>
          <w:sz w:val="18"/>
          <w:szCs w:val="18"/>
        </w:rPr>
      </w:pPr>
    </w:p>
    <w:p w:rsid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 xml:space="preserve">Dispositif de </w:t>
      </w:r>
      <w:r w:rsidRPr="00972CFD">
        <w:rPr>
          <w:color w:val="5B9BD5" w:themeColor="accent1"/>
          <w:sz w:val="18"/>
          <w:szCs w:val="18"/>
        </w:rPr>
        <w:t xml:space="preserve">sécurité </w:t>
      </w:r>
      <w:r w:rsidR="00D1491D" w:rsidRPr="00972CFD">
        <w:rPr>
          <w:color w:val="5B9BD5" w:themeColor="accent1"/>
          <w:sz w:val="18"/>
          <w:szCs w:val="18"/>
        </w:rPr>
        <w:t>routière</w:t>
      </w:r>
      <w:r w:rsidRPr="00972CFD">
        <w:rPr>
          <w:color w:val="5B9BD5" w:themeColor="accent1"/>
          <w:sz w:val="18"/>
          <w:szCs w:val="18"/>
        </w:rPr>
        <w:t> </w:t>
      </w:r>
      <w:r>
        <w:rPr>
          <w:sz w:val="18"/>
          <w:szCs w:val="18"/>
        </w:rPr>
        <w:t xml:space="preserve">? </w:t>
      </w:r>
      <w:sdt>
        <w:sdtPr>
          <w:rPr>
            <w:sz w:val="18"/>
            <w:szCs w:val="18"/>
          </w:rPr>
          <w:id w:val="-136937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04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ui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055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04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on </w:t>
      </w:r>
    </w:p>
    <w:p w:rsidR="000201E5" w:rsidRP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>Si oui, lequel ?</w:t>
      </w:r>
      <w:sdt>
        <w:sdtPr>
          <w:rPr>
            <w:sz w:val="18"/>
            <w:szCs w:val="18"/>
          </w:rPr>
          <w:id w:val="1710916126"/>
          <w:placeholder>
            <w:docPart w:val="DefaultPlaceholder_1081868574"/>
          </w:placeholder>
          <w:showingPlcHdr/>
        </w:sdtPr>
        <w:sdtEndPr/>
        <w:sdtContent>
          <w:r w:rsidR="00D1491D" w:rsidRPr="00152F30">
            <w:rPr>
              <w:rStyle w:val="Textedelespacerserv"/>
            </w:rPr>
            <w:t>Cliquez ici pour entrer du texte.</w:t>
          </w:r>
        </w:sdtContent>
      </w:sdt>
    </w:p>
    <w:p w:rsidR="002D4042" w:rsidRDefault="002D4042" w:rsidP="00622B57">
      <w:pPr>
        <w:ind w:left="1068" w:right="-567"/>
        <w:rPr>
          <w:sz w:val="18"/>
          <w:szCs w:val="18"/>
        </w:rPr>
      </w:pPr>
    </w:p>
    <w:p w:rsidR="000201E5" w:rsidRDefault="00307CE8" w:rsidP="001D1DFB">
      <w:pPr>
        <w:ind w:left="1068" w:right="272"/>
        <w:rPr>
          <w:sz w:val="18"/>
          <w:szCs w:val="18"/>
        </w:rPr>
      </w:pPr>
      <w:r>
        <w:rPr>
          <w:sz w:val="18"/>
          <w:szCs w:val="18"/>
        </w:rPr>
        <w:t>Dispositifs</w:t>
      </w:r>
      <w:r w:rsidR="000201E5">
        <w:rPr>
          <w:sz w:val="18"/>
          <w:szCs w:val="18"/>
        </w:rPr>
        <w:t xml:space="preserve"> </w:t>
      </w:r>
      <w:r w:rsidR="00E408A5">
        <w:rPr>
          <w:sz w:val="18"/>
          <w:szCs w:val="18"/>
        </w:rPr>
        <w:t xml:space="preserve">mis en place </w:t>
      </w:r>
      <w:r w:rsidR="00E634E6">
        <w:rPr>
          <w:sz w:val="18"/>
          <w:szCs w:val="18"/>
        </w:rPr>
        <w:t xml:space="preserve">pour </w:t>
      </w:r>
      <w:r w:rsidR="00E634E6" w:rsidRPr="00972CFD">
        <w:rPr>
          <w:color w:val="5B9BD5" w:themeColor="accent1"/>
          <w:sz w:val="18"/>
          <w:szCs w:val="18"/>
        </w:rPr>
        <w:t>prévenir les</w:t>
      </w:r>
      <w:r w:rsidR="000201E5" w:rsidRPr="00972CFD">
        <w:rPr>
          <w:color w:val="5B9BD5" w:themeColor="accent1"/>
          <w:sz w:val="18"/>
          <w:szCs w:val="18"/>
        </w:rPr>
        <w:t xml:space="preserve"> risques liés à l’alcool et aux substances </w:t>
      </w:r>
      <w:proofErr w:type="gramStart"/>
      <w:r w:rsidR="000201E5" w:rsidRPr="00972CFD">
        <w:rPr>
          <w:color w:val="5B9BD5" w:themeColor="accent1"/>
          <w:sz w:val="18"/>
          <w:szCs w:val="18"/>
        </w:rPr>
        <w:t>psychoactives </w:t>
      </w:r>
      <w:r w:rsidRPr="00972CFD">
        <w:rPr>
          <w:color w:val="5B9BD5" w:themeColor="accent1"/>
          <w:sz w:val="18"/>
          <w:szCs w:val="18"/>
        </w:rPr>
        <w:t xml:space="preserve"> </w:t>
      </w:r>
      <w:r w:rsidR="000201E5">
        <w:rPr>
          <w:sz w:val="18"/>
          <w:szCs w:val="18"/>
        </w:rPr>
        <w:t>(</w:t>
      </w:r>
      <w:proofErr w:type="gramEnd"/>
      <w:r w:rsidR="000201E5">
        <w:rPr>
          <w:sz w:val="18"/>
          <w:szCs w:val="18"/>
        </w:rPr>
        <w:t xml:space="preserve">stand d’information </w:t>
      </w:r>
      <w:r w:rsidR="00C5797F">
        <w:rPr>
          <w:sz w:val="18"/>
          <w:szCs w:val="18"/>
        </w:rPr>
        <w:t>et matériel sur les conduites à risques</w:t>
      </w:r>
      <w:r w:rsidR="000201E5">
        <w:rPr>
          <w:sz w:val="18"/>
          <w:szCs w:val="18"/>
        </w:rPr>
        <w:t>..) :</w:t>
      </w:r>
      <w:r w:rsidR="009C488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19007351"/>
          <w:placeholder>
            <w:docPart w:val="DefaultPlaceholder_1081868574"/>
          </w:placeholder>
          <w:showingPlcHdr/>
        </w:sdtPr>
        <w:sdtEndPr/>
        <w:sdtContent>
          <w:r w:rsidR="00D1491D" w:rsidRPr="00152F30">
            <w:rPr>
              <w:rStyle w:val="Textedelespacerserv"/>
            </w:rPr>
            <w:t>Cliquez ici pour entrer du texte.</w:t>
          </w:r>
        </w:sdtContent>
      </w:sdt>
    </w:p>
    <w:p w:rsidR="00D1491D" w:rsidRPr="00E634E6" w:rsidRDefault="00E634E6" w:rsidP="00622B57">
      <w:pPr>
        <w:ind w:left="1776" w:right="-567"/>
        <w:rPr>
          <w:i/>
          <w:sz w:val="18"/>
          <w:szCs w:val="18"/>
        </w:rPr>
      </w:pPr>
      <w:r w:rsidRPr="00E634E6">
        <w:rPr>
          <w:i/>
          <w:sz w:val="18"/>
          <w:szCs w:val="18"/>
        </w:rPr>
        <w:t xml:space="preserve">Pensez à organiser votre stand de prévention en amont. </w:t>
      </w:r>
    </w:p>
    <w:p w:rsidR="00D1491D" w:rsidRDefault="00D1491D" w:rsidP="00622B57">
      <w:pPr>
        <w:ind w:left="1068" w:right="-567"/>
        <w:rPr>
          <w:sz w:val="18"/>
          <w:szCs w:val="18"/>
        </w:rPr>
      </w:pPr>
    </w:p>
    <w:p w:rsidR="0023571D" w:rsidRDefault="00A73B2E" w:rsidP="00622B57">
      <w:pPr>
        <w:ind w:left="1068" w:right="-567"/>
        <w:rPr>
          <w:i/>
          <w:sz w:val="18"/>
          <w:szCs w:val="18"/>
        </w:rPr>
      </w:pPr>
      <w:r w:rsidRPr="00A73B2E">
        <w:rPr>
          <w:sz w:val="18"/>
          <w:szCs w:val="18"/>
        </w:rPr>
        <w:t>Montant consacré à la prévention :</w:t>
      </w:r>
      <w:r w:rsidRPr="00A73B2E">
        <w:rPr>
          <w:i/>
          <w:sz w:val="20"/>
          <w:szCs w:val="20"/>
        </w:rPr>
        <w:t xml:space="preserve"> </w:t>
      </w:r>
      <w:sdt>
        <w:sdtPr>
          <w:rPr>
            <w:i/>
            <w:sz w:val="18"/>
            <w:szCs w:val="18"/>
          </w:rPr>
          <w:id w:val="1520124725"/>
          <w:placeholder>
            <w:docPart w:val="C562A2486DDE411B96D545AE2F91C98A"/>
          </w:placeholder>
          <w:showingPlcHdr/>
        </w:sdtPr>
        <w:sdtEndPr/>
        <w:sdtContent>
          <w:r w:rsidRPr="00A73B2E">
            <w:rPr>
              <w:rStyle w:val="Textedelespacerserv"/>
              <w:i/>
            </w:rPr>
            <w:t>Cliquez ici pour entrer du texte.</w:t>
          </w:r>
        </w:sdtContent>
      </w:sdt>
    </w:p>
    <w:p w:rsidR="0023571D" w:rsidRDefault="0023571D">
      <w:pPr>
        <w:spacing w:after="160" w:line="259" w:lineRule="auto"/>
        <w:rPr>
          <w:i/>
          <w:sz w:val="18"/>
          <w:szCs w:val="18"/>
        </w:rPr>
      </w:pPr>
    </w:p>
    <w:p w:rsidR="00F46605" w:rsidRDefault="00F46605">
      <w:pPr>
        <w:spacing w:after="160" w:line="259" w:lineRule="auto"/>
        <w:rPr>
          <w:i/>
          <w:sz w:val="18"/>
          <w:szCs w:val="18"/>
        </w:rPr>
      </w:pPr>
    </w:p>
    <w:p w:rsidR="00F46605" w:rsidRDefault="00F46605">
      <w:pPr>
        <w:spacing w:after="160" w:line="259" w:lineRule="auto"/>
        <w:rPr>
          <w:i/>
          <w:sz w:val="18"/>
          <w:szCs w:val="18"/>
        </w:rPr>
      </w:pPr>
    </w:p>
    <w:p w:rsidR="00F46605" w:rsidRDefault="002C565A">
      <w:pPr>
        <w:spacing w:after="160" w:line="259" w:lineRule="auto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6333</wp:posOffset>
                </wp:positionH>
                <wp:positionV relativeFrom="paragraph">
                  <wp:posOffset>242782</wp:posOffset>
                </wp:positionV>
                <wp:extent cx="5308600" cy="2116666"/>
                <wp:effectExtent l="19050" t="19050" r="25400" b="1714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2116666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917916" id="Rectangle : coins arrondis 2" o:spid="_x0000_s1026" style="position:absolute;margin-left:23.35pt;margin-top:19.1pt;width:418pt;height:166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" filled="f" strokecolor="#1f4d78 [1604]" strokeweight="3pt">
                <v:stroke joinstyle="miter"/>
              </v:roundrect>
            </w:pict>
          </mc:Fallback>
        </mc:AlternateContent>
      </w:r>
    </w:p>
    <w:p w:rsidR="00F46605" w:rsidRDefault="00F46605">
      <w:pPr>
        <w:spacing w:after="160" w:line="259" w:lineRule="auto"/>
        <w:rPr>
          <w:i/>
          <w:sz w:val="18"/>
          <w:szCs w:val="18"/>
        </w:rPr>
      </w:pPr>
    </w:p>
    <w:p w:rsidR="00F46605" w:rsidRDefault="00F46605" w:rsidP="002C565A">
      <w:pPr>
        <w:ind w:left="708"/>
        <w:rPr>
          <w:sz w:val="20"/>
          <w:szCs w:val="20"/>
        </w:rPr>
      </w:pPr>
      <w:r w:rsidRPr="00E512DB">
        <w:rPr>
          <w:b/>
          <w:sz w:val="20"/>
          <w:szCs w:val="20"/>
          <w:u w:val="single"/>
        </w:rPr>
        <w:t xml:space="preserve">Cette fiche est </w:t>
      </w:r>
      <w:r>
        <w:rPr>
          <w:b/>
          <w:sz w:val="20"/>
          <w:szCs w:val="20"/>
          <w:u w:val="single"/>
        </w:rPr>
        <w:t>à</w:t>
      </w:r>
      <w:r w:rsidRPr="00E512DB">
        <w:rPr>
          <w:b/>
          <w:sz w:val="20"/>
          <w:szCs w:val="20"/>
          <w:u w:val="single"/>
        </w:rPr>
        <w:t xml:space="preserve"> renvoyer à la Ville d’Angers </w:t>
      </w:r>
      <w:r w:rsidRPr="00F46605">
        <w:rPr>
          <w:b/>
          <w:color w:val="FF0000"/>
          <w:sz w:val="20"/>
          <w:szCs w:val="20"/>
          <w:u w:val="single"/>
        </w:rPr>
        <w:t>UNIQUEMENT</w:t>
      </w:r>
      <w:r>
        <w:rPr>
          <w:b/>
          <w:sz w:val="20"/>
          <w:szCs w:val="20"/>
          <w:u w:val="single"/>
        </w:rPr>
        <w:t xml:space="preserve"> en cas de </w:t>
      </w:r>
      <w:r w:rsidRPr="00E512DB">
        <w:rPr>
          <w:sz w:val="20"/>
          <w:szCs w:val="20"/>
        </w:rPr>
        <w:t>:</w:t>
      </w:r>
    </w:p>
    <w:p w:rsidR="00F46605" w:rsidRDefault="00F46605" w:rsidP="00F46605">
      <w:pPr>
        <w:ind w:left="708"/>
        <w:rPr>
          <w:sz w:val="20"/>
          <w:szCs w:val="20"/>
        </w:rPr>
      </w:pPr>
    </w:p>
    <w:p w:rsidR="00F46605" w:rsidRDefault="00F46605" w:rsidP="00F46605">
      <w:pPr>
        <w:pStyle w:val="Paragraphedeliste"/>
        <w:numPr>
          <w:ilvl w:val="0"/>
          <w:numId w:val="1"/>
        </w:numPr>
        <w:ind w:left="1428"/>
        <w:rPr>
          <w:sz w:val="20"/>
          <w:szCs w:val="20"/>
        </w:rPr>
      </w:pPr>
      <w:proofErr w:type="gramStart"/>
      <w:r w:rsidRPr="00E512DB">
        <w:rPr>
          <w:b/>
          <w:sz w:val="20"/>
          <w:szCs w:val="20"/>
        </w:rPr>
        <w:t>navettes</w:t>
      </w:r>
      <w:proofErr w:type="gramEnd"/>
      <w:r w:rsidRPr="00E512DB">
        <w:rPr>
          <w:b/>
          <w:sz w:val="20"/>
          <w:szCs w:val="20"/>
        </w:rPr>
        <w:t xml:space="preserve"> transport </w:t>
      </w:r>
      <w:r w:rsidRPr="00E512DB">
        <w:rPr>
          <w:sz w:val="20"/>
          <w:szCs w:val="20"/>
        </w:rPr>
        <w:t>au départ d’Angers</w:t>
      </w:r>
    </w:p>
    <w:p w:rsidR="00F46605" w:rsidRPr="00E512DB" w:rsidRDefault="00F46605" w:rsidP="00F46605">
      <w:pPr>
        <w:pStyle w:val="Paragraphedeliste"/>
        <w:ind w:left="1428"/>
        <w:rPr>
          <w:sz w:val="20"/>
          <w:szCs w:val="20"/>
        </w:rPr>
      </w:pPr>
    </w:p>
    <w:p w:rsidR="00F46605" w:rsidRDefault="00F46605" w:rsidP="00F46605">
      <w:pPr>
        <w:pStyle w:val="Paragraphedeliste"/>
        <w:numPr>
          <w:ilvl w:val="0"/>
          <w:numId w:val="1"/>
        </w:numPr>
        <w:ind w:left="1428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demande</w:t>
      </w:r>
      <w:proofErr w:type="gramEnd"/>
      <w:r>
        <w:rPr>
          <w:b/>
          <w:sz w:val="20"/>
          <w:szCs w:val="20"/>
        </w:rPr>
        <w:t xml:space="preserve"> de débit de boisson </w:t>
      </w:r>
      <w:r w:rsidRPr="00E512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si la soirée se déroule sur </w:t>
      </w:r>
      <w:r w:rsidRPr="00E512DB">
        <w:rPr>
          <w:sz w:val="20"/>
          <w:szCs w:val="20"/>
        </w:rPr>
        <w:t>Angers</w:t>
      </w:r>
      <w:r>
        <w:rPr>
          <w:sz w:val="20"/>
          <w:szCs w:val="20"/>
        </w:rPr>
        <w:t>)</w:t>
      </w:r>
      <w:r w:rsidRPr="00E512DB">
        <w:rPr>
          <w:sz w:val="20"/>
          <w:szCs w:val="20"/>
        </w:rPr>
        <w:t xml:space="preserve"> </w:t>
      </w:r>
    </w:p>
    <w:p w:rsidR="00F46605" w:rsidRPr="00F46605" w:rsidRDefault="00F46605" w:rsidP="00F46605">
      <w:pPr>
        <w:pStyle w:val="Paragraphedeliste"/>
        <w:rPr>
          <w:sz w:val="20"/>
          <w:szCs w:val="20"/>
        </w:rPr>
      </w:pPr>
    </w:p>
    <w:p w:rsidR="00F46605" w:rsidRPr="00E512DB" w:rsidRDefault="00F46605" w:rsidP="00F46605">
      <w:pPr>
        <w:pStyle w:val="Paragraphedeliste"/>
        <w:numPr>
          <w:ilvl w:val="0"/>
          <w:numId w:val="1"/>
        </w:numPr>
        <w:ind w:left="1428"/>
        <w:rPr>
          <w:sz w:val="20"/>
          <w:szCs w:val="20"/>
        </w:rPr>
      </w:pPr>
      <w:proofErr w:type="gramStart"/>
      <w:r w:rsidRPr="00E512DB">
        <w:rPr>
          <w:b/>
          <w:sz w:val="20"/>
          <w:szCs w:val="20"/>
        </w:rPr>
        <w:t>activités</w:t>
      </w:r>
      <w:proofErr w:type="gramEnd"/>
      <w:r w:rsidRPr="00E512DB">
        <w:rPr>
          <w:b/>
          <w:sz w:val="20"/>
          <w:szCs w:val="20"/>
        </w:rPr>
        <w:t xml:space="preserve"> </w:t>
      </w:r>
      <w:r w:rsidRPr="00F46605">
        <w:rPr>
          <w:b/>
          <w:sz w:val="20"/>
          <w:szCs w:val="20"/>
        </w:rPr>
        <w:t>d’intégration</w:t>
      </w:r>
      <w:r w:rsidRPr="00F46605">
        <w:rPr>
          <w:sz w:val="20"/>
          <w:szCs w:val="20"/>
        </w:rPr>
        <w:t xml:space="preserve"> à la rentrée universitaire</w:t>
      </w:r>
      <w:r>
        <w:rPr>
          <w:sz w:val="20"/>
          <w:szCs w:val="20"/>
        </w:rPr>
        <w:t xml:space="preserve"> </w:t>
      </w:r>
      <w:r w:rsidRPr="00E512DB">
        <w:rPr>
          <w:sz w:val="20"/>
          <w:szCs w:val="20"/>
        </w:rPr>
        <w:t>dans les rues et espaces publics d’Angers</w:t>
      </w:r>
    </w:p>
    <w:p w:rsidR="00F46605" w:rsidRDefault="00F46605" w:rsidP="00F46605">
      <w:pPr>
        <w:spacing w:after="160" w:line="259" w:lineRule="auto"/>
        <w:rPr>
          <w:i/>
          <w:sz w:val="18"/>
          <w:szCs w:val="18"/>
        </w:rPr>
      </w:pPr>
    </w:p>
    <w:p w:rsidR="00F46605" w:rsidRPr="002C565A" w:rsidRDefault="002C565A" w:rsidP="00F46605">
      <w:pPr>
        <w:pStyle w:val="Paragraphedeliste"/>
        <w:numPr>
          <w:ilvl w:val="0"/>
          <w:numId w:val="16"/>
        </w:numPr>
        <w:spacing w:after="160" w:line="259" w:lineRule="auto"/>
        <w:ind w:left="1560"/>
        <w:rPr>
          <w:b/>
          <w:color w:val="5B9BD5" w:themeColor="accent1"/>
          <w:sz w:val="28"/>
          <w:szCs w:val="28"/>
        </w:rPr>
      </w:pPr>
      <w:r w:rsidRPr="002C565A">
        <w:rPr>
          <w:b/>
          <w:color w:val="5B9BD5" w:themeColor="accent1"/>
          <w:sz w:val="28"/>
          <w:szCs w:val="28"/>
        </w:rPr>
        <w:t>Renseigner</w:t>
      </w:r>
      <w:r w:rsidR="00972CFD" w:rsidRPr="002C565A">
        <w:rPr>
          <w:b/>
          <w:color w:val="5B9BD5" w:themeColor="accent1"/>
          <w:sz w:val="28"/>
          <w:szCs w:val="28"/>
        </w:rPr>
        <w:t xml:space="preserve"> la Partie 2</w:t>
      </w:r>
    </w:p>
    <w:p w:rsidR="00443B06" w:rsidRPr="00CF730F" w:rsidRDefault="00F46605" w:rsidP="00F46605">
      <w:pPr>
        <w:spacing w:after="160" w:line="259" w:lineRule="auto"/>
        <w:rPr>
          <w:b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972CFD" w:rsidRPr="00972CFD" w:rsidRDefault="00972CFD" w:rsidP="00972CFD">
      <w:pPr>
        <w:pStyle w:val="Titre1"/>
      </w:pPr>
      <w:r>
        <w:lastRenderedPageBreak/>
        <w:t xml:space="preserve">PARTIE </w:t>
      </w:r>
      <w:r>
        <w:t>2</w:t>
      </w:r>
    </w:p>
    <w:p w:rsidR="00972CFD" w:rsidRDefault="00972CFD" w:rsidP="00CF730F">
      <w:pPr>
        <w:pBdr>
          <w:bottom w:val="single" w:sz="4" w:space="1" w:color="auto"/>
        </w:pBdr>
        <w:ind w:right="-307"/>
        <w:rPr>
          <w:b/>
          <w:color w:val="2E74B5" w:themeColor="accent1" w:themeShade="BF"/>
          <w:sz w:val="24"/>
          <w:szCs w:val="24"/>
        </w:rPr>
      </w:pPr>
    </w:p>
    <w:p w:rsidR="00C15E91" w:rsidRPr="007A17FC" w:rsidRDefault="00C15E91" w:rsidP="00CF730F">
      <w:pPr>
        <w:pBdr>
          <w:bottom w:val="single" w:sz="4" w:space="1" w:color="auto"/>
        </w:pBdr>
        <w:ind w:right="-307"/>
        <w:rPr>
          <w:b/>
          <w:color w:val="2E74B5" w:themeColor="accent1" w:themeShade="BF"/>
          <w:sz w:val="24"/>
          <w:szCs w:val="24"/>
        </w:rPr>
      </w:pPr>
      <w:r w:rsidRPr="007A17FC">
        <w:rPr>
          <w:b/>
          <w:color w:val="2E74B5" w:themeColor="accent1" w:themeShade="BF"/>
          <w:sz w:val="24"/>
          <w:szCs w:val="24"/>
        </w:rPr>
        <w:t>VOS DEMANDES A LA VILLE D’ANGERS</w:t>
      </w:r>
      <w:r w:rsidR="0023571D">
        <w:rPr>
          <w:b/>
          <w:color w:val="2E74B5" w:themeColor="accent1" w:themeShade="BF"/>
          <w:sz w:val="24"/>
          <w:szCs w:val="24"/>
        </w:rPr>
        <w:t xml:space="preserve"> (soirées ou intégrations de rentrée)</w:t>
      </w:r>
    </w:p>
    <w:p w:rsidR="00CF730F" w:rsidRPr="00F44457" w:rsidRDefault="00CF730F" w:rsidP="00CF730F">
      <w:pPr>
        <w:pBdr>
          <w:bottom w:val="single" w:sz="4" w:space="1" w:color="auto"/>
        </w:pBdr>
        <w:ind w:right="-307"/>
        <w:rPr>
          <w:b/>
          <w:sz w:val="16"/>
          <w:szCs w:val="16"/>
        </w:rPr>
      </w:pPr>
    </w:p>
    <w:p w:rsidR="00861423" w:rsidRDefault="00861423" w:rsidP="00095126">
      <w:pPr>
        <w:ind w:left="426" w:right="-567"/>
        <w:rPr>
          <w:b/>
          <w:sz w:val="18"/>
          <w:szCs w:val="18"/>
        </w:rPr>
      </w:pPr>
    </w:p>
    <w:p w:rsidR="004F5601" w:rsidRDefault="004F5601" w:rsidP="00095126">
      <w:pPr>
        <w:ind w:left="426" w:right="-567"/>
        <w:rPr>
          <w:b/>
          <w:color w:val="FF0000"/>
          <w:sz w:val="24"/>
          <w:szCs w:val="24"/>
        </w:rPr>
      </w:pPr>
    </w:p>
    <w:p w:rsidR="0023571D" w:rsidRDefault="0023571D" w:rsidP="00095126">
      <w:pPr>
        <w:ind w:left="426" w:right="-567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 – Soirée / Gala</w:t>
      </w:r>
    </w:p>
    <w:p w:rsidR="0023571D" w:rsidRDefault="0023571D" w:rsidP="00095126">
      <w:pPr>
        <w:ind w:left="426" w:right="-567"/>
        <w:rPr>
          <w:b/>
          <w:color w:val="FF0000"/>
          <w:sz w:val="24"/>
          <w:szCs w:val="24"/>
        </w:rPr>
      </w:pPr>
    </w:p>
    <w:p w:rsidR="00861423" w:rsidRPr="0023571D" w:rsidRDefault="000A0217" w:rsidP="0023571D">
      <w:pPr>
        <w:ind w:left="633" w:right="-567"/>
        <w:rPr>
          <w:sz w:val="18"/>
          <w:szCs w:val="18"/>
        </w:rPr>
      </w:pPr>
      <w:r w:rsidRPr="0023571D">
        <w:rPr>
          <w:color w:val="FF0000"/>
          <w:sz w:val="24"/>
          <w:szCs w:val="24"/>
        </w:rPr>
        <w:t>Merci de rappeler ici</w:t>
      </w:r>
      <w:r w:rsidR="00861423" w:rsidRPr="0023571D">
        <w:rPr>
          <w:sz w:val="18"/>
          <w:szCs w:val="18"/>
        </w:rPr>
        <w:t xml:space="preserve"> : </w:t>
      </w:r>
    </w:p>
    <w:p w:rsidR="00861423" w:rsidRPr="00861423" w:rsidRDefault="00861423" w:rsidP="00861423">
      <w:pPr>
        <w:pStyle w:val="Paragraphe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 xml:space="preserve">Nom de l’événement / soirée : </w:t>
      </w:r>
      <w:sdt>
        <w:sdtPr>
          <w:id w:val="-1705089844"/>
          <w:placeholder>
            <w:docPart w:val="EAE1FF3E75DA4A78B806B81D3DBBEA0D"/>
          </w:placeholder>
          <w:showingPlcHdr/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du texte.</w:t>
          </w:r>
        </w:sdtContent>
      </w:sdt>
    </w:p>
    <w:p w:rsidR="00861423" w:rsidRPr="00861423" w:rsidRDefault="00861423" w:rsidP="00861423">
      <w:pPr>
        <w:pStyle w:val="Paragraphe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 xml:space="preserve">Dates : </w:t>
      </w:r>
      <w:sdt>
        <w:sdtPr>
          <w:rPr>
            <w:sz w:val="18"/>
            <w:szCs w:val="18"/>
          </w:rPr>
          <w:id w:val="757565326"/>
          <w:placeholder>
            <w:docPart w:val="BAAF234648934644898E4D470FF5D66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une date.</w:t>
          </w:r>
        </w:sdtContent>
      </w:sdt>
    </w:p>
    <w:p w:rsidR="00861423" w:rsidRPr="004F5601" w:rsidRDefault="00861423" w:rsidP="00861423">
      <w:pPr>
        <w:pStyle w:val="Paragraphe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>Organisateur :</w:t>
      </w:r>
      <w:sdt>
        <w:sdtPr>
          <w:rPr>
            <w:sz w:val="18"/>
            <w:szCs w:val="18"/>
          </w:rPr>
          <w:id w:val="-1434504154"/>
          <w:placeholder>
            <w:docPart w:val="A1D26E0104474C5CA9034F57FC322ED8"/>
          </w:placeholder>
          <w:showingPlcHdr/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du texte.</w:t>
          </w:r>
        </w:sdtContent>
      </w:sdt>
    </w:p>
    <w:p w:rsidR="00861423" w:rsidRPr="004F5601" w:rsidRDefault="004F5601" w:rsidP="004F5601">
      <w:pPr>
        <w:pStyle w:val="Paragraphedeliste"/>
        <w:numPr>
          <w:ilvl w:val="0"/>
          <w:numId w:val="7"/>
        </w:numPr>
        <w:ind w:left="993" w:right="-567"/>
        <w:rPr>
          <w:b/>
          <w:sz w:val="18"/>
          <w:szCs w:val="18"/>
        </w:rPr>
      </w:pPr>
      <w:r w:rsidRPr="004F5601">
        <w:rPr>
          <w:color w:val="000000" w:themeColor="text1"/>
          <w:sz w:val="18"/>
          <w:szCs w:val="18"/>
        </w:rPr>
        <w:t xml:space="preserve">Lieu : </w:t>
      </w:r>
      <w:r w:rsidR="00C6722C">
        <w:rPr>
          <w:noProof/>
          <w:color w:val="5B9BD5" w:themeColor="accent1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1818765A">
            <wp:simplePos x="0" y="0"/>
            <wp:positionH relativeFrom="leftMargin">
              <wp:posOffset>219075</wp:posOffset>
            </wp:positionH>
            <wp:positionV relativeFrom="paragraph">
              <wp:posOffset>182245</wp:posOffset>
            </wp:positionV>
            <wp:extent cx="457200" cy="457200"/>
            <wp:effectExtent l="0" t="0" r="0" b="0"/>
            <wp:wrapTight wrapText="bothSides">
              <wp:wrapPolygon edited="0">
                <wp:start x="8100" y="0"/>
                <wp:lineTo x="1800" y="3600"/>
                <wp:lineTo x="0" y="9000"/>
                <wp:lineTo x="1800" y="15300"/>
                <wp:lineTo x="7200" y="20700"/>
                <wp:lineTo x="12600" y="20700"/>
                <wp:lineTo x="18900" y="15300"/>
                <wp:lineTo x="19800" y="9900"/>
                <wp:lineTo x="17100" y="3600"/>
                <wp:lineTo x="12600" y="0"/>
                <wp:lineTo x="8100" y="0"/>
              </wp:wrapPolygon>
            </wp:wrapTight>
            <wp:docPr id="5" name="Graphique 5" descr="Ampoule et engre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andgea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601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103098911"/>
          <w:placeholder>
            <w:docPart w:val="CDC427C4F4724279AE637790A0F80A85"/>
          </w:placeholder>
          <w:showingPlcHdr/>
        </w:sdtPr>
        <w:sdtContent>
          <w:r w:rsidRPr="004F5601">
            <w:rPr>
              <w:rStyle w:val="Textedelespacerserv"/>
              <w:color w:val="000000" w:themeColor="text1"/>
            </w:rPr>
            <w:t>Cliquez ici pour entrer du texte.</w:t>
          </w:r>
        </w:sdtContent>
      </w:sdt>
    </w:p>
    <w:p w:rsidR="00C15E91" w:rsidRDefault="00C15E91" w:rsidP="002D4042">
      <w:pPr>
        <w:ind w:right="-567"/>
        <w:rPr>
          <w:sz w:val="18"/>
          <w:szCs w:val="18"/>
        </w:rPr>
      </w:pPr>
    </w:p>
    <w:p w:rsidR="00C15E91" w:rsidRPr="000A0217" w:rsidRDefault="00E042D0" w:rsidP="003104FD">
      <w:pPr>
        <w:pStyle w:val="Paragraphedeliste"/>
        <w:ind w:left="786" w:hanging="360"/>
        <w:rPr>
          <w:b/>
          <w:color w:val="000000" w:themeColor="text1"/>
        </w:rPr>
      </w:pPr>
      <w:sdt>
        <w:sdtPr>
          <w:rPr>
            <w:sz w:val="28"/>
            <w:szCs w:val="28"/>
          </w:rPr>
          <w:id w:val="169673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104FD">
        <w:rPr>
          <w:sz w:val="18"/>
          <w:szCs w:val="18"/>
        </w:rPr>
        <w:t xml:space="preserve">  </w:t>
      </w:r>
      <w:r w:rsidR="00C15E91" w:rsidRPr="000A0217">
        <w:rPr>
          <w:b/>
          <w:color w:val="000000" w:themeColor="text1"/>
          <w:u w:val="single"/>
        </w:rPr>
        <w:t>Demande d’autorisation* de NAVETTES pour votre soirée</w:t>
      </w:r>
      <w:r w:rsidR="00C15E91" w:rsidRPr="000A0217">
        <w:rPr>
          <w:b/>
          <w:color w:val="000000" w:themeColor="text1"/>
        </w:rPr>
        <w:t> </w:t>
      </w:r>
      <w:r w:rsidR="00A76640" w:rsidRPr="000A0217">
        <w:rPr>
          <w:b/>
          <w:color w:val="000000" w:themeColor="text1"/>
        </w:rPr>
        <w:t xml:space="preserve"> </w:t>
      </w:r>
    </w:p>
    <w:p w:rsidR="00C15E91" w:rsidRPr="000A0217" w:rsidRDefault="00C6722C" w:rsidP="00095126">
      <w:pPr>
        <w:ind w:left="786"/>
        <w:rPr>
          <w:i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2224</wp:posOffset>
                </wp:positionV>
                <wp:extent cx="200025" cy="276225"/>
                <wp:effectExtent l="0" t="38100" r="47625" b="285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3E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.5pt;margin-top:1.75pt;width:15.75pt;height:21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15E91" w:rsidRPr="000A0217">
        <w:rPr>
          <w:i/>
          <w:color w:val="000000" w:themeColor="text1"/>
          <w:sz w:val="18"/>
          <w:szCs w:val="18"/>
        </w:rPr>
        <w:t xml:space="preserve">* Les autorisations sont données selon la disponibilité du lieu </w:t>
      </w:r>
    </w:p>
    <w:p w:rsidR="00C15E91" w:rsidRPr="000A0217" w:rsidRDefault="00C6722C" w:rsidP="00095126">
      <w:pPr>
        <w:ind w:left="360"/>
        <w:rPr>
          <w:color w:val="000000" w:themeColor="text1"/>
          <w:sz w:val="20"/>
          <w:szCs w:val="20"/>
        </w:rPr>
      </w:pPr>
      <w:r w:rsidRPr="000A0217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page">
                  <wp:posOffset>152400</wp:posOffset>
                </wp:positionH>
                <wp:positionV relativeFrom="paragraph">
                  <wp:posOffset>158115</wp:posOffset>
                </wp:positionV>
                <wp:extent cx="701675" cy="1404620"/>
                <wp:effectExtent l="0" t="0" r="317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4ED" w:rsidRPr="009374ED" w:rsidRDefault="009374ED" w:rsidP="00A755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74ED">
                              <w:rPr>
                                <w:sz w:val="18"/>
                                <w:szCs w:val="18"/>
                              </w:rPr>
                              <w:t>Cocher les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pt;margin-top:12.45pt;width:55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" stroked="f">
                <v:textbox style="mso-fit-shape-to-text:t">
                  <w:txbxContent>
                    <w:p w:rsidR="009374ED" w:rsidRPr="009374ED" w:rsidRDefault="009374ED" w:rsidP="00A755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74ED">
                        <w:rPr>
                          <w:sz w:val="18"/>
                          <w:szCs w:val="18"/>
                        </w:rPr>
                        <w:t>Cocher les cas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44D53" w:rsidRDefault="00364B6F" w:rsidP="00E44D53">
      <w:pPr>
        <w:ind w:left="78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Nombre de NAVETTES : </w:t>
      </w:r>
      <w:sdt>
        <w:sdtPr>
          <w:rPr>
            <w:color w:val="000000" w:themeColor="text1"/>
            <w:sz w:val="18"/>
            <w:szCs w:val="18"/>
          </w:rPr>
          <w:id w:val="19126729"/>
          <w:placeholder>
            <w:docPart w:val="5DCABCC0A5614D6585A8BCAA1FFE1D24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E44D53">
        <w:rPr>
          <w:color w:val="000000" w:themeColor="text1"/>
          <w:sz w:val="18"/>
          <w:szCs w:val="18"/>
        </w:rPr>
        <w:t xml:space="preserve"> </w:t>
      </w:r>
    </w:p>
    <w:p w:rsidR="00364B6F" w:rsidRPr="00364B6F" w:rsidRDefault="00E44D53" w:rsidP="00E44D53">
      <w:pPr>
        <w:ind w:left="78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t c</w:t>
      </w:r>
      <w:r w:rsidR="00364B6F">
        <w:rPr>
          <w:color w:val="000000" w:themeColor="text1"/>
          <w:sz w:val="18"/>
          <w:szCs w:val="18"/>
        </w:rPr>
        <w:t>ombien</w:t>
      </w:r>
      <w:r>
        <w:rPr>
          <w:color w:val="000000" w:themeColor="text1"/>
          <w:sz w:val="18"/>
          <w:szCs w:val="18"/>
        </w:rPr>
        <w:t xml:space="preserve"> (maxi) seront stationnées</w:t>
      </w:r>
      <w:r w:rsidR="00364B6F">
        <w:rPr>
          <w:color w:val="000000" w:themeColor="text1"/>
          <w:sz w:val="18"/>
          <w:szCs w:val="18"/>
        </w:rPr>
        <w:t xml:space="preserve"> </w:t>
      </w:r>
      <w:r w:rsidR="00364B6F" w:rsidRPr="00364B6F">
        <w:rPr>
          <w:color w:val="000000" w:themeColor="text1"/>
          <w:sz w:val="18"/>
          <w:szCs w:val="18"/>
          <w:u w:val="single"/>
        </w:rPr>
        <w:t>en même temps</w:t>
      </w:r>
      <w:r w:rsidR="00364B6F">
        <w:rPr>
          <w:color w:val="000000" w:themeColor="text1"/>
          <w:sz w:val="18"/>
          <w:szCs w:val="18"/>
        </w:rPr>
        <w:t xml:space="preserve"> : </w:t>
      </w:r>
      <w:sdt>
        <w:sdtPr>
          <w:rPr>
            <w:color w:val="000000" w:themeColor="text1"/>
            <w:sz w:val="18"/>
            <w:szCs w:val="18"/>
          </w:rPr>
          <w:id w:val="2126883526"/>
          <w:placeholder>
            <w:docPart w:val="002EF2CAC60A442D891454C9CBC27332"/>
          </w:placeholder>
          <w:showingPlcHdr/>
          <w:text/>
        </w:sdtPr>
        <w:sdtEndPr/>
        <w:sdtContent>
          <w:r w:rsidR="00364B6F"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364B6F" w:rsidRDefault="00364B6F" w:rsidP="00364B6F">
      <w:pPr>
        <w:rPr>
          <w:color w:val="000000" w:themeColor="text1"/>
          <w:sz w:val="18"/>
          <w:szCs w:val="18"/>
        </w:rPr>
      </w:pPr>
    </w:p>
    <w:p w:rsidR="00C15E91" w:rsidRPr="000A0217" w:rsidRDefault="00C15E91" w:rsidP="00364B6F">
      <w:pPr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Cie de transport : </w:t>
      </w:r>
      <w:sdt>
        <w:sdtPr>
          <w:rPr>
            <w:color w:val="000000" w:themeColor="text1"/>
            <w:sz w:val="18"/>
            <w:szCs w:val="18"/>
          </w:rPr>
          <w:id w:val="1957285955"/>
          <w:placeholder>
            <w:docPart w:val="54FE7CA7EE984457BAA9E46260570738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095126">
      <w:pPr>
        <w:ind w:left="78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Société de sécurité au départ navette ? : </w:t>
      </w:r>
      <w:sdt>
        <w:sdtPr>
          <w:rPr>
            <w:color w:val="000000" w:themeColor="text1"/>
            <w:sz w:val="18"/>
            <w:szCs w:val="18"/>
          </w:rPr>
          <w:id w:val="7734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217"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oui </w:t>
      </w:r>
      <w:sdt>
        <w:sdtPr>
          <w:rPr>
            <w:color w:val="000000" w:themeColor="text1"/>
            <w:sz w:val="18"/>
            <w:szCs w:val="18"/>
          </w:rPr>
          <w:id w:val="-104290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non | Si oui, laquelle : </w:t>
      </w:r>
      <w:sdt>
        <w:sdtPr>
          <w:rPr>
            <w:color w:val="000000" w:themeColor="text1"/>
            <w:sz w:val="18"/>
            <w:szCs w:val="18"/>
          </w:rPr>
          <w:id w:val="998851461"/>
          <w:placeholder>
            <w:docPart w:val="A059C4D0DEDC49CE807FCC0BAB2F8B38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095126">
      <w:pPr>
        <w:ind w:left="360"/>
        <w:rPr>
          <w:color w:val="000000" w:themeColor="text1"/>
          <w:sz w:val="18"/>
          <w:szCs w:val="18"/>
        </w:rPr>
      </w:pPr>
    </w:p>
    <w:p w:rsidR="005B04CC" w:rsidRPr="000A0217" w:rsidRDefault="00C15E91" w:rsidP="00095126">
      <w:pPr>
        <w:pStyle w:val="Paragraphedeliste"/>
        <w:ind w:left="786"/>
        <w:rPr>
          <w:color w:val="000000" w:themeColor="text1"/>
          <w:sz w:val="18"/>
          <w:szCs w:val="18"/>
        </w:rPr>
      </w:pPr>
      <w:bookmarkStart w:id="0" w:name="_Hlk76370531"/>
      <w:r w:rsidRPr="000A0217">
        <w:rPr>
          <w:b/>
          <w:color w:val="000000" w:themeColor="text1"/>
          <w:sz w:val="18"/>
          <w:szCs w:val="18"/>
        </w:rPr>
        <w:t>Lieux de départ et retour navettes souhaités</w:t>
      </w:r>
      <w:r w:rsidRPr="000A0217">
        <w:rPr>
          <w:color w:val="000000" w:themeColor="text1"/>
          <w:sz w:val="18"/>
          <w:szCs w:val="18"/>
        </w:rPr>
        <w:t> </w:t>
      </w:r>
    </w:p>
    <w:p w:rsidR="005B04CC" w:rsidRPr="000A0217" w:rsidRDefault="005B04CC" w:rsidP="00095126">
      <w:pPr>
        <w:pStyle w:val="Paragraphedeliste"/>
        <w:ind w:left="786"/>
        <w:rPr>
          <w:color w:val="000000" w:themeColor="text1"/>
          <w:sz w:val="18"/>
          <w:szCs w:val="18"/>
        </w:rPr>
      </w:pPr>
    </w:p>
    <w:p w:rsidR="00C15E91" w:rsidRPr="000A0217" w:rsidRDefault="005B04CC" w:rsidP="005B04CC">
      <w:pPr>
        <w:pStyle w:val="Paragraphedeliste"/>
        <w:ind w:left="141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L</w:t>
      </w:r>
      <w:r w:rsidR="00C15E91" w:rsidRPr="000A0217">
        <w:rPr>
          <w:color w:val="000000" w:themeColor="text1"/>
          <w:sz w:val="18"/>
          <w:szCs w:val="18"/>
        </w:rPr>
        <w:t>ieux autorisés par la Ville</w:t>
      </w:r>
      <w:r w:rsidRPr="000A0217">
        <w:rPr>
          <w:color w:val="000000" w:themeColor="text1"/>
          <w:sz w:val="18"/>
          <w:szCs w:val="18"/>
        </w:rPr>
        <w:t xml:space="preserve"> (avec matériel possible : barrières, </w:t>
      </w:r>
      <w:r w:rsidR="00364B6F" w:rsidRPr="000A0217">
        <w:rPr>
          <w:color w:val="000000" w:themeColor="text1"/>
          <w:sz w:val="18"/>
          <w:szCs w:val="18"/>
        </w:rPr>
        <w:t>conteneurs</w:t>
      </w:r>
      <w:r w:rsidR="00364B6F">
        <w:rPr>
          <w:color w:val="000000" w:themeColor="text1"/>
          <w:sz w:val="18"/>
          <w:szCs w:val="18"/>
        </w:rPr>
        <w:t xml:space="preserve"> déchets</w:t>
      </w:r>
      <w:r w:rsidRPr="000A0217">
        <w:rPr>
          <w:color w:val="000000" w:themeColor="text1"/>
          <w:sz w:val="18"/>
          <w:szCs w:val="18"/>
        </w:rPr>
        <w:t xml:space="preserve">) </w:t>
      </w:r>
      <w:r w:rsidR="00C15E91" w:rsidRPr="000A0217">
        <w:rPr>
          <w:color w:val="000000" w:themeColor="text1"/>
          <w:sz w:val="18"/>
          <w:szCs w:val="18"/>
        </w:rPr>
        <w:t>:</w:t>
      </w:r>
    </w:p>
    <w:p w:rsidR="00C15E91" w:rsidRPr="000A0217" w:rsidRDefault="00C15E91" w:rsidP="00095126">
      <w:pPr>
        <w:pStyle w:val="Paragraphedeliste"/>
        <w:ind w:left="786"/>
        <w:rPr>
          <w:color w:val="000000" w:themeColor="text1"/>
          <w:sz w:val="18"/>
          <w:szCs w:val="18"/>
        </w:rPr>
      </w:pPr>
    </w:p>
    <w:tbl>
      <w:tblPr>
        <w:tblStyle w:val="Grilledutableau"/>
        <w:tblW w:w="9208" w:type="dxa"/>
        <w:tblInd w:w="1271" w:type="dxa"/>
        <w:tblLook w:val="04A0" w:firstRow="1" w:lastRow="0" w:firstColumn="1" w:lastColumn="0" w:noHBand="0" w:noVBand="1"/>
      </w:tblPr>
      <w:tblGrid>
        <w:gridCol w:w="7345"/>
        <w:gridCol w:w="1016"/>
        <w:gridCol w:w="847"/>
      </w:tblGrid>
      <w:tr w:rsidR="000A0217" w:rsidRPr="000A0217" w:rsidTr="00EE4193">
        <w:tc>
          <w:tcPr>
            <w:tcW w:w="7345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Départ (cocher)</w:t>
            </w:r>
          </w:p>
        </w:tc>
        <w:tc>
          <w:tcPr>
            <w:tcW w:w="847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Retour (cocher)</w:t>
            </w:r>
          </w:p>
        </w:tc>
      </w:tr>
      <w:tr w:rsidR="000A0217" w:rsidRPr="000A0217" w:rsidTr="00EE4193">
        <w:tc>
          <w:tcPr>
            <w:tcW w:w="7345" w:type="dxa"/>
          </w:tcPr>
          <w:p w:rsidR="00364B6F" w:rsidRDefault="00C15E91" w:rsidP="00BB6F8F">
            <w:pPr>
              <w:pStyle w:val="Paragraphedeliste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7B5098">
              <w:rPr>
                <w:b/>
                <w:color w:val="000000" w:themeColor="text1"/>
                <w:sz w:val="18"/>
                <w:szCs w:val="18"/>
              </w:rPr>
              <w:t>Place Leclerc</w:t>
            </w:r>
          </w:p>
          <w:p w:rsidR="00C15E91" w:rsidRDefault="00364B6F" w:rsidP="00BB6F8F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364B6F">
              <w:rPr>
                <w:color w:val="FF0000"/>
                <w:sz w:val="18"/>
                <w:szCs w:val="18"/>
              </w:rPr>
              <w:t>SANS</w:t>
            </w:r>
            <w:r w:rsidR="00C15E91" w:rsidRPr="007B5098">
              <w:rPr>
                <w:color w:val="000000" w:themeColor="text1"/>
                <w:sz w:val="18"/>
                <w:szCs w:val="18"/>
              </w:rPr>
              <w:t xml:space="preserve"> barrières du </w:t>
            </w:r>
            <w:r w:rsidR="00C15E91" w:rsidRPr="00364B6F">
              <w:rPr>
                <w:color w:val="000000" w:themeColor="text1"/>
                <w:sz w:val="18"/>
                <w:szCs w:val="18"/>
                <w:u w:val="single"/>
              </w:rPr>
              <w:t>vendredi soir au dimanche soir</w:t>
            </w:r>
            <w:r>
              <w:rPr>
                <w:color w:val="000000" w:themeColor="text1"/>
                <w:sz w:val="18"/>
                <w:szCs w:val="18"/>
              </w:rPr>
              <w:t>, NI possibilité d’accès navettes SUR la place</w:t>
            </w:r>
          </w:p>
          <w:p w:rsidR="00364B6F" w:rsidRPr="007B5098" w:rsidRDefault="00364B6F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0A0217" w:rsidRPr="000A0217" w:rsidTr="00EE4193">
        <w:trPr>
          <w:trHeight w:val="601"/>
        </w:trPr>
        <w:tc>
          <w:tcPr>
            <w:tcW w:w="7345" w:type="dxa"/>
          </w:tcPr>
          <w:p w:rsidR="00C15E91" w:rsidRPr="007B5098" w:rsidRDefault="00C15E91" w:rsidP="00A76640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7B5098">
              <w:rPr>
                <w:b/>
                <w:color w:val="000000" w:themeColor="text1"/>
                <w:sz w:val="18"/>
                <w:szCs w:val="18"/>
              </w:rPr>
              <w:t xml:space="preserve">Allée bus Bd Ayrault (devant CNP) </w:t>
            </w:r>
            <w:r w:rsidRPr="00EE4193">
              <w:rPr>
                <w:b/>
                <w:color w:val="FF0000"/>
                <w:sz w:val="18"/>
                <w:szCs w:val="18"/>
              </w:rPr>
              <w:t xml:space="preserve">uniquement </w:t>
            </w:r>
            <w:r w:rsidRPr="00EE4193">
              <w:rPr>
                <w:color w:val="FF0000"/>
                <w:sz w:val="18"/>
                <w:szCs w:val="18"/>
              </w:rPr>
              <w:t xml:space="preserve">entre 1h30 et 6h </w:t>
            </w:r>
            <w:r w:rsidRPr="007B5098">
              <w:rPr>
                <w:color w:val="000000" w:themeColor="text1"/>
                <w:sz w:val="18"/>
                <w:szCs w:val="18"/>
              </w:rPr>
              <w:t xml:space="preserve">(hors circulation des bus </w:t>
            </w:r>
            <w:proofErr w:type="spellStart"/>
            <w:r w:rsidRPr="007B5098">
              <w:rPr>
                <w:color w:val="000000" w:themeColor="text1"/>
                <w:sz w:val="18"/>
                <w:szCs w:val="18"/>
              </w:rPr>
              <w:t>Irigo</w:t>
            </w:r>
            <w:proofErr w:type="spellEnd"/>
            <w:r w:rsidRPr="007B5098">
              <w:rPr>
                <w:color w:val="000000" w:themeColor="text1"/>
                <w:sz w:val="18"/>
                <w:szCs w:val="18"/>
              </w:rPr>
              <w:t>) et selon possibilités/travaux – PAS de mise à disposition de barrières Ville d’Angers</w:t>
            </w:r>
          </w:p>
        </w:tc>
        <w:tc>
          <w:tcPr>
            <w:tcW w:w="1016" w:type="dxa"/>
          </w:tcPr>
          <w:p w:rsidR="00C15E91" w:rsidRPr="000A0217" w:rsidRDefault="00A76640" w:rsidP="00F94096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 xml:space="preserve">Interdit pour </w:t>
            </w:r>
            <w:r w:rsidR="00C15E91" w:rsidRPr="000A0217">
              <w:rPr>
                <w:color w:val="000000" w:themeColor="text1"/>
                <w:sz w:val="16"/>
                <w:szCs w:val="16"/>
              </w:rPr>
              <w:t>les départs</w:t>
            </w:r>
          </w:p>
        </w:tc>
        <w:tc>
          <w:tcPr>
            <w:tcW w:w="847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EE4193" w:rsidRPr="000A0217" w:rsidTr="00EE4193">
        <w:tc>
          <w:tcPr>
            <w:tcW w:w="7345" w:type="dxa"/>
          </w:tcPr>
          <w:p w:rsidR="00EE4193" w:rsidRPr="000A0217" w:rsidRDefault="00EE4193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 xml:space="preserve">Bd </w:t>
            </w:r>
            <w:proofErr w:type="spellStart"/>
            <w:r w:rsidRPr="000A0217">
              <w:rPr>
                <w:b/>
                <w:color w:val="000000" w:themeColor="text1"/>
                <w:sz w:val="18"/>
                <w:szCs w:val="18"/>
              </w:rPr>
              <w:t>Dumesnil</w:t>
            </w:r>
            <w:proofErr w:type="spellEnd"/>
            <w:r w:rsidRPr="000A0217">
              <w:rPr>
                <w:color w:val="000000" w:themeColor="text1"/>
                <w:sz w:val="18"/>
                <w:szCs w:val="18"/>
              </w:rPr>
              <w:t xml:space="preserve"> (sur la voie de bus le long du théâtre Le Quai) </w:t>
            </w:r>
          </w:p>
        </w:tc>
        <w:tc>
          <w:tcPr>
            <w:tcW w:w="1863" w:type="dxa"/>
            <w:gridSpan w:val="2"/>
          </w:tcPr>
          <w:p w:rsidR="00EE4193" w:rsidRPr="000A0217" w:rsidRDefault="00EE4193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disponible (travaux)</w:t>
            </w:r>
          </w:p>
        </w:tc>
      </w:tr>
      <w:tr w:rsidR="00443B06" w:rsidRPr="000A0217" w:rsidTr="00EE4193">
        <w:tc>
          <w:tcPr>
            <w:tcW w:w="7345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Jean Moulin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devant le lycée) : les organisateurs doivent prévenir le lycée</w:t>
            </w:r>
          </w:p>
        </w:tc>
        <w:tc>
          <w:tcPr>
            <w:tcW w:w="1016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15E91" w:rsidRPr="000A0217" w:rsidRDefault="00C15E91" w:rsidP="00095126">
      <w:pPr>
        <w:pStyle w:val="Paragraphedeliste"/>
        <w:ind w:left="786"/>
        <w:rPr>
          <w:color w:val="000000" w:themeColor="text1"/>
          <w:sz w:val="16"/>
          <w:szCs w:val="16"/>
        </w:rPr>
      </w:pPr>
    </w:p>
    <w:p w:rsidR="00C15E91" w:rsidRPr="000A0217" w:rsidRDefault="00C15E91" w:rsidP="00095126">
      <w:pPr>
        <w:pStyle w:val="Paragraphedeliste"/>
        <w:ind w:left="786"/>
        <w:rPr>
          <w:color w:val="000000" w:themeColor="text1"/>
          <w:sz w:val="16"/>
          <w:szCs w:val="16"/>
        </w:rPr>
      </w:pPr>
    </w:p>
    <w:p w:rsidR="00C15E91" w:rsidRPr="000A0217" w:rsidRDefault="00C15E91" w:rsidP="005B04CC">
      <w:pPr>
        <w:pStyle w:val="Paragraphedeliste"/>
        <w:ind w:left="1416" w:right="-42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Lieux alternatifs spécifiques (</w:t>
      </w:r>
      <w:r w:rsidRPr="00364B6F">
        <w:rPr>
          <w:color w:val="FF0000"/>
          <w:sz w:val="18"/>
          <w:szCs w:val="18"/>
          <w:u w:val="single"/>
        </w:rPr>
        <w:t>SANS</w:t>
      </w:r>
      <w:r w:rsidRPr="000A0217">
        <w:rPr>
          <w:color w:val="000000" w:themeColor="text1"/>
          <w:sz w:val="18"/>
          <w:szCs w:val="18"/>
          <w:u w:val="single"/>
        </w:rPr>
        <w:t xml:space="preserve"> matériel Ville d’Angers</w:t>
      </w:r>
      <w:r w:rsidRPr="000A0217">
        <w:rPr>
          <w:color w:val="000000" w:themeColor="text1"/>
          <w:sz w:val="18"/>
          <w:szCs w:val="18"/>
        </w:rPr>
        <w:t xml:space="preserve">) : </w:t>
      </w:r>
    </w:p>
    <w:p w:rsidR="00C15E91" w:rsidRPr="000A0217" w:rsidRDefault="00C15E91" w:rsidP="00095126">
      <w:pPr>
        <w:pStyle w:val="Paragraphedeliste"/>
        <w:ind w:left="927" w:right="-426"/>
        <w:rPr>
          <w:color w:val="000000" w:themeColor="text1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86"/>
        <w:tblW w:w="90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992"/>
        <w:gridCol w:w="236"/>
      </w:tblGrid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Départ (cocher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Retour (cocher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Rue de Rennes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dans le couloir de bus, hors période de circulation des bus </w:t>
            </w:r>
            <w:proofErr w:type="spellStart"/>
            <w:r w:rsidRPr="000A0217">
              <w:rPr>
                <w:color w:val="000000" w:themeColor="text1"/>
                <w:sz w:val="18"/>
                <w:szCs w:val="18"/>
              </w:rPr>
              <w:t>Irigo</w:t>
            </w:r>
            <w:proofErr w:type="spellEnd"/>
            <w:r w:rsidRPr="000A021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Rue Roger Amsler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à côté du resto U Ambroise </w:t>
            </w:r>
            <w:proofErr w:type="spellStart"/>
            <w:r w:rsidRPr="000A0217">
              <w:rPr>
                <w:color w:val="000000" w:themeColor="text1"/>
                <w:sz w:val="18"/>
                <w:szCs w:val="18"/>
              </w:rPr>
              <w:t>croizat</w:t>
            </w:r>
            <w:proofErr w:type="spellEnd"/>
            <w:r w:rsidRPr="000A021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UCO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– valable uniquement pour les soirées UCO</w:t>
            </w:r>
          </w:p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(Place A Leroy, dans la contre-allée devant l’entrée, pour petits départs de 2 bus maxi </w:t>
            </w: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ESA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- valable uniquement pour les soirées ESA</w:t>
            </w:r>
          </w:p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0A0217">
              <w:rPr>
                <w:color w:val="000000" w:themeColor="text1"/>
                <w:sz w:val="18"/>
                <w:szCs w:val="18"/>
              </w:rPr>
              <w:t>devant</w:t>
            </w:r>
            <w:proofErr w:type="gramEnd"/>
            <w:r w:rsidRPr="000A0217">
              <w:rPr>
                <w:color w:val="000000" w:themeColor="text1"/>
                <w:sz w:val="18"/>
                <w:szCs w:val="18"/>
              </w:rPr>
              <w:t xml:space="preserve"> l’entrée principale  avec gestion des montées en bus dans l’enceinte de l’établissement) </w:t>
            </w: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ENSAM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- valable uniquement pour les soirées ENSAM</w:t>
            </w:r>
          </w:p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0A0217">
              <w:rPr>
                <w:color w:val="000000" w:themeColor="text1"/>
                <w:sz w:val="18"/>
                <w:szCs w:val="18"/>
              </w:rPr>
              <w:t>devant</w:t>
            </w:r>
            <w:proofErr w:type="gramEnd"/>
            <w:r w:rsidRPr="000A0217">
              <w:rPr>
                <w:color w:val="000000" w:themeColor="text1"/>
                <w:sz w:val="18"/>
                <w:szCs w:val="18"/>
              </w:rPr>
              <w:t xml:space="preserve"> l’entrée principale avec gestion des montées en bus dans l’enceinte de l’établissement)</w:t>
            </w: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:rsidR="00C15E91" w:rsidRPr="000A0217" w:rsidRDefault="00C15E91" w:rsidP="00095126">
      <w:pPr>
        <w:pStyle w:val="Paragraphedeliste"/>
        <w:ind w:left="927" w:right="-426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ind w:left="786"/>
        <w:rPr>
          <w:color w:val="000000" w:themeColor="text1"/>
          <w:sz w:val="16"/>
          <w:szCs w:val="16"/>
        </w:rPr>
      </w:pPr>
    </w:p>
    <w:p w:rsidR="00C15E91" w:rsidRPr="000A0217" w:rsidRDefault="00C15E91" w:rsidP="00095126">
      <w:pPr>
        <w:pStyle w:val="Paragraphedeliste"/>
        <w:ind w:left="786"/>
        <w:rPr>
          <w:b/>
          <w:color w:val="000000" w:themeColor="text1"/>
        </w:rPr>
      </w:pPr>
    </w:p>
    <w:p w:rsidR="00C15E91" w:rsidRPr="000A0217" w:rsidRDefault="00C15E91" w:rsidP="00095126">
      <w:pPr>
        <w:pStyle w:val="Paragraphedeliste"/>
        <w:ind w:left="786"/>
        <w:rPr>
          <w:b/>
          <w:color w:val="000000" w:themeColor="text1"/>
        </w:rPr>
      </w:pPr>
    </w:p>
    <w:p w:rsidR="00F94096" w:rsidRDefault="00F94096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C15E91" w:rsidRPr="000A0217" w:rsidRDefault="00F94096" w:rsidP="00760076">
      <w:pPr>
        <w:pStyle w:val="Paragraphedeliste"/>
        <w:ind w:left="1416"/>
        <w:rPr>
          <w:color w:val="000000" w:themeColor="text1"/>
          <w:sz w:val="18"/>
          <w:szCs w:val="18"/>
        </w:rPr>
      </w:pPr>
      <w:r w:rsidRPr="000A0217">
        <w:rPr>
          <w:b/>
          <w:color w:val="000000" w:themeColor="text1"/>
          <w:sz w:val="18"/>
          <w:szCs w:val="18"/>
        </w:rPr>
        <w:t xml:space="preserve">Horaires </w:t>
      </w:r>
      <w:r w:rsidR="00C15E91" w:rsidRPr="000A0217">
        <w:rPr>
          <w:b/>
          <w:color w:val="000000" w:themeColor="text1"/>
          <w:sz w:val="18"/>
          <w:szCs w:val="18"/>
        </w:rPr>
        <w:t>navettes</w:t>
      </w:r>
      <w:r w:rsidR="00C15E91" w:rsidRPr="000A0217">
        <w:rPr>
          <w:color w:val="000000" w:themeColor="text1"/>
          <w:sz w:val="18"/>
          <w:szCs w:val="18"/>
        </w:rPr>
        <w:t> :</w:t>
      </w:r>
    </w:p>
    <w:p w:rsidR="00C15E91" w:rsidRPr="000A0217" w:rsidRDefault="00C15E91" w:rsidP="00760076">
      <w:pPr>
        <w:pStyle w:val="Paragraphedeliste"/>
        <w:numPr>
          <w:ilvl w:val="0"/>
          <w:numId w:val="9"/>
        </w:numPr>
        <w:ind w:left="2136" w:right="-709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Départs de </w:t>
      </w:r>
      <w:sdt>
        <w:sdtPr>
          <w:rPr>
            <w:color w:val="000000" w:themeColor="text1"/>
            <w:sz w:val="18"/>
            <w:szCs w:val="18"/>
          </w:rPr>
          <w:id w:val="-2032171927"/>
          <w:placeholder>
            <w:docPart w:val="58504A66FC704A979E9E8427C1344233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 à </w:t>
      </w:r>
      <w:sdt>
        <w:sdtPr>
          <w:rPr>
            <w:color w:val="000000" w:themeColor="text1"/>
            <w:sz w:val="18"/>
            <w:szCs w:val="18"/>
          </w:rPr>
          <w:id w:val="507187050"/>
          <w:placeholder>
            <w:docPart w:val="1C3B725D083F4EA38C527085189CBDAB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</w:t>
      </w:r>
    </w:p>
    <w:p w:rsidR="00C15E91" w:rsidRPr="000A0217" w:rsidRDefault="00C15E91" w:rsidP="00760076">
      <w:pPr>
        <w:pStyle w:val="Paragraphedeliste"/>
        <w:numPr>
          <w:ilvl w:val="0"/>
          <w:numId w:val="9"/>
        </w:numPr>
        <w:ind w:left="2136" w:right="-709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Retours</w:t>
      </w:r>
      <w:r w:rsidRPr="000A0217">
        <w:rPr>
          <w:b/>
          <w:color w:val="000000" w:themeColor="text1"/>
          <w:sz w:val="18"/>
          <w:szCs w:val="18"/>
        </w:rPr>
        <w:t xml:space="preserve"> </w:t>
      </w:r>
      <w:r w:rsidRPr="000A0217">
        <w:rPr>
          <w:color w:val="000000" w:themeColor="text1"/>
          <w:sz w:val="18"/>
          <w:szCs w:val="18"/>
        </w:rPr>
        <w:t xml:space="preserve">de </w:t>
      </w:r>
      <w:sdt>
        <w:sdtPr>
          <w:rPr>
            <w:color w:val="000000" w:themeColor="text1"/>
            <w:sz w:val="18"/>
            <w:szCs w:val="18"/>
          </w:rPr>
          <w:id w:val="-1465880207"/>
          <w:placeholder>
            <w:docPart w:val="75C9B1B8A4844F148D2FC1693099BF2F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 à </w:t>
      </w:r>
      <w:sdt>
        <w:sdtPr>
          <w:rPr>
            <w:color w:val="000000" w:themeColor="text1"/>
            <w:sz w:val="18"/>
            <w:szCs w:val="18"/>
          </w:rPr>
          <w:id w:val="1619028598"/>
          <w:placeholder>
            <w:docPart w:val="CCD9C74E7A814CBB876835F620DB7DD9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</w:t>
      </w:r>
    </w:p>
    <w:p w:rsidR="00C15E91" w:rsidRPr="000A0217" w:rsidRDefault="00C15E91" w:rsidP="00760076">
      <w:pPr>
        <w:ind w:left="990" w:right="-567"/>
        <w:rPr>
          <w:color w:val="000000" w:themeColor="text1"/>
          <w:sz w:val="18"/>
          <w:szCs w:val="18"/>
        </w:rPr>
      </w:pPr>
    </w:p>
    <w:p w:rsidR="00C15E91" w:rsidRPr="000A0217" w:rsidRDefault="00C15E91" w:rsidP="00760076">
      <w:pPr>
        <w:pStyle w:val="Paragraphedeliste"/>
        <w:ind w:left="1416"/>
        <w:rPr>
          <w:color w:val="000000" w:themeColor="text1"/>
          <w:sz w:val="18"/>
          <w:szCs w:val="18"/>
          <w:u w:val="single"/>
        </w:rPr>
      </w:pPr>
      <w:r w:rsidRPr="000A0217">
        <w:rPr>
          <w:b/>
          <w:color w:val="000000" w:themeColor="text1"/>
          <w:sz w:val="18"/>
          <w:szCs w:val="18"/>
        </w:rPr>
        <w:t>Contact(s) sur place</w:t>
      </w:r>
      <w:r w:rsidRPr="000A0217">
        <w:rPr>
          <w:color w:val="000000" w:themeColor="text1"/>
          <w:sz w:val="18"/>
          <w:szCs w:val="18"/>
        </w:rPr>
        <w:t xml:space="preserve"> (personne/s assurant le bon déroulement) : </w:t>
      </w:r>
      <w:r w:rsidRPr="000A0217">
        <w:rPr>
          <w:color w:val="000000" w:themeColor="text1"/>
          <w:sz w:val="18"/>
          <w:szCs w:val="18"/>
          <w:u w:val="single"/>
        </w:rPr>
        <w:t>nom-prénom / portable</w:t>
      </w:r>
    </w:p>
    <w:p w:rsidR="00C15E91" w:rsidRPr="000A0217" w:rsidRDefault="00C15E91" w:rsidP="00760076">
      <w:pPr>
        <w:pStyle w:val="Paragraphedeliste"/>
        <w:numPr>
          <w:ilvl w:val="0"/>
          <w:numId w:val="10"/>
        </w:numPr>
        <w:ind w:left="2136"/>
        <w:rPr>
          <w:color w:val="000000" w:themeColor="text1"/>
          <w:sz w:val="18"/>
          <w:szCs w:val="18"/>
          <w:u w:val="single"/>
        </w:rPr>
      </w:pPr>
      <w:r w:rsidRPr="000A0217">
        <w:rPr>
          <w:color w:val="000000" w:themeColor="text1"/>
          <w:sz w:val="18"/>
          <w:szCs w:val="18"/>
        </w:rPr>
        <w:t>Départs</w:t>
      </w:r>
    </w:p>
    <w:p w:rsidR="00C15E91" w:rsidRPr="000A0217" w:rsidRDefault="00E042D0" w:rsidP="00760076">
      <w:pPr>
        <w:ind w:left="1698" w:right="-567"/>
        <w:rPr>
          <w:i/>
          <w:color w:val="000000" w:themeColor="text1"/>
          <w:sz w:val="18"/>
          <w:szCs w:val="18"/>
        </w:rPr>
      </w:pPr>
      <w:sdt>
        <w:sdtPr>
          <w:rPr>
            <w:i/>
            <w:color w:val="000000" w:themeColor="text1"/>
            <w:sz w:val="18"/>
            <w:szCs w:val="18"/>
          </w:rPr>
          <w:id w:val="-1706470181"/>
          <w:placeholder>
            <w:docPart w:val="2DC09A4BC8AF45398CC9165324BAAED0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i/>
          <w:color w:val="000000" w:themeColor="text1"/>
          <w:sz w:val="18"/>
          <w:szCs w:val="18"/>
        </w:rPr>
        <w:tab/>
      </w:r>
      <w:r w:rsidR="00C15E91" w:rsidRPr="000A0217">
        <w:rPr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i/>
            <w:color w:val="000000" w:themeColor="text1"/>
            <w:sz w:val="18"/>
            <w:szCs w:val="18"/>
          </w:rPr>
          <w:id w:val="-1716806892"/>
          <w:placeholder>
            <w:docPart w:val="05F9D57A3DDF4FAE9228F44256CC9976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E042D0" w:rsidP="00760076">
      <w:pPr>
        <w:ind w:left="1698" w:right="-567"/>
        <w:rPr>
          <w:i/>
          <w:color w:val="000000" w:themeColor="text1"/>
          <w:sz w:val="18"/>
          <w:szCs w:val="18"/>
        </w:rPr>
      </w:pPr>
      <w:sdt>
        <w:sdtPr>
          <w:rPr>
            <w:i/>
            <w:color w:val="000000" w:themeColor="text1"/>
            <w:sz w:val="18"/>
            <w:szCs w:val="18"/>
          </w:rPr>
          <w:id w:val="-1171094275"/>
          <w:placeholder>
            <w:docPart w:val="5E170AB72C614502877E3F30D89A08E5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i/>
          <w:color w:val="000000" w:themeColor="text1"/>
          <w:sz w:val="18"/>
          <w:szCs w:val="18"/>
        </w:rPr>
        <w:tab/>
      </w:r>
      <w:r w:rsidR="00C15E91" w:rsidRPr="000A0217">
        <w:rPr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i/>
            <w:color w:val="000000" w:themeColor="text1"/>
            <w:sz w:val="18"/>
            <w:szCs w:val="18"/>
          </w:rPr>
          <w:id w:val="1261338047"/>
          <w:placeholder>
            <w:docPart w:val="BE716845A1AC4A8C995690E8D9F57A83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760076">
      <w:pPr>
        <w:pStyle w:val="Paragraphedeliste"/>
        <w:numPr>
          <w:ilvl w:val="0"/>
          <w:numId w:val="10"/>
        </w:numPr>
        <w:ind w:left="213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Retours</w:t>
      </w:r>
    </w:p>
    <w:p w:rsidR="00C15E91" w:rsidRPr="000A0217" w:rsidRDefault="00E042D0" w:rsidP="00760076">
      <w:pPr>
        <w:ind w:left="1841" w:right="-567"/>
        <w:rPr>
          <w:rStyle w:val="Textedelespacerserv"/>
          <w:i/>
          <w:color w:val="000000" w:themeColor="text1"/>
          <w:sz w:val="18"/>
          <w:szCs w:val="18"/>
        </w:rPr>
      </w:pPr>
      <w:sdt>
        <w:sdtPr>
          <w:rPr>
            <w:rStyle w:val="Textedelespacerserv"/>
            <w:i/>
            <w:color w:val="000000" w:themeColor="text1"/>
            <w:sz w:val="18"/>
            <w:szCs w:val="18"/>
          </w:rPr>
          <w:id w:val="1773745382"/>
          <w:placeholder>
            <w:docPart w:val="CB0432ECC6234279B75CCC2DE25DE0FB"/>
          </w:placeholder>
          <w:showingPlcHdr/>
          <w:text/>
        </w:sdtPr>
        <w:sdtEndPr>
          <w:rPr>
            <w:rStyle w:val="Textedelespacerserv"/>
          </w:rPr>
        </w:sdtEndPr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rStyle w:val="Textedelespacerserv"/>
          <w:i/>
          <w:color w:val="000000" w:themeColor="text1"/>
          <w:sz w:val="18"/>
          <w:szCs w:val="18"/>
        </w:rPr>
        <w:tab/>
      </w:r>
      <w:r w:rsidR="00C15E91" w:rsidRPr="000A0217">
        <w:rPr>
          <w:rStyle w:val="Textedelespacerserv"/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rStyle w:val="Textedelespacerserv"/>
            <w:i/>
            <w:color w:val="000000" w:themeColor="text1"/>
            <w:sz w:val="18"/>
            <w:szCs w:val="18"/>
          </w:rPr>
          <w:id w:val="-1405133194"/>
          <w:placeholder>
            <w:docPart w:val="D06BD16E4B664E158C32D200E3C425B1"/>
          </w:placeholder>
          <w:showingPlcHdr/>
          <w:text/>
        </w:sdtPr>
        <w:sdtEndPr>
          <w:rPr>
            <w:rStyle w:val="Textedelespacerserv"/>
          </w:rPr>
        </w:sdtEndPr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Default="00C15E91" w:rsidP="00095126">
      <w:pPr>
        <w:spacing w:after="160" w:line="259" w:lineRule="auto"/>
        <w:ind w:left="3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 </w:t>
      </w:r>
    </w:p>
    <w:p w:rsidR="00C15E91" w:rsidRPr="000A0217" w:rsidRDefault="00E042D0" w:rsidP="005B04CC">
      <w:pPr>
        <w:pStyle w:val="Paragraphedeliste"/>
        <w:ind w:left="786" w:hanging="360"/>
        <w:rPr>
          <w:i/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28"/>
            <w:szCs w:val="28"/>
          </w:rPr>
          <w:id w:val="28601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9D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5B04CC" w:rsidRPr="000A0217">
        <w:rPr>
          <w:color w:val="000000" w:themeColor="text1"/>
          <w:sz w:val="18"/>
          <w:szCs w:val="18"/>
        </w:rPr>
        <w:t xml:space="preserve">  </w:t>
      </w:r>
      <w:r w:rsidR="00C15E91" w:rsidRPr="000A0217">
        <w:rPr>
          <w:b/>
          <w:color w:val="000000" w:themeColor="text1"/>
        </w:rPr>
        <w:t>Matériel</w:t>
      </w:r>
      <w:r w:rsidR="00C15E91" w:rsidRPr="000A0217">
        <w:rPr>
          <w:color w:val="000000" w:themeColor="text1"/>
        </w:rPr>
        <w:t xml:space="preserve"> </w:t>
      </w:r>
      <w:r w:rsidR="00C15E91" w:rsidRPr="000A0217">
        <w:rPr>
          <w:i/>
          <w:color w:val="000000" w:themeColor="text1"/>
          <w:sz w:val="18"/>
          <w:szCs w:val="18"/>
        </w:rPr>
        <w:t>(valable uniquement pour le départ des navettes et lieux du 1</w:t>
      </w:r>
      <w:r w:rsidR="00C15E91" w:rsidRPr="000A0217">
        <w:rPr>
          <w:i/>
          <w:color w:val="000000" w:themeColor="text1"/>
          <w:sz w:val="18"/>
          <w:szCs w:val="18"/>
          <w:vertAlign w:val="superscript"/>
        </w:rPr>
        <w:t>er</w:t>
      </w:r>
      <w:r w:rsidR="00C15E91" w:rsidRPr="000A0217">
        <w:rPr>
          <w:i/>
          <w:color w:val="000000" w:themeColor="text1"/>
          <w:sz w:val="18"/>
          <w:szCs w:val="18"/>
        </w:rPr>
        <w:t xml:space="preserve"> tableau)</w:t>
      </w:r>
    </w:p>
    <w:p w:rsidR="00C15E91" w:rsidRPr="000A0217" w:rsidRDefault="00C15E91" w:rsidP="00095126">
      <w:pPr>
        <w:ind w:left="360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numPr>
          <w:ilvl w:val="0"/>
          <w:numId w:val="4"/>
        </w:numPr>
        <w:ind w:left="1353"/>
        <w:rPr>
          <w:i/>
          <w:color w:val="000000" w:themeColor="text1"/>
          <w:sz w:val="18"/>
          <w:szCs w:val="18"/>
        </w:rPr>
      </w:pPr>
      <w:r w:rsidRPr="000A0217">
        <w:rPr>
          <w:b/>
          <w:color w:val="000000" w:themeColor="text1"/>
          <w:sz w:val="18"/>
          <w:szCs w:val="18"/>
        </w:rPr>
        <w:t>Barrières</w:t>
      </w:r>
      <w:r w:rsidRPr="000A0217">
        <w:rPr>
          <w:color w:val="000000" w:themeColor="text1"/>
          <w:sz w:val="18"/>
          <w:szCs w:val="18"/>
        </w:rPr>
        <w:t> (</w:t>
      </w:r>
      <w:r w:rsidRPr="00270091">
        <w:rPr>
          <w:color w:val="FF0000"/>
          <w:sz w:val="18"/>
          <w:szCs w:val="18"/>
          <w:u w:val="single"/>
        </w:rPr>
        <w:t>préciser métrage linéaire souhaité</w:t>
      </w:r>
      <w:r w:rsidRPr="00270091">
        <w:rPr>
          <w:color w:val="FF0000"/>
          <w:sz w:val="18"/>
          <w:szCs w:val="18"/>
        </w:rPr>
        <w:t xml:space="preserve"> –voir ci-dessous</w:t>
      </w:r>
      <w:r w:rsidRPr="000A0217">
        <w:rPr>
          <w:color w:val="000000" w:themeColor="text1"/>
          <w:sz w:val="18"/>
          <w:szCs w:val="18"/>
        </w:rPr>
        <w:t xml:space="preserve">) : </w:t>
      </w:r>
      <w:sdt>
        <w:sdtPr>
          <w:rPr>
            <w:i/>
            <w:color w:val="000000" w:themeColor="text1"/>
            <w:sz w:val="18"/>
            <w:szCs w:val="18"/>
          </w:rPr>
          <w:id w:val="272987126"/>
          <w:placeholder>
            <w:docPart w:val="864B362B3F994888ADB78ECCA9FAA338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270091" w:rsidRDefault="002700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</w:p>
    <w:p w:rsidR="00C15E91" w:rsidRPr="00C6722C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  <w:r w:rsidRPr="00C6722C">
        <w:rPr>
          <w:i/>
          <w:color w:val="000000" w:themeColor="text1"/>
          <w:sz w:val="18"/>
          <w:szCs w:val="18"/>
        </w:rPr>
        <w:t xml:space="preserve">Leclerc / </w:t>
      </w:r>
      <w:proofErr w:type="spellStart"/>
      <w:r w:rsidRPr="00C6722C">
        <w:rPr>
          <w:i/>
          <w:color w:val="000000" w:themeColor="text1"/>
          <w:sz w:val="18"/>
          <w:szCs w:val="18"/>
        </w:rPr>
        <w:t>Dumesnil</w:t>
      </w:r>
      <w:proofErr w:type="spellEnd"/>
      <w:r w:rsidRPr="00C6722C">
        <w:rPr>
          <w:i/>
          <w:color w:val="000000" w:themeColor="text1"/>
          <w:sz w:val="18"/>
          <w:szCs w:val="18"/>
        </w:rPr>
        <w:t xml:space="preserve">/ J Moulin : 50 à 100 mètres linéaires (soit 25 à 50 barrières) </w:t>
      </w:r>
    </w:p>
    <w:p w:rsidR="00C15E91" w:rsidRPr="000A0217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  <w:r w:rsidRPr="00C6722C">
        <w:rPr>
          <w:i/>
          <w:color w:val="000000" w:themeColor="text1"/>
          <w:sz w:val="18"/>
          <w:szCs w:val="18"/>
        </w:rPr>
        <w:t>Leclerc</w:t>
      </w:r>
      <w:r w:rsidRPr="000A0217">
        <w:rPr>
          <w:i/>
          <w:color w:val="000000" w:themeColor="text1"/>
          <w:sz w:val="18"/>
          <w:szCs w:val="18"/>
        </w:rPr>
        <w:t> : pas de barrières possibles du vendredi soir au dimanche soir</w:t>
      </w:r>
    </w:p>
    <w:p w:rsidR="00C15E91" w:rsidRPr="000A0217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  <w:r w:rsidRPr="000A0217">
        <w:rPr>
          <w:i/>
          <w:color w:val="000000" w:themeColor="text1"/>
          <w:sz w:val="18"/>
          <w:szCs w:val="18"/>
        </w:rPr>
        <w:t>Autres lieux : néant</w:t>
      </w:r>
    </w:p>
    <w:p w:rsidR="00C15E91" w:rsidRPr="000A0217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numPr>
          <w:ilvl w:val="0"/>
          <w:numId w:val="4"/>
        </w:numPr>
        <w:ind w:left="1353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Conteneurs déchets : bac verre : </w:t>
      </w:r>
      <w:sdt>
        <w:sdtPr>
          <w:rPr>
            <w:color w:val="000000" w:themeColor="text1"/>
            <w:sz w:val="18"/>
            <w:szCs w:val="18"/>
          </w:rPr>
          <w:id w:val="-337694606"/>
          <w:placeholder>
            <w:docPart w:val="390A75B14BF14A65BFEEED39241623D1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hoisissez un élément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bac ordures ménagères : </w:t>
      </w:r>
      <w:sdt>
        <w:sdtPr>
          <w:rPr>
            <w:color w:val="000000" w:themeColor="text1"/>
            <w:sz w:val="18"/>
            <w:szCs w:val="18"/>
          </w:rPr>
          <w:id w:val="-510533977"/>
          <w:placeholder>
            <w:docPart w:val="6F8085AA5D9D4507BE7DC02638F0C337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hoisissez un élément.</w:t>
          </w:r>
        </w:sdtContent>
      </w:sdt>
    </w:p>
    <w:p w:rsidR="00C15E91" w:rsidRPr="000A0217" w:rsidRDefault="00C15E91" w:rsidP="00095126">
      <w:pPr>
        <w:pStyle w:val="Paragraphedeliste"/>
        <w:ind w:left="1353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numPr>
          <w:ilvl w:val="0"/>
          <w:numId w:val="4"/>
        </w:numPr>
        <w:ind w:left="1353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Observations éventuelles : </w:t>
      </w:r>
      <w:sdt>
        <w:sdtPr>
          <w:rPr>
            <w:color w:val="000000" w:themeColor="text1"/>
            <w:sz w:val="18"/>
            <w:szCs w:val="18"/>
          </w:rPr>
          <w:id w:val="543408426"/>
          <w:placeholder>
            <w:docPart w:val="264ED175E73C4A24B37EE83079F6AD2B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ind w:left="360"/>
        <w:rPr>
          <w:color w:val="000000" w:themeColor="text1"/>
          <w:sz w:val="18"/>
          <w:szCs w:val="18"/>
        </w:rPr>
      </w:pPr>
    </w:p>
    <w:p w:rsidR="00C15E91" w:rsidRPr="000A0217" w:rsidRDefault="00E042D0" w:rsidP="00F363AF">
      <w:pPr>
        <w:pStyle w:val="Paragraphedeliste"/>
        <w:ind w:left="786" w:hanging="360"/>
        <w:rPr>
          <w:b/>
          <w:color w:val="000000" w:themeColor="text1"/>
          <w:sz w:val="18"/>
          <w:szCs w:val="18"/>
          <w:u w:val="single"/>
        </w:rPr>
      </w:pPr>
      <w:sdt>
        <w:sdtPr>
          <w:rPr>
            <w:color w:val="000000" w:themeColor="text1"/>
            <w:sz w:val="28"/>
            <w:szCs w:val="28"/>
          </w:rPr>
          <w:id w:val="-76299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3AF" w:rsidRPr="000A0217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F363AF" w:rsidRPr="000A0217">
        <w:rPr>
          <w:color w:val="000000" w:themeColor="text1"/>
          <w:sz w:val="18"/>
          <w:szCs w:val="18"/>
        </w:rPr>
        <w:t xml:space="preserve">  </w:t>
      </w:r>
      <w:r w:rsidR="00C15E91" w:rsidRPr="000A0217">
        <w:rPr>
          <w:b/>
          <w:color w:val="000000" w:themeColor="text1"/>
        </w:rPr>
        <w:t>Demande d’ouverture de débit de boisson temporaire pour votre soirée</w:t>
      </w:r>
      <w:r w:rsidR="00C15E91" w:rsidRPr="000A0217">
        <w:rPr>
          <w:b/>
          <w:color w:val="000000" w:themeColor="text1"/>
          <w:sz w:val="18"/>
          <w:szCs w:val="18"/>
        </w:rPr>
        <w:t> </w:t>
      </w:r>
    </w:p>
    <w:p w:rsidR="00C15E91" w:rsidRPr="000A0217" w:rsidRDefault="00C15E91" w:rsidP="00095126">
      <w:pPr>
        <w:ind w:left="786"/>
        <w:rPr>
          <w:i/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ind w:left="786"/>
        <w:rPr>
          <w:i/>
          <w:color w:val="000000" w:themeColor="text1"/>
          <w:sz w:val="18"/>
          <w:szCs w:val="18"/>
        </w:rPr>
      </w:pPr>
      <w:r w:rsidRPr="000A0217">
        <w:rPr>
          <w:i/>
          <w:color w:val="000000" w:themeColor="text1"/>
          <w:sz w:val="18"/>
          <w:szCs w:val="18"/>
        </w:rPr>
        <w:t xml:space="preserve">Rappel : Valable uniquement si votre soirée se déroule dans une salle municipale (gérée par la Ville d’Angers). Sinon, solliciter la Ville du lieu de la soirée. </w:t>
      </w:r>
    </w:p>
    <w:p w:rsidR="00C15E91" w:rsidRPr="000A0217" w:rsidRDefault="00C15E91" w:rsidP="00095126">
      <w:pPr>
        <w:ind w:left="720"/>
        <w:rPr>
          <w:color w:val="000000" w:themeColor="text1"/>
          <w:sz w:val="18"/>
          <w:szCs w:val="18"/>
        </w:rPr>
      </w:pPr>
    </w:p>
    <w:p w:rsidR="00F363AF" w:rsidRPr="000A0217" w:rsidRDefault="00F363AF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Rappel : </w:t>
      </w:r>
    </w:p>
    <w:p w:rsidR="00F363AF" w:rsidRPr="000A0217" w:rsidRDefault="00C15E91" w:rsidP="00E11A6E">
      <w:pPr>
        <w:pStyle w:val="Paragraphe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Nom de l’association</w:t>
      </w:r>
      <w:r w:rsidR="00F363AF" w:rsidRPr="000A0217">
        <w:rPr>
          <w:color w:val="000000" w:themeColor="text1"/>
          <w:sz w:val="18"/>
          <w:szCs w:val="18"/>
        </w:rPr>
        <w:t xml:space="preserve"> : </w:t>
      </w:r>
    </w:p>
    <w:p w:rsidR="00F363AF" w:rsidRPr="000A0217" w:rsidRDefault="00F363AF" w:rsidP="00E11A6E">
      <w:pPr>
        <w:pStyle w:val="Paragraphe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P</w:t>
      </w:r>
      <w:r w:rsidR="00C15E91" w:rsidRPr="000A0217">
        <w:rPr>
          <w:color w:val="000000" w:themeColor="text1"/>
          <w:sz w:val="18"/>
          <w:szCs w:val="18"/>
        </w:rPr>
        <w:t>résident/e</w:t>
      </w:r>
      <w:r w:rsidRPr="000A0217">
        <w:rPr>
          <w:color w:val="000000" w:themeColor="text1"/>
          <w:sz w:val="18"/>
          <w:szCs w:val="18"/>
        </w:rPr>
        <w:t xml:space="preserve"> : </w:t>
      </w:r>
    </w:p>
    <w:p w:rsidR="00C15E91" w:rsidRPr="000A0217" w:rsidRDefault="00F363AF" w:rsidP="00E11A6E">
      <w:pPr>
        <w:pStyle w:val="Paragraphe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A</w:t>
      </w:r>
      <w:r w:rsidR="00C15E91" w:rsidRPr="000A0217">
        <w:rPr>
          <w:color w:val="000000" w:themeColor="text1"/>
          <w:sz w:val="18"/>
          <w:szCs w:val="18"/>
        </w:rPr>
        <w:t xml:space="preserve">dresse postale de votre association : </w:t>
      </w:r>
    </w:p>
    <w:p w:rsidR="00C15E91" w:rsidRPr="000A0217" w:rsidRDefault="00C15E91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Salle municipale Ville d’Angers utilisée : </w:t>
      </w:r>
      <w:sdt>
        <w:sdtPr>
          <w:rPr>
            <w:color w:val="000000" w:themeColor="text1"/>
            <w:sz w:val="18"/>
            <w:szCs w:val="18"/>
          </w:rPr>
          <w:id w:val="-719894213"/>
          <w:placeholder>
            <w:docPart w:val="EFE1DE73EBC149A893876E7CAD5DBF33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095126">
      <w:pPr>
        <w:pStyle w:val="Paragraphedeliste"/>
        <w:ind w:left="1636" w:right="-851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&gt; La demande de salle est : </w:t>
      </w:r>
      <w:sdt>
        <w:sdtPr>
          <w:rPr>
            <w:color w:val="000000" w:themeColor="text1"/>
            <w:sz w:val="18"/>
            <w:szCs w:val="18"/>
          </w:rPr>
          <w:id w:val="-139496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en attente de réponse   </w:t>
      </w:r>
      <w:sdt>
        <w:sdtPr>
          <w:rPr>
            <w:color w:val="000000" w:themeColor="text1"/>
            <w:sz w:val="18"/>
            <w:szCs w:val="18"/>
          </w:rPr>
          <w:id w:val="-40206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location confirmée (= contrat signé)</w:t>
      </w:r>
    </w:p>
    <w:p w:rsidR="00C15E91" w:rsidRPr="000A0217" w:rsidRDefault="00C15E91" w:rsidP="00095126">
      <w:pPr>
        <w:pStyle w:val="Paragraphedeliste"/>
        <w:ind w:left="1776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ind w:left="1080" w:right="-42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Débit de boisson de </w:t>
      </w:r>
      <w:sdt>
        <w:sdtPr>
          <w:rPr>
            <w:color w:val="000000" w:themeColor="text1"/>
            <w:sz w:val="18"/>
            <w:szCs w:val="18"/>
          </w:rPr>
          <w:id w:val="-224059718"/>
          <w:placeholder>
            <w:docPart w:val="D62EFACB1D63439E8C313CC94114CF94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 à </w:t>
      </w:r>
      <w:sdt>
        <w:sdtPr>
          <w:rPr>
            <w:color w:val="000000" w:themeColor="text1"/>
            <w:sz w:val="18"/>
            <w:szCs w:val="18"/>
          </w:rPr>
          <w:id w:val="33929749"/>
          <w:placeholder>
            <w:docPart w:val="700080251DBD459CB8B7B9EDAA6A94AE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</w:t>
      </w:r>
    </w:p>
    <w:p w:rsidR="00DC1283" w:rsidRPr="000A0217" w:rsidRDefault="00DC1283" w:rsidP="00DC1283">
      <w:pPr>
        <w:spacing w:after="160" w:line="259" w:lineRule="auto"/>
        <w:rPr>
          <w:color w:val="000000" w:themeColor="text1"/>
          <w:sz w:val="18"/>
          <w:szCs w:val="18"/>
        </w:rPr>
      </w:pPr>
    </w:p>
    <w:p w:rsidR="0023571D" w:rsidRDefault="00E17A8A" w:rsidP="0023571D">
      <w:pPr>
        <w:tabs>
          <w:tab w:val="left" w:pos="1920"/>
        </w:tabs>
        <w:spacing w:after="160" w:line="259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:rsidR="00B748F6" w:rsidRPr="000A0217" w:rsidRDefault="00B748F6" w:rsidP="0023571D">
      <w:pPr>
        <w:tabs>
          <w:tab w:val="left" w:pos="1920"/>
        </w:tabs>
        <w:spacing w:after="160" w:line="259" w:lineRule="auto"/>
        <w:rPr>
          <w:color w:val="000000" w:themeColor="text1"/>
          <w:sz w:val="20"/>
          <w:szCs w:val="20"/>
        </w:rPr>
      </w:pPr>
    </w:p>
    <w:p w:rsidR="00C66CCD" w:rsidRPr="004F5601" w:rsidRDefault="00C66CCD" w:rsidP="00DC1283">
      <w:pPr>
        <w:spacing w:after="160" w:line="259" w:lineRule="auto"/>
        <w:rPr>
          <w:color w:val="FF0000"/>
          <w:sz w:val="20"/>
          <w:szCs w:val="20"/>
        </w:rPr>
      </w:pPr>
      <w:r w:rsidRPr="00E17A8A">
        <w:rPr>
          <w:b/>
          <w:color w:val="FF0000"/>
          <w:sz w:val="24"/>
          <w:szCs w:val="24"/>
        </w:rPr>
        <w:t xml:space="preserve">B – </w:t>
      </w:r>
      <w:r w:rsidR="00E17A8A">
        <w:rPr>
          <w:b/>
          <w:color w:val="FF0000"/>
          <w:sz w:val="24"/>
          <w:szCs w:val="24"/>
        </w:rPr>
        <w:t xml:space="preserve">Pour les </w:t>
      </w:r>
      <w:r w:rsidRPr="00500A5D">
        <w:rPr>
          <w:b/>
          <w:color w:val="FF0000"/>
          <w:sz w:val="24"/>
          <w:szCs w:val="24"/>
          <w:u w:val="single"/>
        </w:rPr>
        <w:t>INTEGRATIONS</w:t>
      </w:r>
      <w:r w:rsidRPr="00E17A8A">
        <w:rPr>
          <w:b/>
          <w:color w:val="FF0000"/>
          <w:sz w:val="24"/>
          <w:szCs w:val="24"/>
        </w:rPr>
        <w:t> </w:t>
      </w:r>
      <w:r w:rsidR="004F5601">
        <w:rPr>
          <w:b/>
          <w:color w:val="FF0000"/>
          <w:sz w:val="24"/>
          <w:szCs w:val="24"/>
        </w:rPr>
        <w:t>de rentrée</w:t>
      </w:r>
      <w:r w:rsidR="004F5601" w:rsidRPr="00E17A8A">
        <w:rPr>
          <w:b/>
          <w:color w:val="FF0000"/>
          <w:sz w:val="24"/>
          <w:szCs w:val="24"/>
        </w:rPr>
        <w:t xml:space="preserve"> :</w:t>
      </w:r>
      <w:r w:rsidRPr="00E17A8A">
        <w:rPr>
          <w:b/>
          <w:color w:val="FF0000"/>
          <w:sz w:val="24"/>
          <w:szCs w:val="24"/>
        </w:rPr>
        <w:t xml:space="preserve"> </w:t>
      </w:r>
      <w:r w:rsidRPr="004F5601">
        <w:rPr>
          <w:color w:val="FF0000"/>
          <w:sz w:val="20"/>
          <w:szCs w:val="20"/>
        </w:rPr>
        <w:t>activités et jeux d’intégration</w:t>
      </w:r>
      <w:r w:rsidR="004F5601" w:rsidRPr="004F5601">
        <w:rPr>
          <w:color w:val="FF0000"/>
          <w:sz w:val="20"/>
          <w:szCs w:val="20"/>
        </w:rPr>
        <w:t> / cohésion</w:t>
      </w:r>
      <w:r w:rsidRPr="004F5601">
        <w:rPr>
          <w:color w:val="FF0000"/>
          <w:sz w:val="20"/>
          <w:szCs w:val="20"/>
        </w:rPr>
        <w:t xml:space="preserve"> sur l’espace public (rues, parcs…) </w:t>
      </w:r>
    </w:p>
    <w:p w:rsidR="00C66CCD" w:rsidRPr="000A0217" w:rsidRDefault="00C66CCD" w:rsidP="002D4042">
      <w:pPr>
        <w:ind w:right="-567"/>
        <w:rPr>
          <w:color w:val="000000" w:themeColor="text1"/>
          <w:sz w:val="20"/>
          <w:szCs w:val="20"/>
        </w:rPr>
      </w:pPr>
    </w:p>
    <w:p w:rsidR="00C66CCD" w:rsidRDefault="00C66CCD" w:rsidP="00C66CCD">
      <w:pPr>
        <w:pStyle w:val="Paragraphedeliste"/>
        <w:rPr>
          <w:i/>
          <w:color w:val="FF0000"/>
          <w:sz w:val="20"/>
          <w:szCs w:val="20"/>
        </w:rPr>
      </w:pPr>
      <w:r w:rsidRPr="00F45DCB">
        <w:rPr>
          <w:i/>
          <w:color w:val="FF0000"/>
          <w:sz w:val="20"/>
          <w:szCs w:val="20"/>
        </w:rPr>
        <w:t xml:space="preserve">Votre </w:t>
      </w:r>
      <w:r w:rsidRPr="00F45DCB">
        <w:rPr>
          <w:b/>
          <w:i/>
          <w:color w:val="FF0000"/>
          <w:sz w:val="20"/>
          <w:szCs w:val="20"/>
          <w:u w:val="single"/>
        </w:rPr>
        <w:t xml:space="preserve">demande </w:t>
      </w:r>
      <w:r w:rsidR="00515E51" w:rsidRPr="00F45DCB">
        <w:rPr>
          <w:b/>
          <w:i/>
          <w:color w:val="FF0000"/>
          <w:sz w:val="20"/>
          <w:szCs w:val="20"/>
          <w:u w:val="single"/>
        </w:rPr>
        <w:t>d’occupation du domaine public</w:t>
      </w:r>
      <w:r w:rsidR="00515E51" w:rsidRPr="00F45DCB">
        <w:rPr>
          <w:i/>
          <w:color w:val="FF0000"/>
          <w:sz w:val="20"/>
          <w:szCs w:val="20"/>
        </w:rPr>
        <w:t xml:space="preserve"> </w:t>
      </w:r>
      <w:r w:rsidRPr="00F45DCB">
        <w:rPr>
          <w:i/>
          <w:color w:val="FF0000"/>
          <w:sz w:val="20"/>
          <w:szCs w:val="20"/>
        </w:rPr>
        <w:t>sera étudiée</w:t>
      </w:r>
      <w:r w:rsidR="009E120D" w:rsidRPr="00F45DCB">
        <w:rPr>
          <w:i/>
          <w:color w:val="FF0000"/>
          <w:sz w:val="20"/>
          <w:szCs w:val="20"/>
        </w:rPr>
        <w:t xml:space="preserve"> par la Ville</w:t>
      </w:r>
      <w:r w:rsidRPr="00F45DCB">
        <w:rPr>
          <w:i/>
          <w:color w:val="FF0000"/>
          <w:sz w:val="20"/>
          <w:szCs w:val="20"/>
        </w:rPr>
        <w:t xml:space="preserve">. En cas d’avis positif, un arrêté d’autorisation vous sera transmis par la Ville (Direction espace public) par courrier et/ou mail. </w:t>
      </w:r>
    </w:p>
    <w:p w:rsidR="00B748F6" w:rsidRPr="00F45DCB" w:rsidRDefault="00B748F6" w:rsidP="00C66CCD">
      <w:pPr>
        <w:pStyle w:val="Paragraphedeliste"/>
        <w:rPr>
          <w:i/>
          <w:color w:val="FF0000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9E120D" w:rsidRPr="000A0217" w:rsidRDefault="009E120D" w:rsidP="00C66CCD">
      <w:pPr>
        <w:pStyle w:val="Paragraphedeliste"/>
        <w:rPr>
          <w:b/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Nom de l’événement :</w:t>
      </w:r>
    </w:p>
    <w:p w:rsidR="009E120D" w:rsidRPr="000A0217" w:rsidRDefault="009E120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Jour</w:t>
      </w:r>
      <w:r w:rsidRPr="000A0217">
        <w:rPr>
          <w:color w:val="000000" w:themeColor="text1"/>
          <w:sz w:val="20"/>
          <w:szCs w:val="20"/>
        </w:rPr>
        <w:t xml:space="preserve"> : </w:t>
      </w: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Horaire</w:t>
      </w:r>
      <w:r w:rsidR="00B748F6">
        <w:rPr>
          <w:b/>
          <w:color w:val="000000" w:themeColor="text1"/>
          <w:sz w:val="20"/>
          <w:szCs w:val="20"/>
        </w:rPr>
        <w:t xml:space="preserve"> :    </w:t>
      </w:r>
      <w:r w:rsidRPr="000A0217">
        <w:rPr>
          <w:b/>
          <w:color w:val="000000" w:themeColor="text1"/>
          <w:sz w:val="20"/>
          <w:szCs w:val="20"/>
        </w:rPr>
        <w:t>de début</w:t>
      </w:r>
      <w:r w:rsidRPr="000A0217">
        <w:rPr>
          <w:color w:val="000000" w:themeColor="text1"/>
          <w:sz w:val="20"/>
          <w:szCs w:val="20"/>
        </w:rPr>
        <w:t xml:space="preserve"> : ....................  </w:t>
      </w:r>
      <w:r w:rsidR="00B748F6">
        <w:rPr>
          <w:color w:val="000000" w:themeColor="text1"/>
          <w:sz w:val="20"/>
          <w:szCs w:val="20"/>
        </w:rPr>
        <w:t xml:space="preserve"> </w:t>
      </w:r>
      <w:proofErr w:type="gramStart"/>
      <w:r w:rsidRPr="000A0217">
        <w:rPr>
          <w:b/>
          <w:color w:val="000000" w:themeColor="text1"/>
          <w:sz w:val="20"/>
          <w:szCs w:val="20"/>
        </w:rPr>
        <w:t>de</w:t>
      </w:r>
      <w:proofErr w:type="gramEnd"/>
      <w:r w:rsidRPr="000A0217">
        <w:rPr>
          <w:b/>
          <w:color w:val="000000" w:themeColor="text1"/>
          <w:sz w:val="20"/>
          <w:szCs w:val="20"/>
        </w:rPr>
        <w:t xml:space="preserve"> fin</w:t>
      </w:r>
      <w:r w:rsidRPr="000A0217">
        <w:rPr>
          <w:color w:val="000000" w:themeColor="text1"/>
          <w:sz w:val="20"/>
          <w:szCs w:val="20"/>
        </w:rPr>
        <w:t> : ..................................</w:t>
      </w: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B748F6" w:rsidRDefault="00B748F6" w:rsidP="00C66CCD">
      <w:pPr>
        <w:pStyle w:val="Paragraphedeliste"/>
        <w:rPr>
          <w:b/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Nombre total de participants</w:t>
      </w:r>
      <w:r w:rsidRPr="000A0217">
        <w:rPr>
          <w:color w:val="000000" w:themeColor="text1"/>
          <w:sz w:val="20"/>
          <w:szCs w:val="20"/>
        </w:rPr>
        <w:t xml:space="preserve"> : </w:t>
      </w:r>
    </w:p>
    <w:p w:rsidR="00C66CCD" w:rsidRPr="000A0217" w:rsidRDefault="00C66CCD" w:rsidP="00C66CCD">
      <w:pPr>
        <w:pStyle w:val="Paragraphedeliste"/>
        <w:ind w:left="1416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Dont</w:t>
      </w:r>
      <w:r w:rsidRPr="000A0217">
        <w:rPr>
          <w:color w:val="000000" w:themeColor="text1"/>
          <w:sz w:val="20"/>
          <w:szCs w:val="20"/>
        </w:rPr>
        <w:t xml:space="preserve"> équipe organisatrice / encadrement : </w:t>
      </w: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B748F6" w:rsidRDefault="00B748F6" w:rsidP="00C66CCD">
      <w:pPr>
        <w:pStyle w:val="Paragraphedeliste"/>
        <w:rPr>
          <w:b/>
          <w:color w:val="000000" w:themeColor="text1"/>
          <w:sz w:val="20"/>
          <w:szCs w:val="20"/>
        </w:rPr>
      </w:pPr>
    </w:p>
    <w:p w:rsidR="00500A5D" w:rsidRDefault="00515E51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Activités</w:t>
      </w:r>
      <w:r w:rsidRPr="000A0217">
        <w:rPr>
          <w:color w:val="000000" w:themeColor="text1"/>
          <w:sz w:val="20"/>
          <w:szCs w:val="20"/>
        </w:rPr>
        <w:t xml:space="preserve"> :  </w:t>
      </w:r>
      <w:sdt>
        <w:sdtPr>
          <w:rPr>
            <w:color w:val="000000" w:themeColor="text1"/>
            <w:sz w:val="18"/>
            <w:szCs w:val="18"/>
          </w:rPr>
          <w:id w:val="80111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</w:t>
      </w:r>
      <w:r w:rsidR="00500A5D" w:rsidRPr="000A0217">
        <w:rPr>
          <w:color w:val="000000" w:themeColor="text1"/>
          <w:sz w:val="20"/>
          <w:szCs w:val="20"/>
        </w:rPr>
        <w:t>toujours tous ensemble </w:t>
      </w:r>
      <w:r w:rsidRPr="000A0217">
        <w:rPr>
          <w:color w:val="000000" w:themeColor="text1"/>
          <w:sz w:val="20"/>
          <w:szCs w:val="20"/>
        </w:rPr>
        <w:tab/>
        <w:t>ou</w:t>
      </w:r>
      <w:r w:rsidR="009E120D" w:rsidRPr="000A0217">
        <w:rPr>
          <w:color w:val="000000" w:themeColor="text1"/>
          <w:sz w:val="20"/>
          <w:szCs w:val="20"/>
        </w:rPr>
        <w:tab/>
      </w:r>
      <w:r w:rsidRPr="000A0217">
        <w:rPr>
          <w:color w:val="000000" w:themeColor="text1"/>
          <w:sz w:val="20"/>
          <w:szCs w:val="20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id w:val="-25011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</w:t>
      </w:r>
      <w:r w:rsidR="00500A5D" w:rsidRPr="000A0217">
        <w:rPr>
          <w:color w:val="000000" w:themeColor="text1"/>
          <w:sz w:val="20"/>
          <w:szCs w:val="20"/>
        </w:rPr>
        <w:t>en petits groupes</w:t>
      </w:r>
      <w:r w:rsidR="00500A5D">
        <w:rPr>
          <w:color w:val="000000" w:themeColor="text1"/>
          <w:sz w:val="20"/>
          <w:szCs w:val="20"/>
        </w:rPr>
        <w:t xml:space="preserve">  </w:t>
      </w:r>
    </w:p>
    <w:p w:rsidR="00C66CCD" w:rsidRPr="000A0217" w:rsidRDefault="00500A5D" w:rsidP="00500A5D">
      <w:pPr>
        <w:pStyle w:val="Paragraphedeliste"/>
        <w:numPr>
          <w:ilvl w:val="0"/>
          <w:numId w:val="14"/>
        </w:numPr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combien</w:t>
      </w:r>
      <w:proofErr w:type="gramEnd"/>
      <w:r>
        <w:rPr>
          <w:color w:val="000000" w:themeColor="text1"/>
          <w:sz w:val="20"/>
          <w:szCs w:val="20"/>
        </w:rPr>
        <w:t xml:space="preserve"> de pers par groupe : …..             </w:t>
      </w:r>
    </w:p>
    <w:p w:rsidR="00AA54C2" w:rsidRDefault="00AA54C2" w:rsidP="00F46605">
      <w:pPr>
        <w:spacing w:after="160" w:line="259" w:lineRule="auto"/>
        <w:rPr>
          <w:b/>
          <w:color w:val="000000" w:themeColor="text1"/>
          <w:sz w:val="20"/>
          <w:szCs w:val="20"/>
        </w:rPr>
      </w:pPr>
    </w:p>
    <w:p w:rsidR="00B748F6" w:rsidRDefault="00B748F6">
      <w:pPr>
        <w:spacing w:after="160" w:line="259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:rsidR="00C66CCD" w:rsidRPr="000A0217" w:rsidRDefault="00F46605" w:rsidP="00B748F6">
      <w:pPr>
        <w:spacing w:after="160" w:line="259" w:lineRule="auto"/>
        <w:ind w:left="708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D</w:t>
      </w:r>
      <w:r w:rsidR="00515E51" w:rsidRPr="000A0217">
        <w:rPr>
          <w:b/>
          <w:color w:val="000000" w:themeColor="text1"/>
          <w:sz w:val="20"/>
          <w:szCs w:val="20"/>
        </w:rPr>
        <w:t>étail des a</w:t>
      </w:r>
      <w:r w:rsidR="00C66CCD" w:rsidRPr="000A0217">
        <w:rPr>
          <w:b/>
          <w:color w:val="000000" w:themeColor="text1"/>
          <w:sz w:val="20"/>
          <w:szCs w:val="20"/>
        </w:rPr>
        <w:t>ctivités/jeux et lieux</w:t>
      </w:r>
      <w:r w:rsidR="00C66CCD" w:rsidRPr="000A0217">
        <w:rPr>
          <w:color w:val="000000" w:themeColor="text1"/>
          <w:sz w:val="20"/>
          <w:szCs w:val="20"/>
        </w:rPr>
        <w:t xml:space="preserve"> : </w:t>
      </w:r>
    </w:p>
    <w:p w:rsidR="00215F92" w:rsidRPr="000A0217" w:rsidRDefault="00215F92" w:rsidP="00515E51">
      <w:pPr>
        <w:pStyle w:val="Paragraphedeliste"/>
        <w:ind w:left="1416"/>
        <w:rPr>
          <w:b/>
          <w:i/>
          <w:color w:val="000000" w:themeColor="text1"/>
          <w:sz w:val="20"/>
          <w:szCs w:val="20"/>
        </w:rPr>
      </w:pPr>
    </w:p>
    <w:p w:rsidR="00B94523" w:rsidRPr="00B94523" w:rsidRDefault="00B94523" w:rsidP="000E09D5">
      <w:pPr>
        <w:pStyle w:val="Paragraphedeliste"/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B94523">
        <w:rPr>
          <w:b/>
          <w:color w:val="FF0000"/>
          <w:sz w:val="20"/>
          <w:szCs w:val="20"/>
        </w:rPr>
        <w:t>Attention</w:t>
      </w:r>
      <w:r w:rsidR="00215F92" w:rsidRPr="00B94523">
        <w:rPr>
          <w:b/>
          <w:color w:val="FF0000"/>
          <w:sz w:val="20"/>
          <w:szCs w:val="20"/>
        </w:rPr>
        <w:t> </w:t>
      </w:r>
      <w:r w:rsidR="00215F92" w:rsidRPr="000A0217">
        <w:rPr>
          <w:b/>
          <w:color w:val="000000" w:themeColor="text1"/>
          <w:sz w:val="20"/>
          <w:szCs w:val="20"/>
        </w:rPr>
        <w:t xml:space="preserve">: </w:t>
      </w:r>
    </w:p>
    <w:p w:rsidR="00215F92" w:rsidRDefault="00B94523" w:rsidP="00B94523">
      <w:pPr>
        <w:pStyle w:val="Paragraphedeliste"/>
        <w:numPr>
          <w:ilvl w:val="0"/>
          <w:numId w:val="12"/>
        </w:numPr>
        <w:rPr>
          <w:color w:val="000000" w:themeColor="text1"/>
          <w:sz w:val="20"/>
          <w:szCs w:val="20"/>
        </w:rPr>
      </w:pPr>
      <w:proofErr w:type="gramStart"/>
      <w:r w:rsidRPr="00B94523">
        <w:rPr>
          <w:color w:val="FF0000"/>
          <w:sz w:val="20"/>
          <w:szCs w:val="20"/>
        </w:rPr>
        <w:t>L</w:t>
      </w:r>
      <w:r w:rsidR="00215F92" w:rsidRPr="00B94523">
        <w:rPr>
          <w:color w:val="FF0000"/>
          <w:sz w:val="20"/>
          <w:szCs w:val="20"/>
        </w:rPr>
        <w:t>e</w:t>
      </w:r>
      <w:r w:rsidR="001678F3">
        <w:rPr>
          <w:color w:val="FF0000"/>
          <w:sz w:val="20"/>
          <w:szCs w:val="20"/>
        </w:rPr>
        <w:t xml:space="preserve"> </w:t>
      </w:r>
      <w:r w:rsidR="00215F92" w:rsidRPr="00B94523">
        <w:rPr>
          <w:color w:val="FF0000"/>
          <w:sz w:val="20"/>
          <w:szCs w:val="20"/>
        </w:rPr>
        <w:t>jardin</w:t>
      </w:r>
      <w:r w:rsidR="00806FF7" w:rsidRPr="00B94523">
        <w:rPr>
          <w:color w:val="FF0000"/>
          <w:sz w:val="20"/>
          <w:szCs w:val="20"/>
        </w:rPr>
        <w:t>s</w:t>
      </w:r>
      <w:proofErr w:type="gramEnd"/>
      <w:r w:rsidR="00215F92" w:rsidRPr="00B94523">
        <w:rPr>
          <w:color w:val="FF0000"/>
          <w:sz w:val="20"/>
          <w:szCs w:val="20"/>
        </w:rPr>
        <w:t xml:space="preserve"> du </w:t>
      </w:r>
      <w:r w:rsidR="00806FF7" w:rsidRPr="00B94523">
        <w:rPr>
          <w:color w:val="FF0000"/>
          <w:sz w:val="20"/>
          <w:szCs w:val="20"/>
        </w:rPr>
        <w:t>M</w:t>
      </w:r>
      <w:r w:rsidR="00215F92" w:rsidRPr="00B94523">
        <w:rPr>
          <w:color w:val="FF0000"/>
          <w:sz w:val="20"/>
          <w:szCs w:val="20"/>
        </w:rPr>
        <w:t xml:space="preserve">ail et </w:t>
      </w:r>
      <w:r w:rsidR="001678F3">
        <w:rPr>
          <w:color w:val="FF0000"/>
          <w:sz w:val="20"/>
          <w:szCs w:val="20"/>
        </w:rPr>
        <w:t xml:space="preserve">le jardin </w:t>
      </w:r>
      <w:r w:rsidR="00215F92" w:rsidRPr="00B94523">
        <w:rPr>
          <w:color w:val="FF0000"/>
          <w:sz w:val="20"/>
          <w:szCs w:val="20"/>
        </w:rPr>
        <w:t xml:space="preserve">des </w:t>
      </w:r>
      <w:r w:rsidR="00806FF7" w:rsidRPr="00B94523">
        <w:rPr>
          <w:color w:val="FF0000"/>
          <w:sz w:val="20"/>
          <w:szCs w:val="20"/>
        </w:rPr>
        <w:t>P</w:t>
      </w:r>
      <w:r w:rsidR="00215F92" w:rsidRPr="00B94523">
        <w:rPr>
          <w:color w:val="FF0000"/>
          <w:sz w:val="20"/>
          <w:szCs w:val="20"/>
        </w:rPr>
        <w:t xml:space="preserve">lantes </w:t>
      </w:r>
      <w:r w:rsidR="00215F92" w:rsidRPr="000A0217">
        <w:rPr>
          <w:color w:val="000000" w:themeColor="text1"/>
          <w:sz w:val="20"/>
          <w:szCs w:val="20"/>
        </w:rPr>
        <w:t xml:space="preserve">sont </w:t>
      </w:r>
      <w:r w:rsidR="00215F92" w:rsidRPr="001678F3">
        <w:rPr>
          <w:b/>
          <w:color w:val="FFFFFF" w:themeColor="background1"/>
          <w:sz w:val="20"/>
          <w:szCs w:val="20"/>
          <w:highlight w:val="red"/>
        </w:rPr>
        <w:t>interdits</w:t>
      </w:r>
      <w:r w:rsidR="00215F92" w:rsidRPr="001678F3">
        <w:rPr>
          <w:color w:val="FFFFFF" w:themeColor="background1"/>
          <w:sz w:val="20"/>
          <w:szCs w:val="20"/>
        </w:rPr>
        <w:t xml:space="preserve"> </w:t>
      </w:r>
      <w:r w:rsidR="00215F92" w:rsidRPr="000A0217">
        <w:rPr>
          <w:color w:val="000000" w:themeColor="text1"/>
          <w:sz w:val="20"/>
          <w:szCs w:val="20"/>
        </w:rPr>
        <w:t>pour ce type d’usage (jeux)</w:t>
      </w:r>
      <w:r w:rsidR="00806FF7" w:rsidRPr="000A0217">
        <w:rPr>
          <w:color w:val="000000" w:themeColor="text1"/>
          <w:sz w:val="20"/>
          <w:szCs w:val="20"/>
        </w:rPr>
        <w:t xml:space="preserve"> car </w:t>
      </w:r>
      <w:r w:rsidR="001678F3">
        <w:rPr>
          <w:color w:val="000000" w:themeColor="text1"/>
          <w:sz w:val="20"/>
          <w:szCs w:val="20"/>
        </w:rPr>
        <w:t xml:space="preserve">espaces </w:t>
      </w:r>
      <w:r w:rsidR="00806FF7" w:rsidRPr="000A0217">
        <w:rPr>
          <w:color w:val="000000" w:themeColor="text1"/>
          <w:sz w:val="20"/>
          <w:szCs w:val="20"/>
        </w:rPr>
        <w:t>sensibles.</w:t>
      </w:r>
      <w:r w:rsidR="00215F92" w:rsidRPr="000A0217">
        <w:rPr>
          <w:color w:val="000000" w:themeColor="text1"/>
          <w:sz w:val="20"/>
          <w:szCs w:val="20"/>
        </w:rPr>
        <w:t xml:space="preserve"> Seul un passage y est </w:t>
      </w:r>
      <w:r w:rsidR="00806FF7" w:rsidRPr="000A0217">
        <w:rPr>
          <w:color w:val="000000" w:themeColor="text1"/>
          <w:sz w:val="20"/>
          <w:szCs w:val="20"/>
        </w:rPr>
        <w:t xml:space="preserve">éventuellement </w:t>
      </w:r>
      <w:r w:rsidR="00215F92" w:rsidRPr="000A0217">
        <w:rPr>
          <w:color w:val="000000" w:themeColor="text1"/>
          <w:sz w:val="20"/>
          <w:szCs w:val="20"/>
        </w:rPr>
        <w:t>autorisé</w:t>
      </w:r>
      <w:r w:rsidR="00A76640" w:rsidRPr="000A0217">
        <w:rPr>
          <w:color w:val="000000" w:themeColor="text1"/>
          <w:sz w:val="20"/>
          <w:szCs w:val="20"/>
        </w:rPr>
        <w:t>.</w:t>
      </w:r>
    </w:p>
    <w:p w:rsidR="00ED0135" w:rsidRPr="00B6678E" w:rsidRDefault="00552E26" w:rsidP="000C244B">
      <w:pPr>
        <w:pStyle w:val="Paragraphedeliste"/>
        <w:numPr>
          <w:ilvl w:val="0"/>
          <w:numId w:val="12"/>
        </w:numPr>
        <w:rPr>
          <w:color w:val="000000" w:themeColor="text1"/>
          <w:sz w:val="20"/>
          <w:szCs w:val="20"/>
        </w:rPr>
      </w:pPr>
      <w:r w:rsidRPr="001678F3">
        <w:rPr>
          <w:color w:val="000000" w:themeColor="text1"/>
          <w:sz w:val="20"/>
          <w:szCs w:val="20"/>
          <w:highlight w:val="green"/>
        </w:rPr>
        <w:t>Pour les activités au</w:t>
      </w:r>
      <w:r w:rsidRPr="001678F3">
        <w:rPr>
          <w:b/>
          <w:color w:val="000000" w:themeColor="text1"/>
          <w:sz w:val="20"/>
          <w:szCs w:val="20"/>
          <w:highlight w:val="green"/>
        </w:rPr>
        <w:t xml:space="preserve"> </w:t>
      </w:r>
      <w:r w:rsidRPr="001678F3">
        <w:rPr>
          <w:color w:val="FF0000"/>
          <w:sz w:val="20"/>
          <w:szCs w:val="20"/>
          <w:highlight w:val="green"/>
        </w:rPr>
        <w:t>Parc de loisirs du Lac de Maine</w:t>
      </w:r>
      <w:r w:rsidRPr="00B6678E">
        <w:rPr>
          <w:b/>
          <w:color w:val="FF0000"/>
          <w:sz w:val="20"/>
          <w:szCs w:val="20"/>
        </w:rPr>
        <w:t> </w:t>
      </w:r>
      <w:r w:rsidRPr="00B6678E">
        <w:rPr>
          <w:b/>
          <w:color w:val="000000" w:themeColor="text1"/>
          <w:sz w:val="20"/>
          <w:szCs w:val="20"/>
        </w:rPr>
        <w:t>:</w:t>
      </w:r>
      <w:r w:rsidRPr="00B6678E">
        <w:rPr>
          <w:color w:val="000000" w:themeColor="text1"/>
          <w:sz w:val="20"/>
          <w:szCs w:val="20"/>
        </w:rPr>
        <w:t xml:space="preserve"> merci de </w:t>
      </w:r>
      <w:r w:rsidRPr="001678F3">
        <w:rPr>
          <w:color w:val="FF0000"/>
          <w:sz w:val="20"/>
          <w:szCs w:val="20"/>
          <w:u w:val="single"/>
        </w:rPr>
        <w:t>joindre un plan</w:t>
      </w:r>
      <w:r w:rsidRPr="001678F3">
        <w:rPr>
          <w:color w:val="FF0000"/>
          <w:sz w:val="20"/>
          <w:szCs w:val="20"/>
        </w:rPr>
        <w:t xml:space="preserve"> </w:t>
      </w:r>
      <w:r w:rsidRPr="00B6678E">
        <w:rPr>
          <w:color w:val="000000" w:themeColor="text1"/>
          <w:sz w:val="20"/>
          <w:szCs w:val="20"/>
        </w:rPr>
        <w:t xml:space="preserve">simple (type google </w:t>
      </w:r>
      <w:proofErr w:type="spellStart"/>
      <w:r w:rsidRPr="00B6678E">
        <w:rPr>
          <w:color w:val="000000" w:themeColor="text1"/>
          <w:sz w:val="20"/>
          <w:szCs w:val="20"/>
        </w:rPr>
        <w:t>map</w:t>
      </w:r>
      <w:proofErr w:type="spellEnd"/>
      <w:r w:rsidRPr="00B6678E">
        <w:rPr>
          <w:color w:val="000000" w:themeColor="text1"/>
          <w:sz w:val="20"/>
          <w:szCs w:val="20"/>
        </w:rPr>
        <w:t>) indiquant les espaces que vous souhaitez occuper</w:t>
      </w:r>
      <w:r w:rsidR="00B94523" w:rsidRPr="00B6678E">
        <w:rPr>
          <w:color w:val="000000" w:themeColor="text1"/>
          <w:sz w:val="20"/>
          <w:szCs w:val="20"/>
        </w:rPr>
        <w:t xml:space="preserve"> pour chaque activité</w:t>
      </w:r>
      <w:r w:rsidR="00B6678E" w:rsidRPr="00B6678E">
        <w:rPr>
          <w:color w:val="000000" w:themeColor="text1"/>
          <w:sz w:val="20"/>
          <w:szCs w:val="20"/>
        </w:rPr>
        <w:t xml:space="preserve">. </w:t>
      </w:r>
    </w:p>
    <w:p w:rsidR="00ED0135" w:rsidRPr="00ED0135" w:rsidRDefault="00ED0135" w:rsidP="00ED0135">
      <w:pPr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9340" w:type="dxa"/>
        <w:tblInd w:w="720" w:type="dxa"/>
        <w:tblLook w:val="04A0" w:firstRow="1" w:lastRow="0" w:firstColumn="1" w:lastColumn="0" w:noHBand="0" w:noVBand="1"/>
      </w:tblPr>
      <w:tblGrid>
        <w:gridCol w:w="1969"/>
        <w:gridCol w:w="2976"/>
        <w:gridCol w:w="1985"/>
        <w:gridCol w:w="2410"/>
      </w:tblGrid>
      <w:tr w:rsidR="00500A5D" w:rsidRPr="000A0217" w:rsidTr="0023571D">
        <w:tc>
          <w:tcPr>
            <w:tcW w:w="1969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500A5D">
              <w:rPr>
                <w:b/>
                <w:color w:val="000000" w:themeColor="text1"/>
                <w:sz w:val="20"/>
                <w:szCs w:val="20"/>
              </w:rPr>
              <w:t>Horaires</w:t>
            </w:r>
            <w:r w:rsidRPr="000A0217">
              <w:rPr>
                <w:color w:val="000000" w:themeColor="text1"/>
                <w:sz w:val="20"/>
                <w:szCs w:val="20"/>
              </w:rPr>
              <w:t xml:space="preserve"> (début / fin)</w:t>
            </w:r>
            <w:r>
              <w:rPr>
                <w:color w:val="000000" w:themeColor="text1"/>
                <w:sz w:val="20"/>
                <w:szCs w:val="20"/>
              </w:rPr>
              <w:t xml:space="preserve"> et/ou </w:t>
            </w:r>
            <w:r w:rsidRPr="00500A5D">
              <w:rPr>
                <w:b/>
                <w:color w:val="000000" w:themeColor="text1"/>
                <w:sz w:val="20"/>
                <w:szCs w:val="20"/>
              </w:rPr>
              <w:t>durée</w:t>
            </w:r>
            <w:r>
              <w:rPr>
                <w:color w:val="000000" w:themeColor="text1"/>
                <w:sz w:val="20"/>
                <w:szCs w:val="20"/>
              </w:rPr>
              <w:t xml:space="preserve"> approximative</w:t>
            </w:r>
          </w:p>
        </w:tc>
        <w:tc>
          <w:tcPr>
            <w:tcW w:w="2976" w:type="dxa"/>
          </w:tcPr>
          <w:p w:rsidR="00E042D0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500A5D">
              <w:rPr>
                <w:b/>
                <w:color w:val="000000" w:themeColor="text1"/>
                <w:sz w:val="20"/>
                <w:szCs w:val="20"/>
              </w:rPr>
              <w:t>Contenu</w:t>
            </w:r>
            <w:r w:rsidRPr="000A0217">
              <w:rPr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color w:val="000000" w:themeColor="text1"/>
                <w:sz w:val="20"/>
                <w:szCs w:val="20"/>
              </w:rPr>
              <w:t xml:space="preserve"> chaque </w:t>
            </w:r>
            <w:r w:rsidRPr="000A0217">
              <w:rPr>
                <w:color w:val="000000" w:themeColor="text1"/>
                <w:sz w:val="20"/>
                <w:szCs w:val="20"/>
              </w:rPr>
              <w:t>activité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0A0217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A0217">
              <w:rPr>
                <w:color w:val="000000" w:themeColor="text1"/>
                <w:sz w:val="20"/>
                <w:szCs w:val="20"/>
              </w:rPr>
              <w:t>nom</w:t>
            </w:r>
            <w:proofErr w:type="gramEnd"/>
            <w:r w:rsidRPr="000A0217">
              <w:rPr>
                <w:color w:val="000000" w:themeColor="text1"/>
                <w:sz w:val="20"/>
                <w:szCs w:val="20"/>
              </w:rPr>
              <w:t xml:space="preserve"> et mini descriptif</w:t>
            </w:r>
            <w:r w:rsidR="00E042D0">
              <w:rPr>
                <w:color w:val="000000" w:themeColor="text1"/>
                <w:sz w:val="20"/>
                <w:szCs w:val="20"/>
              </w:rPr>
              <w:t xml:space="preserve"> par ligne)</w:t>
            </w:r>
          </w:p>
        </w:tc>
        <w:tc>
          <w:tcPr>
            <w:tcW w:w="1985" w:type="dxa"/>
          </w:tcPr>
          <w:p w:rsidR="00500A5D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500A5D">
              <w:rPr>
                <w:b/>
                <w:color w:val="000000" w:themeColor="text1"/>
                <w:sz w:val="20"/>
                <w:szCs w:val="20"/>
              </w:rPr>
              <w:t>Nbre de participants</w:t>
            </w:r>
            <w:r w:rsidRPr="000A0217">
              <w:rPr>
                <w:color w:val="000000" w:themeColor="text1"/>
                <w:sz w:val="20"/>
                <w:szCs w:val="20"/>
              </w:rPr>
              <w:t xml:space="preserve"> (dont encadrants)</w:t>
            </w:r>
          </w:p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pour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chaque activité</w:t>
            </w:r>
          </w:p>
        </w:tc>
        <w:tc>
          <w:tcPr>
            <w:tcW w:w="2410" w:type="dxa"/>
          </w:tcPr>
          <w:p w:rsidR="00500A5D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500A5D">
              <w:rPr>
                <w:b/>
                <w:sz w:val="20"/>
                <w:szCs w:val="20"/>
              </w:rPr>
              <w:t>Lieux</w:t>
            </w:r>
            <w:r w:rsidRPr="00500A5D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Pr="000A0217">
              <w:rPr>
                <w:color w:val="000000" w:themeColor="text1"/>
                <w:sz w:val="20"/>
                <w:szCs w:val="20"/>
              </w:rPr>
              <w:t>ouhaité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Pr="000A021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500A5D">
              <w:rPr>
                <w:color w:val="FF0000"/>
                <w:sz w:val="20"/>
                <w:szCs w:val="20"/>
              </w:rPr>
              <w:t>(</w:t>
            </w:r>
            <w:proofErr w:type="gramStart"/>
            <w:r w:rsidR="00E042D0">
              <w:rPr>
                <w:color w:val="FF0000"/>
                <w:sz w:val="20"/>
                <w:szCs w:val="20"/>
              </w:rPr>
              <w:t>nb</w:t>
            </w:r>
            <w:proofErr w:type="gramEnd"/>
            <w:r w:rsidR="00E042D0">
              <w:rPr>
                <w:color w:val="FF0000"/>
                <w:sz w:val="20"/>
                <w:szCs w:val="20"/>
              </w:rPr>
              <w:t xml:space="preserve"> : </w:t>
            </w:r>
            <w:r w:rsidRPr="00500A5D">
              <w:rPr>
                <w:color w:val="FF0000"/>
                <w:sz w:val="20"/>
                <w:szCs w:val="20"/>
              </w:rPr>
              <w:t>voir note 1 « attention » ci-dessus)</w:t>
            </w:r>
          </w:p>
        </w:tc>
      </w:tr>
      <w:tr w:rsidR="00500A5D" w:rsidRPr="000A0217" w:rsidTr="0023571D">
        <w:tc>
          <w:tcPr>
            <w:tcW w:w="1969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00A5D" w:rsidRPr="000A0217" w:rsidTr="0023571D">
        <w:tc>
          <w:tcPr>
            <w:tcW w:w="1969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00A5D" w:rsidRPr="000A0217" w:rsidTr="0023571D">
        <w:tc>
          <w:tcPr>
            <w:tcW w:w="1969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00A5D" w:rsidRPr="000A0217" w:rsidTr="0023571D">
        <w:tc>
          <w:tcPr>
            <w:tcW w:w="1969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00A5D" w:rsidRPr="000A0217" w:rsidTr="0023571D">
        <w:tc>
          <w:tcPr>
            <w:tcW w:w="1969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00A5D" w:rsidRPr="000A0217" w:rsidTr="0023571D">
        <w:tc>
          <w:tcPr>
            <w:tcW w:w="1969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500A5D" w:rsidP="00C66CCD">
      <w:pPr>
        <w:pStyle w:val="Paragraphedeliste"/>
        <w:rPr>
          <w:color w:val="000000" w:themeColor="text1"/>
          <w:sz w:val="20"/>
          <w:szCs w:val="20"/>
        </w:rPr>
      </w:pPr>
      <w:r w:rsidRPr="00500A5D">
        <w:rPr>
          <w:b/>
          <w:color w:val="000000" w:themeColor="text1"/>
          <w:sz w:val="20"/>
          <w:szCs w:val="20"/>
        </w:rPr>
        <w:t xml:space="preserve">Si vous organisez un </w:t>
      </w:r>
      <w:r w:rsidR="00651F7B" w:rsidRPr="00500A5D">
        <w:rPr>
          <w:b/>
          <w:color w:val="000000" w:themeColor="text1"/>
          <w:sz w:val="20"/>
          <w:szCs w:val="20"/>
        </w:rPr>
        <w:t xml:space="preserve">défilé </w:t>
      </w:r>
      <w:r w:rsidR="00C66CCD" w:rsidRPr="00500A5D">
        <w:rPr>
          <w:b/>
          <w:color w:val="000000" w:themeColor="text1"/>
          <w:sz w:val="20"/>
          <w:szCs w:val="20"/>
        </w:rPr>
        <w:t>dans les rues</w:t>
      </w:r>
      <w:r w:rsidR="00C66CCD" w:rsidRPr="000A0217">
        <w:rPr>
          <w:color w:val="000000" w:themeColor="text1"/>
          <w:sz w:val="20"/>
          <w:szCs w:val="20"/>
        </w:rPr>
        <w:t>, indiquez les rues que vous souhaiteriez emprunter </w:t>
      </w:r>
      <w:r>
        <w:rPr>
          <w:color w:val="000000" w:themeColor="text1"/>
          <w:sz w:val="20"/>
          <w:szCs w:val="20"/>
        </w:rPr>
        <w:t xml:space="preserve">et les horaires </w:t>
      </w:r>
      <w:r w:rsidR="00C66CCD" w:rsidRPr="000A0217">
        <w:rPr>
          <w:color w:val="000000" w:themeColor="text1"/>
          <w:sz w:val="20"/>
          <w:szCs w:val="20"/>
        </w:rPr>
        <w:t>:</w:t>
      </w:r>
    </w:p>
    <w:p w:rsidR="00C66CCD" w:rsidRPr="000A0217" w:rsidRDefault="00E042D0" w:rsidP="00C66CCD">
      <w:pPr>
        <w:pStyle w:val="Paragraphedeliste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-747657208"/>
          <w:placeholder>
            <w:docPart w:val="18C5FB5CD1A849B586E03414D1CEB10A"/>
          </w:placeholder>
          <w:showingPlcHdr/>
        </w:sdtPr>
        <w:sdtEndPr/>
        <w:sdtContent>
          <w:r w:rsidR="00C66CCD" w:rsidRPr="000A0217">
            <w:rPr>
              <w:rStyle w:val="Textedelespacerserv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color w:val="000000" w:themeColor="text1"/>
          <w:sz w:val="20"/>
          <w:szCs w:val="20"/>
        </w:rPr>
        <w:t xml:space="preserve">Commentaires, précisions ou éventuelles demandes spécifiques à la Ville : </w:t>
      </w:r>
      <w:sdt>
        <w:sdtPr>
          <w:rPr>
            <w:color w:val="000000" w:themeColor="text1"/>
            <w:sz w:val="20"/>
            <w:szCs w:val="20"/>
          </w:rPr>
          <w:id w:val="1147408030"/>
          <w:placeholder>
            <w:docPart w:val="C07D9F2BF00848FE904AD20E982843B7"/>
          </w:placeholder>
          <w:showingPlcHdr/>
        </w:sdtPr>
        <w:sdtEndPr/>
        <w:sdtContent>
          <w:r w:rsidR="00522180" w:rsidRPr="00152F30">
            <w:rPr>
              <w:rStyle w:val="Textedelespacerserv"/>
            </w:rPr>
            <w:t>Cliquez ici pour entrer du texte.</w:t>
          </w:r>
        </w:sdtContent>
      </w:sdt>
    </w:p>
    <w:p w:rsidR="00C66CCD" w:rsidRDefault="00C66CCD" w:rsidP="002D4042">
      <w:pPr>
        <w:ind w:right="-567"/>
        <w:rPr>
          <w:sz w:val="18"/>
          <w:szCs w:val="18"/>
        </w:rPr>
      </w:pPr>
    </w:p>
    <w:p w:rsidR="00DC1283" w:rsidRDefault="00DC1283" w:rsidP="002D4042">
      <w:pPr>
        <w:ind w:right="-567"/>
        <w:rPr>
          <w:sz w:val="18"/>
          <w:szCs w:val="18"/>
        </w:rPr>
      </w:pPr>
    </w:p>
    <w:p w:rsidR="00DC1283" w:rsidRDefault="00DC1283" w:rsidP="002D4042">
      <w:pPr>
        <w:ind w:right="-567"/>
        <w:rPr>
          <w:sz w:val="18"/>
          <w:szCs w:val="18"/>
        </w:rPr>
      </w:pPr>
    </w:p>
    <w:p w:rsidR="00DC1283" w:rsidRDefault="00DC1283" w:rsidP="002D4042">
      <w:pPr>
        <w:ind w:right="-567"/>
        <w:rPr>
          <w:sz w:val="18"/>
          <w:szCs w:val="18"/>
        </w:rPr>
      </w:pPr>
    </w:p>
    <w:p w:rsidR="002F1656" w:rsidRPr="0034392D" w:rsidRDefault="0034392D" w:rsidP="002D4042">
      <w:pPr>
        <w:ind w:right="-567"/>
        <w:rPr>
          <w:b/>
          <w:color w:val="FF0000"/>
          <w:sz w:val="28"/>
          <w:szCs w:val="28"/>
        </w:rPr>
      </w:pPr>
      <w:r w:rsidRPr="0034392D">
        <w:rPr>
          <w:b/>
          <w:color w:val="FF0000"/>
          <w:sz w:val="28"/>
          <w:szCs w:val="28"/>
        </w:rPr>
        <w:t xml:space="preserve">VISAS OBLIGATOIRES </w:t>
      </w:r>
    </w:p>
    <w:p w:rsidR="002F1656" w:rsidRDefault="002F1656" w:rsidP="002D4042">
      <w:pPr>
        <w:ind w:right="-567"/>
        <w:rPr>
          <w:sz w:val="18"/>
          <w:szCs w:val="18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E0A35" w:rsidTr="00EA37E4">
        <w:tc>
          <w:tcPr>
            <w:tcW w:w="4531" w:type="dxa"/>
          </w:tcPr>
          <w:p w:rsidR="000D687C" w:rsidRPr="000D687C" w:rsidRDefault="00C905B3" w:rsidP="007E0A35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br w:type="page"/>
            </w:r>
            <w:r w:rsidR="000D687C" w:rsidRPr="0034392D">
              <w:rPr>
                <w:b/>
                <w:color w:val="FF0000"/>
                <w:sz w:val="20"/>
                <w:szCs w:val="20"/>
              </w:rPr>
              <w:t>Pour l’association organisatrice</w:t>
            </w:r>
          </w:p>
          <w:p w:rsidR="000D687C" w:rsidRDefault="000D687C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  <w:r w:rsidR="000D687C">
              <w:rPr>
                <w:sz w:val="18"/>
                <w:szCs w:val="18"/>
              </w:rPr>
              <w:t>et prénom</w:t>
            </w:r>
            <w:r>
              <w:rPr>
                <w:sz w:val="18"/>
                <w:szCs w:val="18"/>
              </w:rPr>
              <w:t xml:space="preserve"> : </w:t>
            </w:r>
          </w:p>
          <w:sdt>
            <w:sdtPr>
              <w:rPr>
                <w:sz w:val="18"/>
                <w:szCs w:val="18"/>
              </w:rPr>
              <w:id w:val="-1309171180"/>
              <w:placeholder>
                <w:docPart w:val="49EDD1C148D87740B0637FD364AF7D61"/>
              </w:placeholder>
              <w:showingPlcHdr/>
            </w:sdtPr>
            <w:sdtEndPr/>
            <w:sdtContent>
              <w:p w:rsidR="007E0A35" w:rsidRDefault="007E0A35" w:rsidP="007E0A35">
                <w:pPr>
                  <w:ind w:right="-567"/>
                  <w:rPr>
                    <w:sz w:val="18"/>
                    <w:szCs w:val="18"/>
                  </w:rPr>
                </w:pPr>
                <w:r w:rsidRPr="00152F3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FD77DB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:</w:t>
            </w:r>
            <w:r w:rsidR="007E0A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43284739"/>
                <w:placeholder>
                  <w:docPart w:val="49EDD1C148D87740B0637FD364AF7D61"/>
                </w:placeholder>
                <w:showingPlcHdr/>
              </w:sdtPr>
              <w:sdtEndPr/>
              <w:sdtContent>
                <w:r w:rsidR="007E0A35"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:rsidR="00E408A5" w:rsidRDefault="00E408A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E408A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</w:p>
          <w:p w:rsidR="007E0A35" w:rsidRDefault="007E0A35" w:rsidP="002D4042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:rsidR="000D687C" w:rsidRPr="0034392D" w:rsidRDefault="000D687C" w:rsidP="007E0A35">
            <w:pPr>
              <w:ind w:right="-567"/>
              <w:rPr>
                <w:b/>
                <w:color w:val="FF0000"/>
                <w:sz w:val="20"/>
                <w:szCs w:val="20"/>
              </w:rPr>
            </w:pPr>
            <w:r w:rsidRPr="0034392D">
              <w:rPr>
                <w:b/>
                <w:color w:val="FF0000"/>
                <w:sz w:val="20"/>
                <w:szCs w:val="20"/>
              </w:rPr>
              <w:t>Pour l’établissement scolaire d’appartenance</w:t>
            </w:r>
          </w:p>
          <w:p w:rsidR="000D687C" w:rsidRDefault="000D687C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0D687C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représentant </w:t>
            </w:r>
            <w:r w:rsidR="007E0A35">
              <w:rPr>
                <w:sz w:val="18"/>
                <w:szCs w:val="18"/>
              </w:rPr>
              <w:t xml:space="preserve">: </w:t>
            </w:r>
          </w:p>
          <w:sdt>
            <w:sdtPr>
              <w:rPr>
                <w:sz w:val="18"/>
                <w:szCs w:val="18"/>
              </w:rPr>
              <w:id w:val="1710454762"/>
              <w:placeholder>
                <w:docPart w:val="83891A60A9018240A21FA8919F2CFF33"/>
              </w:placeholder>
              <w:showingPlcHdr/>
            </w:sdtPr>
            <w:sdtEndPr/>
            <w:sdtContent>
              <w:p w:rsidR="007E0A35" w:rsidRDefault="007E0A35" w:rsidP="007E0A35">
                <w:pPr>
                  <w:ind w:right="-567"/>
                  <w:rPr>
                    <w:sz w:val="18"/>
                    <w:szCs w:val="18"/>
                  </w:rPr>
                </w:pPr>
                <w:r w:rsidRPr="00152F3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té : </w:t>
            </w:r>
            <w:sdt>
              <w:sdtPr>
                <w:rPr>
                  <w:sz w:val="18"/>
                  <w:szCs w:val="18"/>
                </w:rPr>
                <w:id w:val="-1206632116"/>
                <w:placeholder>
                  <w:docPart w:val="83891A60A9018240A21FA8919F2CFF33"/>
                </w:placeholder>
                <w:showingPlcHdr/>
              </w:sdtPr>
              <w:sdtEndPr/>
              <w:sdtContent>
                <w:r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  <w:r w:rsidRPr="00563DEF">
              <w:rPr>
                <w:color w:val="FF0000"/>
                <w:sz w:val="18"/>
                <w:szCs w:val="18"/>
              </w:rPr>
              <w:t>Signature </w:t>
            </w:r>
            <w:r>
              <w:rPr>
                <w:sz w:val="18"/>
                <w:szCs w:val="18"/>
              </w:rPr>
              <w:t>:</w:t>
            </w:r>
          </w:p>
          <w:p w:rsidR="00FE44DC" w:rsidRDefault="00FE44DC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E042D0" w:rsidP="00FE44DC">
            <w:pPr>
              <w:ind w:right="-567"/>
              <w:rPr>
                <w:sz w:val="18"/>
                <w:szCs w:val="18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255693</wp:posOffset>
                      </wp:positionV>
                      <wp:extent cx="948055" cy="803910"/>
                      <wp:effectExtent l="19050" t="0" r="23495" b="34290"/>
                      <wp:wrapNone/>
                      <wp:docPr id="6" name="Flèche : virag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48055" cy="80391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F0953" id="Flèche : virage 6" o:spid="_x0000_s1026" style="position:absolute;margin-left:32.6pt;margin-top:20.15pt;width:74.65pt;height:63.3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8055,80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" path="m,803910l,452199c,257954,157466,100488,351711,100488r395367,1l747078,,948055,200978,747078,401955r,-100489l351711,301466v-83248,,-150733,67485,-150733,150733l200978,803910,,803910xe" fillcolor="#5b9bd5 [3204]" strokecolor="#1f4d78 [1604]" strokeweight="1pt">
                      <v:stroke joinstyle="miter"/>
                      <v:path arrowok="t" o:connecttype="custom" o:connectlocs="0,803910;0,452199;351711,100488;747078,100489;747078,0;948055,200978;747078,401955;747078,301466;351711,301466;200978,452199;200978,803910;0,803910" o:connectangles="0,0,0,0,0,0,0,0,0,0,0,0"/>
                    </v:shape>
                  </w:pict>
                </mc:Fallback>
              </mc:AlternateContent>
            </w:r>
            <w:r w:rsidR="00E408A5">
              <w:rPr>
                <w:sz w:val="18"/>
                <w:szCs w:val="18"/>
              </w:rPr>
              <w:t xml:space="preserve">Date : </w:t>
            </w:r>
          </w:p>
        </w:tc>
      </w:tr>
    </w:tbl>
    <w:p w:rsidR="007E0A35" w:rsidRDefault="007E0A35" w:rsidP="002D4042">
      <w:pPr>
        <w:ind w:right="-567"/>
        <w:rPr>
          <w:sz w:val="18"/>
          <w:szCs w:val="18"/>
        </w:rPr>
      </w:pPr>
    </w:p>
    <w:p w:rsidR="004C7E36" w:rsidRPr="0069119B" w:rsidRDefault="004C7E36" w:rsidP="002D4042">
      <w:pPr>
        <w:ind w:right="-567"/>
        <w:rPr>
          <w:b/>
          <w:color w:val="FF0000"/>
          <w:sz w:val="24"/>
          <w:szCs w:val="24"/>
        </w:rPr>
      </w:pPr>
    </w:p>
    <w:p w:rsidR="00E042D0" w:rsidRDefault="00E042D0" w:rsidP="00E042D0">
      <w:pPr>
        <w:ind w:left="1416" w:right="-567"/>
        <w:rPr>
          <w:b/>
          <w:color w:val="FF0000"/>
          <w:sz w:val="24"/>
          <w:szCs w:val="24"/>
        </w:rPr>
      </w:pPr>
    </w:p>
    <w:p w:rsidR="007E0A35" w:rsidRPr="0069119B" w:rsidRDefault="0069119B" w:rsidP="00E042D0">
      <w:pPr>
        <w:ind w:left="1134" w:right="-567"/>
        <w:rPr>
          <w:b/>
          <w:color w:val="FF0000"/>
          <w:sz w:val="24"/>
          <w:szCs w:val="24"/>
        </w:rPr>
      </w:pPr>
      <w:r w:rsidRPr="0069119B">
        <w:rPr>
          <w:b/>
          <w:color w:val="FF0000"/>
          <w:sz w:val="24"/>
          <w:szCs w:val="24"/>
        </w:rPr>
        <w:t>Modalités de transmission à la Ville</w:t>
      </w:r>
    </w:p>
    <w:p w:rsidR="0069119B" w:rsidRPr="004C7E36" w:rsidRDefault="0069119B" w:rsidP="00F168BE">
      <w:pPr>
        <w:ind w:left="708" w:right="-567"/>
        <w:rPr>
          <w:sz w:val="20"/>
          <w:szCs w:val="20"/>
        </w:rPr>
      </w:pPr>
    </w:p>
    <w:p w:rsidR="004C7E36" w:rsidRPr="00E042D0" w:rsidRDefault="00B07657" w:rsidP="00F168BE">
      <w:pPr>
        <w:ind w:left="1134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Fiche à envoyer </w:t>
      </w:r>
      <w:r w:rsidRPr="00E042D0">
        <w:rPr>
          <w:b/>
          <w:color w:val="FF0000"/>
          <w:sz w:val="20"/>
          <w:szCs w:val="20"/>
          <w:u w:val="single"/>
        </w:rPr>
        <w:t>p</w:t>
      </w:r>
      <w:r w:rsidR="004C7E36" w:rsidRPr="00E042D0">
        <w:rPr>
          <w:b/>
          <w:color w:val="FF0000"/>
          <w:sz w:val="20"/>
          <w:szCs w:val="20"/>
          <w:u w:val="single"/>
        </w:rPr>
        <w:t>ar l’établissement scolaire</w:t>
      </w:r>
    </w:p>
    <w:p w:rsidR="004C7E36" w:rsidRPr="00E042D0" w:rsidRDefault="004C7E36" w:rsidP="00F168BE">
      <w:pPr>
        <w:ind w:left="1134"/>
        <w:rPr>
          <w:b/>
          <w:sz w:val="20"/>
          <w:szCs w:val="20"/>
        </w:rPr>
      </w:pPr>
    </w:p>
    <w:p w:rsidR="004C7E36" w:rsidRDefault="004C7E36" w:rsidP="00B57512">
      <w:pPr>
        <w:ind w:left="1416"/>
        <w:rPr>
          <w:sz w:val="20"/>
          <w:szCs w:val="20"/>
        </w:rPr>
      </w:pPr>
      <w:r w:rsidRPr="00075525">
        <w:rPr>
          <w:color w:val="FF0000"/>
          <w:sz w:val="20"/>
          <w:szCs w:val="20"/>
        </w:rPr>
        <w:t>A </w:t>
      </w:r>
      <w:hyperlink r:id="rId12" w:history="1">
        <w:r w:rsidR="00B57512" w:rsidRPr="00B07657">
          <w:rPr>
            <w:rStyle w:val="Lienhypertexte"/>
            <w:color w:val="FF0000"/>
            <w:sz w:val="20"/>
            <w:szCs w:val="20"/>
            <w:u w:val="none"/>
          </w:rPr>
          <w:t>direction.jeunesse@ville.angers</w:t>
        </w:r>
      </w:hyperlink>
      <w:r w:rsidRPr="00B57512">
        <w:rPr>
          <w:color w:val="FF0000"/>
          <w:sz w:val="20"/>
          <w:szCs w:val="20"/>
        </w:rPr>
        <w:t xml:space="preserve"> </w:t>
      </w:r>
      <w:r w:rsidR="00B57512" w:rsidRPr="004E3BCB">
        <w:rPr>
          <w:color w:val="000000" w:themeColor="text1"/>
          <w:sz w:val="20"/>
          <w:szCs w:val="20"/>
        </w:rPr>
        <w:t xml:space="preserve"> (</w:t>
      </w:r>
      <w:r w:rsidRPr="004E3BCB">
        <w:rPr>
          <w:color w:val="000000" w:themeColor="text1"/>
          <w:sz w:val="20"/>
          <w:szCs w:val="20"/>
        </w:rPr>
        <w:t xml:space="preserve">+ </w:t>
      </w:r>
      <w:r w:rsidRPr="00E512DB">
        <w:rPr>
          <w:sz w:val="20"/>
          <w:szCs w:val="20"/>
        </w:rPr>
        <w:t xml:space="preserve">copie : </w:t>
      </w:r>
      <w:hyperlink r:id="rId13" w:history="1">
        <w:r w:rsidR="00075525" w:rsidRPr="005D599A">
          <w:rPr>
            <w:rStyle w:val="Lienhypertexte"/>
            <w:sz w:val="20"/>
            <w:szCs w:val="20"/>
          </w:rPr>
          <w:t>katia.jarle@ville.angers.fr</w:t>
        </w:r>
      </w:hyperlink>
      <w:r w:rsidRPr="00E512DB">
        <w:rPr>
          <w:sz w:val="20"/>
          <w:szCs w:val="20"/>
        </w:rPr>
        <w:t>)</w:t>
      </w:r>
    </w:p>
    <w:p w:rsidR="00075525" w:rsidRPr="00E512DB" w:rsidRDefault="00075525" w:rsidP="00F168BE">
      <w:pPr>
        <w:ind w:left="1134"/>
        <w:rPr>
          <w:sz w:val="20"/>
          <w:szCs w:val="20"/>
        </w:rPr>
      </w:pPr>
    </w:p>
    <w:p w:rsidR="00E512DB" w:rsidRPr="00E512DB" w:rsidRDefault="00E512DB" w:rsidP="00B57512">
      <w:pPr>
        <w:ind w:left="1416"/>
        <w:rPr>
          <w:sz w:val="20"/>
          <w:szCs w:val="20"/>
        </w:rPr>
      </w:pPr>
      <w:r w:rsidRPr="00D95A42">
        <w:rPr>
          <w:color w:val="FF0000"/>
          <w:sz w:val="20"/>
          <w:szCs w:val="20"/>
        </w:rPr>
        <w:t>Intitulé du mail </w:t>
      </w:r>
      <w:r w:rsidRPr="00E512DB">
        <w:rPr>
          <w:sz w:val="20"/>
          <w:szCs w:val="20"/>
        </w:rPr>
        <w:t>: Fiche soirée</w:t>
      </w:r>
      <w:r w:rsidR="00B07657">
        <w:rPr>
          <w:sz w:val="20"/>
          <w:szCs w:val="20"/>
        </w:rPr>
        <w:t xml:space="preserve"> (ou intégration)</w:t>
      </w:r>
      <w:r w:rsidR="004E3BCB">
        <w:rPr>
          <w:sz w:val="20"/>
          <w:szCs w:val="20"/>
        </w:rPr>
        <w:t xml:space="preserve"> </w:t>
      </w:r>
      <w:r w:rsidRPr="00E512DB">
        <w:rPr>
          <w:sz w:val="20"/>
          <w:szCs w:val="20"/>
        </w:rPr>
        <w:t xml:space="preserve">– école – date </w:t>
      </w:r>
    </w:p>
    <w:p w:rsidR="00E512DB" w:rsidRPr="00E512DB" w:rsidRDefault="00E512DB" w:rsidP="00F168BE">
      <w:pPr>
        <w:ind w:left="1134"/>
        <w:rPr>
          <w:sz w:val="20"/>
          <w:szCs w:val="20"/>
        </w:rPr>
      </w:pPr>
    </w:p>
    <w:p w:rsidR="004C7E36" w:rsidRPr="00E512DB" w:rsidRDefault="00F168BE" w:rsidP="00F168BE">
      <w:pPr>
        <w:ind w:left="1134"/>
        <w:rPr>
          <w:sz w:val="20"/>
          <w:szCs w:val="20"/>
        </w:rPr>
      </w:pPr>
      <w:r w:rsidRPr="00D95A42">
        <w:rPr>
          <w:b/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8FE24E" wp14:editId="51E9A2AD">
                <wp:simplePos x="0" y="0"/>
                <wp:positionH relativeFrom="column">
                  <wp:posOffset>4128770</wp:posOffset>
                </wp:positionH>
                <wp:positionV relativeFrom="paragraph">
                  <wp:posOffset>104140</wp:posOffset>
                </wp:positionV>
                <wp:extent cx="2360930" cy="1404620"/>
                <wp:effectExtent l="0" t="0" r="22860" b="1143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36" w:rsidRPr="005561B7" w:rsidRDefault="004C7E36" w:rsidP="004C7E3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éservé à la Ville : </w:t>
                            </w:r>
                          </w:p>
                          <w:p w:rsidR="004C7E36" w:rsidRPr="005561B7" w:rsidRDefault="004C7E36" w:rsidP="004C7E3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>Date réception fiche</w:t>
                            </w:r>
                            <w:r w:rsidR="00597D41"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4C7E36" w:rsidRPr="0085227C" w:rsidRDefault="004C7E36" w:rsidP="004C7E3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FE24E" id="_x0000_s1027" type="#_x0000_t202" style="position:absolute;left:0;text-align:left;margin-left:325.1pt;margin-top:8.2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">
                <v:textbox style="mso-fit-shape-to-text:t">
                  <w:txbxContent>
                    <w:p w:rsidR="004C7E36" w:rsidRPr="005561B7" w:rsidRDefault="004C7E36" w:rsidP="004C7E3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561B7">
                        <w:rPr>
                          <w:i/>
                          <w:sz w:val="20"/>
                          <w:szCs w:val="20"/>
                        </w:rPr>
                        <w:t xml:space="preserve">Réservé à la Ville : </w:t>
                      </w:r>
                    </w:p>
                    <w:p w:rsidR="004C7E36" w:rsidRPr="005561B7" w:rsidRDefault="004C7E36" w:rsidP="004C7E3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561B7">
                        <w:rPr>
                          <w:i/>
                          <w:sz w:val="20"/>
                          <w:szCs w:val="20"/>
                        </w:rPr>
                        <w:t>Date réception fiche</w:t>
                      </w:r>
                      <w:r w:rsidR="00597D41" w:rsidRPr="005561B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561B7">
                        <w:rPr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:rsidR="004C7E36" w:rsidRPr="0085227C" w:rsidRDefault="004C7E36" w:rsidP="004C7E3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7E36" w:rsidRPr="00D95A42">
        <w:rPr>
          <w:color w:val="FF0000"/>
          <w:sz w:val="20"/>
          <w:szCs w:val="20"/>
        </w:rPr>
        <w:t>Délais</w:t>
      </w:r>
      <w:r w:rsidR="004C7E36" w:rsidRPr="00E512DB">
        <w:rPr>
          <w:sz w:val="20"/>
          <w:szCs w:val="20"/>
        </w:rPr>
        <w:t xml:space="preserve"> : </w:t>
      </w:r>
    </w:p>
    <w:p w:rsidR="004C7E36" w:rsidRPr="00E512DB" w:rsidRDefault="004C7E36" w:rsidP="00F168BE">
      <w:pPr>
        <w:pStyle w:val="Paragraphedeliste"/>
        <w:numPr>
          <w:ilvl w:val="0"/>
          <w:numId w:val="2"/>
        </w:numPr>
        <w:ind w:left="2125"/>
        <w:rPr>
          <w:sz w:val="20"/>
          <w:szCs w:val="20"/>
        </w:rPr>
      </w:pPr>
      <w:proofErr w:type="gramStart"/>
      <w:r w:rsidRPr="00E512DB">
        <w:rPr>
          <w:sz w:val="20"/>
          <w:szCs w:val="20"/>
        </w:rPr>
        <w:t>a</w:t>
      </w:r>
      <w:proofErr w:type="gramEnd"/>
      <w:r w:rsidRPr="00E512DB">
        <w:rPr>
          <w:sz w:val="20"/>
          <w:szCs w:val="20"/>
        </w:rPr>
        <w:t xml:space="preserve"> minima 1 mois avant la date de la soirée</w:t>
      </w:r>
    </w:p>
    <w:p w:rsidR="004C7E36" w:rsidRDefault="004C7E36" w:rsidP="00F168BE">
      <w:pPr>
        <w:pStyle w:val="Paragraphedeliste"/>
        <w:numPr>
          <w:ilvl w:val="0"/>
          <w:numId w:val="2"/>
        </w:numPr>
        <w:ind w:left="2125"/>
        <w:rPr>
          <w:sz w:val="20"/>
          <w:szCs w:val="20"/>
        </w:rPr>
      </w:pPr>
      <w:proofErr w:type="gramStart"/>
      <w:r w:rsidRPr="00E512DB">
        <w:rPr>
          <w:sz w:val="20"/>
          <w:szCs w:val="20"/>
        </w:rPr>
        <w:t>si</w:t>
      </w:r>
      <w:proofErr w:type="gramEnd"/>
      <w:r w:rsidRPr="00E512DB">
        <w:rPr>
          <w:sz w:val="20"/>
          <w:szCs w:val="20"/>
        </w:rPr>
        <w:t xml:space="preserve"> possible avant fin juin </w:t>
      </w:r>
      <w:r w:rsidR="001474F4">
        <w:rPr>
          <w:sz w:val="20"/>
          <w:szCs w:val="20"/>
        </w:rPr>
        <w:t xml:space="preserve">(et mi-juillet maxi) </w:t>
      </w:r>
      <w:r w:rsidRPr="00E512DB">
        <w:rPr>
          <w:sz w:val="20"/>
          <w:szCs w:val="20"/>
        </w:rPr>
        <w:t>pour une intégration en septembre</w:t>
      </w:r>
    </w:p>
    <w:p w:rsidR="00874482" w:rsidRDefault="00874482" w:rsidP="00F168BE">
      <w:pPr>
        <w:spacing w:after="160" w:line="259" w:lineRule="auto"/>
        <w:ind w:left="708"/>
        <w:rPr>
          <w:b/>
          <w:color w:val="70AD47" w:themeColor="accent6"/>
          <w:sz w:val="24"/>
          <w:szCs w:val="24"/>
        </w:rPr>
      </w:pPr>
      <w:bookmarkStart w:id="1" w:name="_GoBack"/>
      <w:bookmarkEnd w:id="1"/>
    </w:p>
    <w:sectPr w:rsidR="00874482" w:rsidSect="00075525">
      <w:headerReference w:type="default" r:id="rId14"/>
      <w:footerReference w:type="default" r:id="rId15"/>
      <w:headerReference w:type="first" r:id="rId16"/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FF7" w:rsidRDefault="00806FF7" w:rsidP="007E394E">
      <w:r>
        <w:separator/>
      </w:r>
    </w:p>
  </w:endnote>
  <w:endnote w:type="continuationSeparator" w:id="0">
    <w:p w:rsidR="00806FF7" w:rsidRDefault="00806FF7" w:rsidP="007E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5B3" w:rsidRDefault="00C905B3">
    <w:pPr>
      <w:pStyle w:val="Pieddepage"/>
      <w:jc w:val="right"/>
    </w:pPr>
    <w:r>
      <w:t xml:space="preserve">Page </w:t>
    </w:r>
    <w:sdt>
      <w:sdtPr>
        <w:id w:val="833455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C905B3" w:rsidRDefault="00C905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FF7" w:rsidRDefault="00806FF7" w:rsidP="007E394E">
      <w:r>
        <w:separator/>
      </w:r>
    </w:p>
  </w:footnote>
  <w:footnote w:type="continuationSeparator" w:id="0">
    <w:p w:rsidR="00806FF7" w:rsidRDefault="00806FF7" w:rsidP="007E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F7" w:rsidRPr="006A3807" w:rsidRDefault="00806FF7" w:rsidP="006A3807">
    <w:pPr>
      <w:pStyle w:val="En-tte"/>
      <w:tabs>
        <w:tab w:val="clear" w:pos="4536"/>
        <w:tab w:val="clear" w:pos="9072"/>
        <w:tab w:val="right" w:pos="0"/>
      </w:tabs>
      <w:ind w:right="-720"/>
      <w:jc w:val="right"/>
      <w:rPr>
        <w:sz w:val="18"/>
        <w:szCs w:val="18"/>
      </w:rPr>
    </w:pPr>
    <w:r w:rsidRPr="001A5913">
      <w:rPr>
        <w:sz w:val="18"/>
        <w:szCs w:val="18"/>
        <w:highlight w:val="yellow"/>
      </w:rPr>
      <w:t xml:space="preserve">Maj : </w:t>
    </w:r>
    <w:r w:rsidR="00500A5D" w:rsidRPr="001A5913">
      <w:rPr>
        <w:sz w:val="18"/>
        <w:szCs w:val="18"/>
        <w:highlight w:val="yellow"/>
      </w:rPr>
      <w:t>juin 2024</w:t>
    </w:r>
    <w:r w:rsidRPr="006A3807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F7" w:rsidRPr="00FD4574" w:rsidRDefault="00806FF7" w:rsidP="00FD4574">
    <w:pPr>
      <w:pStyle w:val="En-tte"/>
      <w:jc w:val="right"/>
      <w:rPr>
        <w:sz w:val="16"/>
        <w:szCs w:val="16"/>
      </w:rPr>
    </w:pPr>
    <w:r>
      <w:rPr>
        <w:sz w:val="16"/>
        <w:szCs w:val="16"/>
      </w:rPr>
      <w:t>Mise à jour 07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45D6"/>
    <w:multiLevelType w:val="hybridMultilevel"/>
    <w:tmpl w:val="FB52FC94"/>
    <w:lvl w:ilvl="0" w:tplc="B8A4004E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44CA2"/>
    <w:multiLevelType w:val="hybridMultilevel"/>
    <w:tmpl w:val="B46C0FD6"/>
    <w:lvl w:ilvl="0" w:tplc="6786F61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E66C5"/>
    <w:multiLevelType w:val="hybridMultilevel"/>
    <w:tmpl w:val="E354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87599"/>
    <w:multiLevelType w:val="hybridMultilevel"/>
    <w:tmpl w:val="5D1EC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5621"/>
    <w:multiLevelType w:val="hybridMultilevel"/>
    <w:tmpl w:val="DC844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9CD"/>
    <w:multiLevelType w:val="hybridMultilevel"/>
    <w:tmpl w:val="8EC0EDC2"/>
    <w:lvl w:ilvl="0" w:tplc="2E92FAA8">
      <w:numFmt w:val="bullet"/>
      <w:lvlText w:val=""/>
      <w:lvlJc w:val="left"/>
      <w:pPr>
        <w:ind w:left="5628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</w:abstractNum>
  <w:abstractNum w:abstractNumId="6" w15:restartNumberingAfterBreak="0">
    <w:nsid w:val="3C6F2256"/>
    <w:multiLevelType w:val="hybridMultilevel"/>
    <w:tmpl w:val="86780FB8"/>
    <w:lvl w:ilvl="0" w:tplc="D7C8966E">
      <w:numFmt w:val="bullet"/>
      <w:lvlText w:val=""/>
      <w:lvlJc w:val="left"/>
      <w:pPr>
        <w:ind w:left="1146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1BF6E58"/>
    <w:multiLevelType w:val="hybridMultilevel"/>
    <w:tmpl w:val="C026E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87772"/>
    <w:multiLevelType w:val="hybridMultilevel"/>
    <w:tmpl w:val="5C7EDF16"/>
    <w:lvl w:ilvl="0" w:tplc="04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4B3B4DA0"/>
    <w:multiLevelType w:val="hybridMultilevel"/>
    <w:tmpl w:val="A7A0163A"/>
    <w:lvl w:ilvl="0" w:tplc="CBFE7B6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741E5"/>
    <w:multiLevelType w:val="hybridMultilevel"/>
    <w:tmpl w:val="BCB27A0C"/>
    <w:lvl w:ilvl="0" w:tplc="1A021C9A">
      <w:start w:val="1"/>
      <w:numFmt w:val="decimal"/>
      <w:lvlText w:val="(%1)"/>
      <w:lvlJc w:val="left"/>
      <w:pPr>
        <w:ind w:left="1776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F7E487E"/>
    <w:multiLevelType w:val="hybridMultilevel"/>
    <w:tmpl w:val="B24ED410"/>
    <w:lvl w:ilvl="0" w:tplc="6BE229C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AA07CC"/>
    <w:multiLevelType w:val="hybridMultilevel"/>
    <w:tmpl w:val="B4A807E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C7021C5"/>
    <w:multiLevelType w:val="hybridMultilevel"/>
    <w:tmpl w:val="3112FCA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D307C5A"/>
    <w:multiLevelType w:val="hybridMultilevel"/>
    <w:tmpl w:val="B9C8D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14"/>
  </w:num>
  <w:num w:numId="9">
    <w:abstractNumId w:val="12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42"/>
    <w:rsid w:val="00001D69"/>
    <w:rsid w:val="00017765"/>
    <w:rsid w:val="000201E5"/>
    <w:rsid w:val="00032338"/>
    <w:rsid w:val="00044508"/>
    <w:rsid w:val="00046449"/>
    <w:rsid w:val="00050A1A"/>
    <w:rsid w:val="0006585D"/>
    <w:rsid w:val="00075525"/>
    <w:rsid w:val="00095126"/>
    <w:rsid w:val="000A0217"/>
    <w:rsid w:val="000A10DF"/>
    <w:rsid w:val="000D687C"/>
    <w:rsid w:val="000E09D5"/>
    <w:rsid w:val="000E5D78"/>
    <w:rsid w:val="000E62FB"/>
    <w:rsid w:val="000E787A"/>
    <w:rsid w:val="001260A3"/>
    <w:rsid w:val="00140CDE"/>
    <w:rsid w:val="00144AAD"/>
    <w:rsid w:val="001474F4"/>
    <w:rsid w:val="001500D5"/>
    <w:rsid w:val="00151D54"/>
    <w:rsid w:val="00160C45"/>
    <w:rsid w:val="00164383"/>
    <w:rsid w:val="001678F3"/>
    <w:rsid w:val="00182E1C"/>
    <w:rsid w:val="001939B9"/>
    <w:rsid w:val="00194D0D"/>
    <w:rsid w:val="001A20AC"/>
    <w:rsid w:val="001A5913"/>
    <w:rsid w:val="001C27F6"/>
    <w:rsid w:val="001C5217"/>
    <w:rsid w:val="001D1DFB"/>
    <w:rsid w:val="001D48C8"/>
    <w:rsid w:val="001E4E9E"/>
    <w:rsid w:val="001E6F3F"/>
    <w:rsid w:val="00215F92"/>
    <w:rsid w:val="002178BB"/>
    <w:rsid w:val="002261FD"/>
    <w:rsid w:val="00226503"/>
    <w:rsid w:val="002336B1"/>
    <w:rsid w:val="0023571D"/>
    <w:rsid w:val="00250B72"/>
    <w:rsid w:val="00252C6B"/>
    <w:rsid w:val="00270091"/>
    <w:rsid w:val="00271C08"/>
    <w:rsid w:val="00297C2B"/>
    <w:rsid w:val="002A5B9B"/>
    <w:rsid w:val="002B07E9"/>
    <w:rsid w:val="002B096B"/>
    <w:rsid w:val="002B6BE6"/>
    <w:rsid w:val="002C565A"/>
    <w:rsid w:val="002D4042"/>
    <w:rsid w:val="002F1656"/>
    <w:rsid w:val="00307CE8"/>
    <w:rsid w:val="00307DB0"/>
    <w:rsid w:val="003104FD"/>
    <w:rsid w:val="0031530F"/>
    <w:rsid w:val="00317F6C"/>
    <w:rsid w:val="003315EB"/>
    <w:rsid w:val="00334B75"/>
    <w:rsid w:val="00337440"/>
    <w:rsid w:val="00340871"/>
    <w:rsid w:val="003423B5"/>
    <w:rsid w:val="0034392D"/>
    <w:rsid w:val="00343D4B"/>
    <w:rsid w:val="003532A6"/>
    <w:rsid w:val="00357370"/>
    <w:rsid w:val="00364B6F"/>
    <w:rsid w:val="003679C9"/>
    <w:rsid w:val="00370939"/>
    <w:rsid w:val="00374DDF"/>
    <w:rsid w:val="00376F9D"/>
    <w:rsid w:val="00385805"/>
    <w:rsid w:val="00395383"/>
    <w:rsid w:val="00397F82"/>
    <w:rsid w:val="003A751B"/>
    <w:rsid w:val="003C13EE"/>
    <w:rsid w:val="003C52DC"/>
    <w:rsid w:val="003E1FE4"/>
    <w:rsid w:val="003F07D0"/>
    <w:rsid w:val="003F126F"/>
    <w:rsid w:val="0040609B"/>
    <w:rsid w:val="004178AD"/>
    <w:rsid w:val="004227AC"/>
    <w:rsid w:val="004317E1"/>
    <w:rsid w:val="00443B06"/>
    <w:rsid w:val="00490035"/>
    <w:rsid w:val="00490573"/>
    <w:rsid w:val="004B62E2"/>
    <w:rsid w:val="004C7E36"/>
    <w:rsid w:val="004E37A7"/>
    <w:rsid w:val="004E3BCB"/>
    <w:rsid w:val="004F5601"/>
    <w:rsid w:val="004F5AC3"/>
    <w:rsid w:val="004F74E8"/>
    <w:rsid w:val="00500A5D"/>
    <w:rsid w:val="00507A81"/>
    <w:rsid w:val="00515E51"/>
    <w:rsid w:val="00522180"/>
    <w:rsid w:val="005225CE"/>
    <w:rsid w:val="00530AA6"/>
    <w:rsid w:val="00530BBA"/>
    <w:rsid w:val="00531EC1"/>
    <w:rsid w:val="00533DA3"/>
    <w:rsid w:val="00552E26"/>
    <w:rsid w:val="005561B7"/>
    <w:rsid w:val="00563DEF"/>
    <w:rsid w:val="00572CBA"/>
    <w:rsid w:val="0057789B"/>
    <w:rsid w:val="0058327D"/>
    <w:rsid w:val="00594201"/>
    <w:rsid w:val="00597D41"/>
    <w:rsid w:val="005B04CC"/>
    <w:rsid w:val="005B697B"/>
    <w:rsid w:val="005B6BC1"/>
    <w:rsid w:val="005C1E52"/>
    <w:rsid w:val="005D1843"/>
    <w:rsid w:val="006041BD"/>
    <w:rsid w:val="00607270"/>
    <w:rsid w:val="00612E45"/>
    <w:rsid w:val="006208F2"/>
    <w:rsid w:val="00622B57"/>
    <w:rsid w:val="006337F9"/>
    <w:rsid w:val="00636DB5"/>
    <w:rsid w:val="00650527"/>
    <w:rsid w:val="00651F7B"/>
    <w:rsid w:val="00666774"/>
    <w:rsid w:val="006758BF"/>
    <w:rsid w:val="00675949"/>
    <w:rsid w:val="00676854"/>
    <w:rsid w:val="00684101"/>
    <w:rsid w:val="0069119B"/>
    <w:rsid w:val="006952B4"/>
    <w:rsid w:val="00697AAA"/>
    <w:rsid w:val="006A3807"/>
    <w:rsid w:val="006B6110"/>
    <w:rsid w:val="006C1954"/>
    <w:rsid w:val="006C387F"/>
    <w:rsid w:val="006D3227"/>
    <w:rsid w:val="006D7894"/>
    <w:rsid w:val="006E3E9D"/>
    <w:rsid w:val="00707A62"/>
    <w:rsid w:val="00717A33"/>
    <w:rsid w:val="00720FBA"/>
    <w:rsid w:val="00736048"/>
    <w:rsid w:val="007500BB"/>
    <w:rsid w:val="00760076"/>
    <w:rsid w:val="007673CE"/>
    <w:rsid w:val="00787563"/>
    <w:rsid w:val="007A17FC"/>
    <w:rsid w:val="007A7EE4"/>
    <w:rsid w:val="007B2C94"/>
    <w:rsid w:val="007B3F06"/>
    <w:rsid w:val="007B5098"/>
    <w:rsid w:val="007C21D6"/>
    <w:rsid w:val="007C3FCB"/>
    <w:rsid w:val="007C6E52"/>
    <w:rsid w:val="007E0A35"/>
    <w:rsid w:val="007E0BF9"/>
    <w:rsid w:val="007E394E"/>
    <w:rsid w:val="007E56C9"/>
    <w:rsid w:val="007F37A7"/>
    <w:rsid w:val="007F6269"/>
    <w:rsid w:val="008055DD"/>
    <w:rsid w:val="00806FF7"/>
    <w:rsid w:val="00811EF3"/>
    <w:rsid w:val="00813434"/>
    <w:rsid w:val="00821744"/>
    <w:rsid w:val="00826061"/>
    <w:rsid w:val="0084014F"/>
    <w:rsid w:val="008430F1"/>
    <w:rsid w:val="0084468D"/>
    <w:rsid w:val="0085227C"/>
    <w:rsid w:val="00853256"/>
    <w:rsid w:val="00861423"/>
    <w:rsid w:val="008732C9"/>
    <w:rsid w:val="00874482"/>
    <w:rsid w:val="00891B0E"/>
    <w:rsid w:val="008926A7"/>
    <w:rsid w:val="00894D0F"/>
    <w:rsid w:val="008A549A"/>
    <w:rsid w:val="008C6EC3"/>
    <w:rsid w:val="008D037C"/>
    <w:rsid w:val="008D5D1F"/>
    <w:rsid w:val="008E10BB"/>
    <w:rsid w:val="008E774B"/>
    <w:rsid w:val="0090710E"/>
    <w:rsid w:val="009131ED"/>
    <w:rsid w:val="009159DE"/>
    <w:rsid w:val="00920D72"/>
    <w:rsid w:val="00923255"/>
    <w:rsid w:val="00925E3E"/>
    <w:rsid w:val="009374ED"/>
    <w:rsid w:val="00955F02"/>
    <w:rsid w:val="00966174"/>
    <w:rsid w:val="00966844"/>
    <w:rsid w:val="00972882"/>
    <w:rsid w:val="00972CFD"/>
    <w:rsid w:val="009826DC"/>
    <w:rsid w:val="009970ED"/>
    <w:rsid w:val="009C488E"/>
    <w:rsid w:val="009C4A92"/>
    <w:rsid w:val="009D2AE7"/>
    <w:rsid w:val="009D63E2"/>
    <w:rsid w:val="009E120D"/>
    <w:rsid w:val="009F35E5"/>
    <w:rsid w:val="00A1485F"/>
    <w:rsid w:val="00A166A3"/>
    <w:rsid w:val="00A24481"/>
    <w:rsid w:val="00A300A1"/>
    <w:rsid w:val="00A46B53"/>
    <w:rsid w:val="00A65B3F"/>
    <w:rsid w:val="00A73B2E"/>
    <w:rsid w:val="00A755A8"/>
    <w:rsid w:val="00A76640"/>
    <w:rsid w:val="00AA54C2"/>
    <w:rsid w:val="00AB56B0"/>
    <w:rsid w:val="00AD0ADA"/>
    <w:rsid w:val="00AE0A70"/>
    <w:rsid w:val="00AE28EF"/>
    <w:rsid w:val="00AE3E2D"/>
    <w:rsid w:val="00AF2DD2"/>
    <w:rsid w:val="00AF4BFD"/>
    <w:rsid w:val="00AF6DD5"/>
    <w:rsid w:val="00B07657"/>
    <w:rsid w:val="00B11B6A"/>
    <w:rsid w:val="00B253F9"/>
    <w:rsid w:val="00B345BE"/>
    <w:rsid w:val="00B3795B"/>
    <w:rsid w:val="00B4057E"/>
    <w:rsid w:val="00B50AE5"/>
    <w:rsid w:val="00B51175"/>
    <w:rsid w:val="00B528D2"/>
    <w:rsid w:val="00B57512"/>
    <w:rsid w:val="00B6678E"/>
    <w:rsid w:val="00B7172C"/>
    <w:rsid w:val="00B7245B"/>
    <w:rsid w:val="00B743F0"/>
    <w:rsid w:val="00B748F6"/>
    <w:rsid w:val="00B82A51"/>
    <w:rsid w:val="00B93309"/>
    <w:rsid w:val="00B94523"/>
    <w:rsid w:val="00BB3443"/>
    <w:rsid w:val="00BB6640"/>
    <w:rsid w:val="00BB7CF9"/>
    <w:rsid w:val="00BC0AC5"/>
    <w:rsid w:val="00BC6BE8"/>
    <w:rsid w:val="00BD5C2E"/>
    <w:rsid w:val="00C01B29"/>
    <w:rsid w:val="00C15E91"/>
    <w:rsid w:val="00C17814"/>
    <w:rsid w:val="00C23F0A"/>
    <w:rsid w:val="00C37692"/>
    <w:rsid w:val="00C43F52"/>
    <w:rsid w:val="00C5797F"/>
    <w:rsid w:val="00C60E2B"/>
    <w:rsid w:val="00C66CCD"/>
    <w:rsid w:val="00C6722C"/>
    <w:rsid w:val="00C71C3C"/>
    <w:rsid w:val="00C7303E"/>
    <w:rsid w:val="00C905B3"/>
    <w:rsid w:val="00C976A4"/>
    <w:rsid w:val="00CA57CD"/>
    <w:rsid w:val="00CB0EC1"/>
    <w:rsid w:val="00CB3794"/>
    <w:rsid w:val="00CB7AC1"/>
    <w:rsid w:val="00CC1DA0"/>
    <w:rsid w:val="00CC62C1"/>
    <w:rsid w:val="00CE5F6F"/>
    <w:rsid w:val="00CF3A5A"/>
    <w:rsid w:val="00CF5829"/>
    <w:rsid w:val="00CF730F"/>
    <w:rsid w:val="00D07686"/>
    <w:rsid w:val="00D124AF"/>
    <w:rsid w:val="00D12679"/>
    <w:rsid w:val="00D133DD"/>
    <w:rsid w:val="00D1491D"/>
    <w:rsid w:val="00D25F20"/>
    <w:rsid w:val="00D3380E"/>
    <w:rsid w:val="00D34F2D"/>
    <w:rsid w:val="00D61D09"/>
    <w:rsid w:val="00D76CA4"/>
    <w:rsid w:val="00D80D13"/>
    <w:rsid w:val="00D84E30"/>
    <w:rsid w:val="00D95A42"/>
    <w:rsid w:val="00DA6EA0"/>
    <w:rsid w:val="00DA7BB1"/>
    <w:rsid w:val="00DC1283"/>
    <w:rsid w:val="00DC6AC7"/>
    <w:rsid w:val="00DD1221"/>
    <w:rsid w:val="00DD1578"/>
    <w:rsid w:val="00DD433C"/>
    <w:rsid w:val="00DF4E3A"/>
    <w:rsid w:val="00E042D0"/>
    <w:rsid w:val="00E11A6E"/>
    <w:rsid w:val="00E14871"/>
    <w:rsid w:val="00E17A8A"/>
    <w:rsid w:val="00E23540"/>
    <w:rsid w:val="00E2592A"/>
    <w:rsid w:val="00E31168"/>
    <w:rsid w:val="00E408A5"/>
    <w:rsid w:val="00E426FE"/>
    <w:rsid w:val="00E44D53"/>
    <w:rsid w:val="00E512DB"/>
    <w:rsid w:val="00E61AA2"/>
    <w:rsid w:val="00E634E6"/>
    <w:rsid w:val="00EA0DAB"/>
    <w:rsid w:val="00EA31E7"/>
    <w:rsid w:val="00EA37E4"/>
    <w:rsid w:val="00EC299E"/>
    <w:rsid w:val="00ED0135"/>
    <w:rsid w:val="00ED1B35"/>
    <w:rsid w:val="00EE19FA"/>
    <w:rsid w:val="00EE4193"/>
    <w:rsid w:val="00EE7DBE"/>
    <w:rsid w:val="00EF2550"/>
    <w:rsid w:val="00F168BE"/>
    <w:rsid w:val="00F233E6"/>
    <w:rsid w:val="00F34BC0"/>
    <w:rsid w:val="00F35127"/>
    <w:rsid w:val="00F363AF"/>
    <w:rsid w:val="00F44457"/>
    <w:rsid w:val="00F45DCB"/>
    <w:rsid w:val="00F46605"/>
    <w:rsid w:val="00F512F1"/>
    <w:rsid w:val="00F54173"/>
    <w:rsid w:val="00F54EC0"/>
    <w:rsid w:val="00F57372"/>
    <w:rsid w:val="00F731F8"/>
    <w:rsid w:val="00F8287A"/>
    <w:rsid w:val="00F94096"/>
    <w:rsid w:val="00FA679D"/>
    <w:rsid w:val="00FC590C"/>
    <w:rsid w:val="00FD007D"/>
    <w:rsid w:val="00FD4574"/>
    <w:rsid w:val="00FD77DB"/>
    <w:rsid w:val="00FE24B1"/>
    <w:rsid w:val="00FE44DC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232F3A7F"/>
  <w15:chartTrackingRefBased/>
  <w15:docId w15:val="{08C5835B-B951-4E04-9DFD-F67310C0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94E"/>
    <w:pPr>
      <w:spacing w:after="0" w:line="240" w:lineRule="auto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72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40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D40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D4042"/>
    <w:rPr>
      <w:color w:val="808080"/>
    </w:rPr>
  </w:style>
  <w:style w:type="table" w:styleId="Grilledutableau">
    <w:name w:val="Table Grid"/>
    <w:basedOn w:val="TableauNormal"/>
    <w:uiPriority w:val="39"/>
    <w:rsid w:val="002D4042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39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394E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39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394E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24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4B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B7AC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72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atia.jarle@ville.angers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ion.jeunesse@ville.ang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ction.jeunesse@ville.angers.fr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E2A7E-75CE-469F-BBF1-3A0ED03F38F5}"/>
      </w:docPartPr>
      <w:docPartBody>
        <w:p w:rsidR="001F0C81" w:rsidRDefault="001F0C81"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BCA6D-CF9B-45FE-92E0-10E974031CE7}"/>
      </w:docPartPr>
      <w:docPartBody>
        <w:p w:rsidR="001F0C81" w:rsidRDefault="001F0C81"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5CDBF63CDB54971AA2DBE6FECECE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CD62A-9756-47EA-A46D-80A724B45AFD}"/>
      </w:docPartPr>
      <w:docPartBody>
        <w:p w:rsidR="001F0C81" w:rsidRDefault="001F0C81" w:rsidP="001F0C81">
          <w:pPr>
            <w:pStyle w:val="55CDBF63CDB54971AA2DBE6FECECE432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891A60A9018240A21FA8919F2CF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840FC-D299-9E42-BB9A-725D2CFAC27D}"/>
      </w:docPartPr>
      <w:docPartBody>
        <w:p w:rsidR="00660079" w:rsidRDefault="002E3C3E" w:rsidP="002E3C3E">
          <w:pPr>
            <w:pStyle w:val="83891A60A9018240A21FA8919F2CFF33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EDD1C148D87740B0637FD364AF7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56C6F-D48B-224F-8D91-75CD8162C03E}"/>
      </w:docPartPr>
      <w:docPartBody>
        <w:p w:rsidR="00660079" w:rsidRDefault="002E3C3E" w:rsidP="002E3C3E">
          <w:pPr>
            <w:pStyle w:val="49EDD1C148D87740B0637FD364AF7D61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0FB195B4F14F229AE3C9D14E834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3020D-F566-429C-9922-03AE47EBA437}"/>
      </w:docPartPr>
      <w:docPartBody>
        <w:p w:rsidR="00481F51" w:rsidRDefault="00A76A75" w:rsidP="00A76A75">
          <w:pPr>
            <w:pStyle w:val="540FB195B4F14F229AE3C9D14E83427E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02D9A2C6A04BD2BB58CDCEBC257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97EFD-9B63-43A6-8092-C7C20B1F00E3}"/>
      </w:docPartPr>
      <w:docPartBody>
        <w:p w:rsidR="00481F51" w:rsidRDefault="00A76A75" w:rsidP="00A76A75">
          <w:pPr>
            <w:pStyle w:val="DF02D9A2C6A04BD2BB58CDCEBC257F2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7CDCB00E9B4C01B356607B0F6F7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08C2B-55AD-4B7C-947B-AB5590789A94}"/>
      </w:docPartPr>
      <w:docPartBody>
        <w:p w:rsidR="00556E37" w:rsidRDefault="00CF6F4C" w:rsidP="00CF6F4C">
          <w:pPr>
            <w:pStyle w:val="017CDCB00E9B4C01B356607B0F6F776F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99AA88E0404B33BF5F6965AB215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F7612-ED43-41DE-993A-59AE91BE35A1}"/>
      </w:docPartPr>
      <w:docPartBody>
        <w:p w:rsidR="00987488" w:rsidRDefault="00987488" w:rsidP="00987488">
          <w:pPr>
            <w:pStyle w:val="A499AA88E0404B33BF5F6965AB2156BE"/>
          </w:pPr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7543EB8E84A4D0F9FF28D30F5163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6876F-5CD6-41DB-AE2A-FC60A3B0B3F1}"/>
      </w:docPartPr>
      <w:docPartBody>
        <w:p w:rsidR="00987488" w:rsidRDefault="00987488" w:rsidP="00987488">
          <w:pPr>
            <w:pStyle w:val="87543EB8E84A4D0F9FF28D30F5163166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15CA97E1C4B7EBD424CCC218BC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2FCAF-920F-41D3-9A9B-2A6F10912AB5}"/>
      </w:docPartPr>
      <w:docPartBody>
        <w:p w:rsidR="00987488" w:rsidRDefault="00987488" w:rsidP="00987488">
          <w:pPr>
            <w:pStyle w:val="B1515CA97E1C4B7EBD424CCC218BC4EC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1042E858AC41AF8FF346B5693F2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6C2A9-613E-4DD3-BEA1-3BB06B673ED8}"/>
      </w:docPartPr>
      <w:docPartBody>
        <w:p w:rsidR="00987488" w:rsidRDefault="00987488" w:rsidP="00987488">
          <w:pPr>
            <w:pStyle w:val="631042E858AC41AF8FF346B5693F2DA4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5549BD3BEF48C09B664D9E07A3B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B31F2-DEA3-4147-97E2-E8AFA73A0F75}"/>
      </w:docPartPr>
      <w:docPartBody>
        <w:p w:rsidR="00987488" w:rsidRDefault="00987488" w:rsidP="00987488">
          <w:pPr>
            <w:pStyle w:val="B35549BD3BEF48C09B664D9E07A3B996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70BB0DBA624F30AD9D9A16FAADB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F0A53-910D-49E4-8407-5E4FB0B53313}"/>
      </w:docPartPr>
      <w:docPartBody>
        <w:p w:rsidR="00987488" w:rsidRDefault="00987488" w:rsidP="00987488">
          <w:pPr>
            <w:pStyle w:val="7670BB0DBA624F30AD9D9A16FAADB20B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D3649C218C496B8FF0FE58AE612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A57B6-AAC6-4E04-AE27-59AC4640DA40}"/>
      </w:docPartPr>
      <w:docPartBody>
        <w:p w:rsidR="00987488" w:rsidRDefault="00987488" w:rsidP="00987488">
          <w:pPr>
            <w:pStyle w:val="21D3649C218C496B8FF0FE58AE612192"/>
          </w:pPr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106654300EF47FE8071524D213F7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35D97-19D9-44C4-AEFF-BABE1C17FFE5}"/>
      </w:docPartPr>
      <w:docPartBody>
        <w:p w:rsidR="00987488" w:rsidRDefault="00987488" w:rsidP="00987488">
          <w:pPr>
            <w:pStyle w:val="5106654300EF47FE8071524D213F709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62A2486DDE411B96D545AE2F91C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B9018-7118-4096-A67E-9027731C42B7}"/>
      </w:docPartPr>
      <w:docPartBody>
        <w:p w:rsidR="00987488" w:rsidRDefault="00987488" w:rsidP="00987488">
          <w:pPr>
            <w:pStyle w:val="C562A2486DDE411B96D545AE2F91C98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C5FB5CD1A849B586E03414D1CEB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358C7-BE21-4600-B939-9B548FA2E80E}"/>
      </w:docPartPr>
      <w:docPartBody>
        <w:p w:rsidR="00987488" w:rsidRDefault="00987488" w:rsidP="00987488">
          <w:pPr>
            <w:pStyle w:val="18C5FB5CD1A849B586E03414D1CEB10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7D9F2BF00848FE904AD20E98284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9D767-CA77-4F5B-BB1D-64F860947881}"/>
      </w:docPartPr>
      <w:docPartBody>
        <w:p w:rsidR="00987488" w:rsidRDefault="00987488" w:rsidP="00987488">
          <w:pPr>
            <w:pStyle w:val="C07D9F2BF00848FE904AD20E982843B7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FE7CA7EE984457BAA9E46260570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698F4-6E3F-408F-B969-6C914F7E8132}"/>
      </w:docPartPr>
      <w:docPartBody>
        <w:p w:rsidR="00CC02EA" w:rsidRDefault="00987488" w:rsidP="00987488">
          <w:pPr>
            <w:pStyle w:val="54FE7CA7EE984457BAA9E462605707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59C4D0DEDC49CE807FCC0BAB2F8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A12F9-3F87-478A-AF45-7B52FAC9E42D}"/>
      </w:docPartPr>
      <w:docPartBody>
        <w:p w:rsidR="00CC02EA" w:rsidRDefault="00987488" w:rsidP="00987488">
          <w:pPr>
            <w:pStyle w:val="A059C4D0DEDC49CE807FCC0BAB2F8B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504A66FC704A979E9E8427C134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851BF-DAF2-44CF-83F3-031B3C03ADA1}"/>
      </w:docPartPr>
      <w:docPartBody>
        <w:p w:rsidR="00CC02EA" w:rsidRDefault="00987488" w:rsidP="00987488">
          <w:pPr>
            <w:pStyle w:val="58504A66FC704A979E9E8427C134423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3B725D083F4EA38C527085189CB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81A7D-EC54-4B4A-B30F-D2786E8C1B07}"/>
      </w:docPartPr>
      <w:docPartBody>
        <w:p w:rsidR="00CC02EA" w:rsidRDefault="00987488" w:rsidP="00987488">
          <w:pPr>
            <w:pStyle w:val="1C3B725D083F4EA38C527085189CBDA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C9B1B8A4844F148D2FC1693099B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809DE-206F-48B1-BD52-A10B1FDB9B69}"/>
      </w:docPartPr>
      <w:docPartBody>
        <w:p w:rsidR="00CC02EA" w:rsidRDefault="00987488" w:rsidP="00987488">
          <w:pPr>
            <w:pStyle w:val="75C9B1B8A4844F148D2FC1693099BF2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D9C74E7A814CBB876835F620DB7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62471-B7EC-4CD4-99E4-EACC91356D80}"/>
      </w:docPartPr>
      <w:docPartBody>
        <w:p w:rsidR="00CC02EA" w:rsidRDefault="00987488" w:rsidP="00987488">
          <w:pPr>
            <w:pStyle w:val="CCD9C74E7A814CBB876835F620DB7DD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C09A4BC8AF45398CC9165324BAA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3A997-2FCE-4ED8-952C-A2DD6A62407E}"/>
      </w:docPartPr>
      <w:docPartBody>
        <w:p w:rsidR="00CC02EA" w:rsidRDefault="00987488" w:rsidP="00987488">
          <w:pPr>
            <w:pStyle w:val="2DC09A4BC8AF45398CC9165324BAAED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F9D57A3DDF4FAE9228F44256CC9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38352-3B66-42A7-8B07-0DB6739CA296}"/>
      </w:docPartPr>
      <w:docPartBody>
        <w:p w:rsidR="00CC02EA" w:rsidRDefault="00987488" w:rsidP="00987488">
          <w:pPr>
            <w:pStyle w:val="05F9D57A3DDF4FAE9228F44256CC997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170AB72C614502877E3F30D89A0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D9A47-F200-4D7E-A745-D5EEC4D6760F}"/>
      </w:docPartPr>
      <w:docPartBody>
        <w:p w:rsidR="00CC02EA" w:rsidRDefault="00987488" w:rsidP="00987488">
          <w:pPr>
            <w:pStyle w:val="5E170AB72C614502877E3F30D89A08E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716845A1AC4A8C995690E8D9F57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EE0F6-38DB-4D6B-B39F-90B962C2BDFD}"/>
      </w:docPartPr>
      <w:docPartBody>
        <w:p w:rsidR="00CC02EA" w:rsidRDefault="00987488" w:rsidP="00987488">
          <w:pPr>
            <w:pStyle w:val="BE716845A1AC4A8C995690E8D9F57A8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0432ECC6234279B75CCC2DE25DE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2C1C1-6EB8-4E38-83C4-AF2CC87287BA}"/>
      </w:docPartPr>
      <w:docPartBody>
        <w:p w:rsidR="00CC02EA" w:rsidRDefault="00987488" w:rsidP="00987488">
          <w:pPr>
            <w:pStyle w:val="CB0432ECC6234279B75CCC2DE25DE0F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6BD16E4B664E158C32D200E3C42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DE76C-E133-43DF-8341-DE574B01D936}"/>
      </w:docPartPr>
      <w:docPartBody>
        <w:p w:rsidR="00CC02EA" w:rsidRDefault="00987488" w:rsidP="00987488">
          <w:pPr>
            <w:pStyle w:val="D06BD16E4B664E158C32D200E3C425B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4B362B3F994888ADB78ECCA9FAA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7A97C-EF66-418F-A488-196876B0DC1C}"/>
      </w:docPartPr>
      <w:docPartBody>
        <w:p w:rsidR="00CC02EA" w:rsidRDefault="00987488" w:rsidP="00987488">
          <w:pPr>
            <w:pStyle w:val="864B362B3F994888ADB78ECCA9FAA3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0A75B14BF14A65BFEEED3924162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F0B9F-92B5-445A-8084-A9037C061D5D}"/>
      </w:docPartPr>
      <w:docPartBody>
        <w:p w:rsidR="00CC02EA" w:rsidRDefault="00987488" w:rsidP="00987488">
          <w:pPr>
            <w:pStyle w:val="390A75B14BF14A65BFEEED39241623D1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6F8085AA5D9D4507BE7DC02638F0C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647F8-32AD-4D64-9A84-BDC8F752E76A}"/>
      </w:docPartPr>
      <w:docPartBody>
        <w:p w:rsidR="00CC02EA" w:rsidRDefault="00987488" w:rsidP="00987488">
          <w:pPr>
            <w:pStyle w:val="6F8085AA5D9D4507BE7DC02638F0C33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264ED175E73C4A24B37EE83079F6A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37914-5B52-4DCA-BD04-76568FDCE986}"/>
      </w:docPartPr>
      <w:docPartBody>
        <w:p w:rsidR="00CC02EA" w:rsidRDefault="00987488" w:rsidP="00987488">
          <w:pPr>
            <w:pStyle w:val="264ED175E73C4A24B37EE83079F6AD2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E1DE73EBC149A893876E7CAD5DB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F8754-57A9-4606-918B-9C6C68EC2FFE}"/>
      </w:docPartPr>
      <w:docPartBody>
        <w:p w:rsidR="00CC02EA" w:rsidRDefault="00987488" w:rsidP="00987488">
          <w:pPr>
            <w:pStyle w:val="EFE1DE73EBC149A893876E7CAD5DBF3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2EFACB1D63439E8C313CC94114C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02E9F-3FAD-455D-B144-65C4A0AFFDB6}"/>
      </w:docPartPr>
      <w:docPartBody>
        <w:p w:rsidR="00CC02EA" w:rsidRDefault="00987488" w:rsidP="00987488">
          <w:pPr>
            <w:pStyle w:val="D62EFACB1D63439E8C313CC94114CF9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0080251DBD459CB8B7B9EDAA6A9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1DC25-DAAA-4FEF-9A45-043AE2C44016}"/>
      </w:docPartPr>
      <w:docPartBody>
        <w:p w:rsidR="00CC02EA" w:rsidRDefault="00987488" w:rsidP="00987488">
          <w:pPr>
            <w:pStyle w:val="700080251DBD459CB8B7B9EDAA6A94A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E1FF3E75DA4A78B806B81D3DBBE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67F85-EACC-4DC1-ABE6-D94541661AFF}"/>
      </w:docPartPr>
      <w:docPartBody>
        <w:p w:rsidR="00CC02EA" w:rsidRDefault="00987488" w:rsidP="00987488">
          <w:pPr>
            <w:pStyle w:val="EAE1FF3E75DA4A78B806B81D3DBBEA0D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AF234648934644898E4D470FF5D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C741A-4E9B-4E6C-93CB-B10FA272F354}"/>
      </w:docPartPr>
      <w:docPartBody>
        <w:p w:rsidR="00CC02EA" w:rsidRDefault="00987488" w:rsidP="00987488">
          <w:pPr>
            <w:pStyle w:val="BAAF234648934644898E4D470FF5D66D"/>
          </w:pPr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1D26E0104474C5CA9034F57FC322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9110E-6BC2-4D1C-A0C4-96B3DFC21C78}"/>
      </w:docPartPr>
      <w:docPartBody>
        <w:p w:rsidR="00CC02EA" w:rsidRDefault="00987488" w:rsidP="00987488">
          <w:pPr>
            <w:pStyle w:val="A1D26E0104474C5CA9034F57FC322ED8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CABCC0A5614D6585A8BCAA1FFE1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1FDD8-6E07-43A0-951E-16CF540C3D3D}"/>
      </w:docPartPr>
      <w:docPartBody>
        <w:p w:rsidR="00077DA5" w:rsidRDefault="008D797B" w:rsidP="008D797B">
          <w:pPr>
            <w:pStyle w:val="5DCABCC0A5614D6585A8BCAA1FFE1D2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2EF2CAC60A442D891454C9CBC27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61C3F-2BCF-4CBD-9C47-A740A14E9E8D}"/>
      </w:docPartPr>
      <w:docPartBody>
        <w:p w:rsidR="00077DA5" w:rsidRDefault="008D797B" w:rsidP="008D797B">
          <w:pPr>
            <w:pStyle w:val="002EF2CAC60A442D891454C9CBC2733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54AF2564A64EA686BE16491A016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A68D1-9BEF-4712-B845-729B9F580971}"/>
      </w:docPartPr>
      <w:docPartBody>
        <w:p w:rsidR="00000000" w:rsidRDefault="00814CAA" w:rsidP="00814CAA">
          <w:pPr>
            <w:pStyle w:val="7654AF2564A64EA686BE16491A0165EF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C427C4F4724279AE637790A0F80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C3277-ADF3-4DA2-A48F-CF56DC7A2509}"/>
      </w:docPartPr>
      <w:docPartBody>
        <w:p w:rsidR="00000000" w:rsidRDefault="00814CAA" w:rsidP="00814CAA">
          <w:pPr>
            <w:pStyle w:val="CDC427C4F4724279AE637790A0F80A85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44"/>
    <w:rsid w:val="00077DA5"/>
    <w:rsid w:val="000D04C2"/>
    <w:rsid w:val="001F0C81"/>
    <w:rsid w:val="002E3C3E"/>
    <w:rsid w:val="004421E1"/>
    <w:rsid w:val="00481F51"/>
    <w:rsid w:val="00556E37"/>
    <w:rsid w:val="00660079"/>
    <w:rsid w:val="00814CAA"/>
    <w:rsid w:val="008D797B"/>
    <w:rsid w:val="00934FB3"/>
    <w:rsid w:val="00987488"/>
    <w:rsid w:val="00A64B36"/>
    <w:rsid w:val="00A76A75"/>
    <w:rsid w:val="00C67D44"/>
    <w:rsid w:val="00CC02EA"/>
    <w:rsid w:val="00C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4CAA"/>
    <w:rPr>
      <w:color w:val="808080"/>
    </w:rPr>
  </w:style>
  <w:style w:type="paragraph" w:customStyle="1" w:styleId="3F635BFC15C44F639700059568D71B16">
    <w:name w:val="3F635BFC15C44F639700059568D71B16"/>
    <w:rsid w:val="00C67D44"/>
  </w:style>
  <w:style w:type="paragraph" w:customStyle="1" w:styleId="1061B114CDBE48868DA3B167B8EC689F">
    <w:name w:val="1061B114CDBE48868DA3B167B8EC689F"/>
    <w:rsid w:val="00C67D44"/>
  </w:style>
  <w:style w:type="paragraph" w:customStyle="1" w:styleId="51AEA25A73DB4858AFE46049A5364A2C">
    <w:name w:val="51AEA25A73DB4858AFE46049A5364A2C"/>
    <w:rsid w:val="00C67D44"/>
  </w:style>
  <w:style w:type="paragraph" w:customStyle="1" w:styleId="08DD3612669146E28EA0C124F7F7B62E">
    <w:name w:val="08DD3612669146E28EA0C124F7F7B62E"/>
    <w:rsid w:val="00C67D44"/>
  </w:style>
  <w:style w:type="paragraph" w:customStyle="1" w:styleId="A9573CAF1A37408CA7258215E94CF940">
    <w:name w:val="A9573CAF1A37408CA7258215E94CF940"/>
    <w:rsid w:val="00C67D44"/>
  </w:style>
  <w:style w:type="paragraph" w:customStyle="1" w:styleId="A9488E29FFE349D0810B9DB363E67E27">
    <w:name w:val="A9488E29FFE349D0810B9DB363E67E27"/>
    <w:rsid w:val="00C67D44"/>
  </w:style>
  <w:style w:type="paragraph" w:customStyle="1" w:styleId="F01C36BC35FE4A3B9132DDA7C0434A3F">
    <w:name w:val="F01C36BC35FE4A3B9132DDA7C0434A3F"/>
    <w:rsid w:val="00C67D44"/>
  </w:style>
  <w:style w:type="paragraph" w:customStyle="1" w:styleId="FACDF9785CA94313B1D7281FE5186362">
    <w:name w:val="FACDF9785CA94313B1D7281FE5186362"/>
    <w:rsid w:val="00C67D44"/>
  </w:style>
  <w:style w:type="paragraph" w:customStyle="1" w:styleId="0DB2F4E83008459FB67710FDB1F083CD">
    <w:name w:val="0DB2F4E83008459FB67710FDB1F083CD"/>
    <w:rsid w:val="00C67D44"/>
  </w:style>
  <w:style w:type="paragraph" w:customStyle="1" w:styleId="E51FD9C25D7B4A26B83E9FEFF5A7206D">
    <w:name w:val="E51FD9C25D7B4A26B83E9FEFF5A7206D"/>
    <w:rsid w:val="00C67D44"/>
  </w:style>
  <w:style w:type="paragraph" w:customStyle="1" w:styleId="C2ADF527B5024D66A7291CE7F035353B">
    <w:name w:val="C2ADF527B5024D66A7291CE7F035353B"/>
    <w:rsid w:val="00C67D44"/>
  </w:style>
  <w:style w:type="paragraph" w:customStyle="1" w:styleId="440CEE56C4834FBD83BE3A5AB7A3F816">
    <w:name w:val="440CEE56C4834FBD83BE3A5AB7A3F816"/>
    <w:rsid w:val="00C67D44"/>
  </w:style>
  <w:style w:type="paragraph" w:customStyle="1" w:styleId="2F97834DF90346FB8D17CC79B81D7FC2">
    <w:name w:val="2F97834DF90346FB8D17CC79B81D7FC2"/>
    <w:rsid w:val="00C67D44"/>
  </w:style>
  <w:style w:type="paragraph" w:customStyle="1" w:styleId="7552FA437AEA402D9D518995562223C6">
    <w:name w:val="7552FA437AEA402D9D518995562223C6"/>
    <w:rsid w:val="00C67D44"/>
  </w:style>
  <w:style w:type="paragraph" w:customStyle="1" w:styleId="4145B03D16B048AFAC9154BFD6660530">
    <w:name w:val="4145B03D16B048AFAC9154BFD6660530"/>
    <w:rsid w:val="00C67D44"/>
  </w:style>
  <w:style w:type="paragraph" w:customStyle="1" w:styleId="0D0C0C5E0443401B8A3F5C2C7BEA2AF8">
    <w:name w:val="0D0C0C5E0443401B8A3F5C2C7BEA2AF8"/>
    <w:rsid w:val="00C67D44"/>
  </w:style>
  <w:style w:type="paragraph" w:customStyle="1" w:styleId="78437A6D88974E19B5F408485FE9CABF">
    <w:name w:val="78437A6D88974E19B5F408485FE9CABF"/>
    <w:rsid w:val="00C67D44"/>
  </w:style>
  <w:style w:type="paragraph" w:customStyle="1" w:styleId="06EBA15017184D529EE33F93477D451B">
    <w:name w:val="06EBA15017184D529EE33F93477D451B"/>
    <w:rsid w:val="00C67D44"/>
  </w:style>
  <w:style w:type="paragraph" w:customStyle="1" w:styleId="1180F99090B04A0DA2B57E8AA13888CD">
    <w:name w:val="1180F99090B04A0DA2B57E8AA13888CD"/>
    <w:rsid w:val="00C67D44"/>
  </w:style>
  <w:style w:type="paragraph" w:customStyle="1" w:styleId="53E0DA10BDE7419DA33ECE4BA1856853">
    <w:name w:val="53E0DA10BDE7419DA33ECE4BA1856853"/>
    <w:rsid w:val="00C67D44"/>
  </w:style>
  <w:style w:type="paragraph" w:customStyle="1" w:styleId="DACEEB9FEF7A47B8A5E8436C73AE49F9">
    <w:name w:val="DACEEB9FEF7A47B8A5E8436C73AE49F9"/>
    <w:rsid w:val="001F0C81"/>
  </w:style>
  <w:style w:type="paragraph" w:customStyle="1" w:styleId="55CDBF63CDB54971AA2DBE6FECECE432">
    <w:name w:val="55CDBF63CDB54971AA2DBE6FECECE432"/>
    <w:rsid w:val="001F0C81"/>
  </w:style>
  <w:style w:type="paragraph" w:customStyle="1" w:styleId="3DBBEC1E9E8A4155B564002B1E9FAF44">
    <w:name w:val="3DBBEC1E9E8A4155B564002B1E9FAF44"/>
    <w:rsid w:val="001F0C81"/>
  </w:style>
  <w:style w:type="paragraph" w:customStyle="1" w:styleId="B3C8B242E9A88F4885D7384918D53BD2">
    <w:name w:val="B3C8B242E9A88F4885D7384918D53BD2"/>
    <w:rsid w:val="002E3C3E"/>
    <w:pPr>
      <w:spacing w:after="0" w:line="240" w:lineRule="auto"/>
    </w:pPr>
    <w:rPr>
      <w:sz w:val="24"/>
      <w:szCs w:val="24"/>
    </w:rPr>
  </w:style>
  <w:style w:type="paragraph" w:customStyle="1" w:styleId="A001D9D2F6A89B408F00EAC4CB3DCD29">
    <w:name w:val="A001D9D2F6A89B408F00EAC4CB3DCD29"/>
    <w:rsid w:val="002E3C3E"/>
    <w:pPr>
      <w:spacing w:after="0" w:line="240" w:lineRule="auto"/>
    </w:pPr>
    <w:rPr>
      <w:sz w:val="24"/>
      <w:szCs w:val="24"/>
    </w:rPr>
  </w:style>
  <w:style w:type="paragraph" w:customStyle="1" w:styleId="61768E0225960A41A28AA7B25362B64C">
    <w:name w:val="61768E0225960A41A28AA7B25362B64C"/>
    <w:rsid w:val="002E3C3E"/>
    <w:pPr>
      <w:spacing w:after="0" w:line="240" w:lineRule="auto"/>
    </w:pPr>
    <w:rPr>
      <w:sz w:val="24"/>
      <w:szCs w:val="24"/>
    </w:rPr>
  </w:style>
  <w:style w:type="paragraph" w:customStyle="1" w:styleId="52DC5AD6E1E00F4F8C2D658158D7333E">
    <w:name w:val="52DC5AD6E1E00F4F8C2D658158D7333E"/>
    <w:rsid w:val="002E3C3E"/>
    <w:pPr>
      <w:spacing w:after="0" w:line="240" w:lineRule="auto"/>
    </w:pPr>
    <w:rPr>
      <w:sz w:val="24"/>
      <w:szCs w:val="24"/>
    </w:rPr>
  </w:style>
  <w:style w:type="paragraph" w:customStyle="1" w:styleId="DEF6EA909607A449ACFDFED44E288490">
    <w:name w:val="DEF6EA909607A449ACFDFED44E288490"/>
    <w:rsid w:val="002E3C3E"/>
    <w:pPr>
      <w:spacing w:after="0" w:line="240" w:lineRule="auto"/>
    </w:pPr>
    <w:rPr>
      <w:sz w:val="24"/>
      <w:szCs w:val="24"/>
    </w:rPr>
  </w:style>
  <w:style w:type="paragraph" w:customStyle="1" w:styleId="925B90B817CC6B48A2D89BD844AA4C09">
    <w:name w:val="925B90B817CC6B48A2D89BD844AA4C09"/>
    <w:rsid w:val="002E3C3E"/>
    <w:pPr>
      <w:spacing w:after="0" w:line="240" w:lineRule="auto"/>
    </w:pPr>
    <w:rPr>
      <w:sz w:val="24"/>
      <w:szCs w:val="24"/>
    </w:rPr>
  </w:style>
  <w:style w:type="paragraph" w:customStyle="1" w:styleId="58F5562DDAB42144A46A97697EECE24B">
    <w:name w:val="58F5562DDAB42144A46A97697EECE24B"/>
    <w:rsid w:val="002E3C3E"/>
    <w:pPr>
      <w:spacing w:after="0" w:line="240" w:lineRule="auto"/>
    </w:pPr>
    <w:rPr>
      <w:sz w:val="24"/>
      <w:szCs w:val="24"/>
    </w:rPr>
  </w:style>
  <w:style w:type="paragraph" w:customStyle="1" w:styleId="5FA3A9BF72645D4DB6DF1539362305E7">
    <w:name w:val="5FA3A9BF72645D4DB6DF1539362305E7"/>
    <w:rsid w:val="002E3C3E"/>
    <w:pPr>
      <w:spacing w:after="0" w:line="240" w:lineRule="auto"/>
    </w:pPr>
    <w:rPr>
      <w:sz w:val="24"/>
      <w:szCs w:val="24"/>
    </w:rPr>
  </w:style>
  <w:style w:type="paragraph" w:customStyle="1" w:styleId="ED5CB7EA572D434A876C644AA262E3FF">
    <w:name w:val="ED5CB7EA572D434A876C644AA262E3FF"/>
    <w:rsid w:val="002E3C3E"/>
    <w:pPr>
      <w:spacing w:after="0" w:line="240" w:lineRule="auto"/>
    </w:pPr>
    <w:rPr>
      <w:sz w:val="24"/>
      <w:szCs w:val="24"/>
    </w:rPr>
  </w:style>
  <w:style w:type="paragraph" w:customStyle="1" w:styleId="B650A76B3CFEAA46BEF1FF12D2E2EAEA">
    <w:name w:val="B650A76B3CFEAA46BEF1FF12D2E2EAEA"/>
    <w:rsid w:val="002E3C3E"/>
    <w:pPr>
      <w:spacing w:after="0" w:line="240" w:lineRule="auto"/>
    </w:pPr>
    <w:rPr>
      <w:sz w:val="24"/>
      <w:szCs w:val="24"/>
    </w:rPr>
  </w:style>
  <w:style w:type="paragraph" w:customStyle="1" w:styleId="5BCFAEDB4477AA43A5A5FA76F6857113">
    <w:name w:val="5BCFAEDB4477AA43A5A5FA76F6857113"/>
    <w:rsid w:val="002E3C3E"/>
    <w:pPr>
      <w:spacing w:after="0" w:line="240" w:lineRule="auto"/>
    </w:pPr>
    <w:rPr>
      <w:sz w:val="24"/>
      <w:szCs w:val="24"/>
    </w:rPr>
  </w:style>
  <w:style w:type="paragraph" w:customStyle="1" w:styleId="5E77B82DE3880F4BA3E2FF8A06B22CB8">
    <w:name w:val="5E77B82DE3880F4BA3E2FF8A06B22CB8"/>
    <w:rsid w:val="002E3C3E"/>
    <w:pPr>
      <w:spacing w:after="0" w:line="240" w:lineRule="auto"/>
    </w:pPr>
    <w:rPr>
      <w:sz w:val="24"/>
      <w:szCs w:val="24"/>
    </w:rPr>
  </w:style>
  <w:style w:type="paragraph" w:customStyle="1" w:styleId="83891A60A9018240A21FA8919F2CFF33">
    <w:name w:val="83891A60A9018240A21FA8919F2CFF33"/>
    <w:rsid w:val="002E3C3E"/>
    <w:pPr>
      <w:spacing w:after="0" w:line="240" w:lineRule="auto"/>
    </w:pPr>
    <w:rPr>
      <w:sz w:val="24"/>
      <w:szCs w:val="24"/>
    </w:rPr>
  </w:style>
  <w:style w:type="paragraph" w:customStyle="1" w:styleId="49EDD1C148D87740B0637FD364AF7D61">
    <w:name w:val="49EDD1C148D87740B0637FD364AF7D61"/>
    <w:rsid w:val="002E3C3E"/>
    <w:pPr>
      <w:spacing w:after="0" w:line="240" w:lineRule="auto"/>
    </w:pPr>
    <w:rPr>
      <w:sz w:val="24"/>
      <w:szCs w:val="24"/>
    </w:rPr>
  </w:style>
  <w:style w:type="paragraph" w:customStyle="1" w:styleId="4DBD7F8C790C424D8B4C242DC602B412">
    <w:name w:val="4DBD7F8C790C424D8B4C242DC602B412"/>
    <w:rsid w:val="00660079"/>
  </w:style>
  <w:style w:type="paragraph" w:customStyle="1" w:styleId="103984131ABB48A68AEE7B8141619A2A">
    <w:name w:val="103984131ABB48A68AEE7B8141619A2A"/>
    <w:rsid w:val="00660079"/>
  </w:style>
  <w:style w:type="paragraph" w:customStyle="1" w:styleId="6FC82C2E54BF456BB1B2DF6C8BE03FF3">
    <w:name w:val="6FC82C2E54BF456BB1B2DF6C8BE03FF3"/>
    <w:rsid w:val="00660079"/>
  </w:style>
  <w:style w:type="paragraph" w:customStyle="1" w:styleId="7F8F08C0CD6E474E9D172258554A48AC">
    <w:name w:val="7F8F08C0CD6E474E9D172258554A48AC"/>
    <w:rsid w:val="00660079"/>
  </w:style>
  <w:style w:type="paragraph" w:customStyle="1" w:styleId="7675337C14A6476BB637C23905A09220">
    <w:name w:val="7675337C14A6476BB637C23905A09220"/>
    <w:rsid w:val="00660079"/>
  </w:style>
  <w:style w:type="paragraph" w:customStyle="1" w:styleId="8B9FFA3F46C14EEB92AF2494C4AE47E9">
    <w:name w:val="8B9FFA3F46C14EEB92AF2494C4AE47E9"/>
    <w:rsid w:val="004421E1"/>
  </w:style>
  <w:style w:type="paragraph" w:customStyle="1" w:styleId="C05A12E7867C41D8861CE0DD158BD4DC">
    <w:name w:val="C05A12E7867C41D8861CE0DD158BD4DC"/>
    <w:rsid w:val="00934FB3"/>
  </w:style>
  <w:style w:type="paragraph" w:customStyle="1" w:styleId="A79D2672C79B4CF3B2172E307DE5B1B1">
    <w:name w:val="A79D2672C79B4CF3B2172E307DE5B1B1"/>
    <w:rsid w:val="00934FB3"/>
  </w:style>
  <w:style w:type="paragraph" w:customStyle="1" w:styleId="FD74180BEF1D459198AF60C898DBE858">
    <w:name w:val="FD74180BEF1D459198AF60C898DBE858"/>
    <w:rsid w:val="00934FB3"/>
  </w:style>
  <w:style w:type="paragraph" w:customStyle="1" w:styleId="AAF5E79E50144553ACAA257DC3974CA7">
    <w:name w:val="AAF5E79E50144553ACAA257DC3974CA7"/>
    <w:rsid w:val="00A76A75"/>
  </w:style>
  <w:style w:type="paragraph" w:customStyle="1" w:styleId="540FB195B4F14F229AE3C9D14E83427E">
    <w:name w:val="540FB195B4F14F229AE3C9D14E83427E"/>
    <w:rsid w:val="00A76A75"/>
  </w:style>
  <w:style w:type="paragraph" w:customStyle="1" w:styleId="2BDE0A66F1DD40C186BB0C728ADF100B">
    <w:name w:val="2BDE0A66F1DD40C186BB0C728ADF100B"/>
    <w:rsid w:val="00A76A75"/>
  </w:style>
  <w:style w:type="paragraph" w:customStyle="1" w:styleId="DF02D9A2C6A04BD2BB58CDCEBC257F2A">
    <w:name w:val="DF02D9A2C6A04BD2BB58CDCEBC257F2A"/>
    <w:rsid w:val="00A76A75"/>
  </w:style>
  <w:style w:type="paragraph" w:customStyle="1" w:styleId="7D7914A32CCF4004AAAAD7E2F1969739">
    <w:name w:val="7D7914A32CCF4004AAAAD7E2F1969739"/>
    <w:rsid w:val="00A76A75"/>
  </w:style>
  <w:style w:type="paragraph" w:customStyle="1" w:styleId="6F46FFF28A434E72A2C91F8BEF93BB3C">
    <w:name w:val="6F46FFF28A434E72A2C91F8BEF93BB3C"/>
    <w:rsid w:val="00A76A75"/>
  </w:style>
  <w:style w:type="paragraph" w:customStyle="1" w:styleId="0C38E7C8BF1046EDADE428D2D1EEF662">
    <w:name w:val="0C38E7C8BF1046EDADE428D2D1EEF662"/>
    <w:rsid w:val="00A76A75"/>
  </w:style>
  <w:style w:type="paragraph" w:customStyle="1" w:styleId="D72DFFC875714F1ABA55524D8A68B878">
    <w:name w:val="D72DFFC875714F1ABA55524D8A68B878"/>
    <w:rsid w:val="00A76A75"/>
  </w:style>
  <w:style w:type="paragraph" w:customStyle="1" w:styleId="017CDCB00E9B4C01B356607B0F6F776F">
    <w:name w:val="017CDCB00E9B4C01B356607B0F6F776F"/>
    <w:rsid w:val="00CF6F4C"/>
  </w:style>
  <w:style w:type="paragraph" w:customStyle="1" w:styleId="A9A9E05D36484C12AF4F2E798A7EE7EF">
    <w:name w:val="A9A9E05D36484C12AF4F2E798A7EE7EF"/>
    <w:rsid w:val="00A64B36"/>
  </w:style>
  <w:style w:type="paragraph" w:customStyle="1" w:styleId="C95A8B95B8F24B2F8C4F05999097A7C5">
    <w:name w:val="C95A8B95B8F24B2F8C4F05999097A7C5"/>
    <w:rsid w:val="00A64B36"/>
  </w:style>
  <w:style w:type="paragraph" w:customStyle="1" w:styleId="84EF78AA73D44638B065073FD33EC3C3">
    <w:name w:val="84EF78AA73D44638B065073FD33EC3C3"/>
    <w:rsid w:val="00A64B36"/>
  </w:style>
  <w:style w:type="paragraph" w:customStyle="1" w:styleId="07680AFD17994777964C365755FC7822">
    <w:name w:val="07680AFD17994777964C365755FC7822"/>
    <w:rsid w:val="00A64B36"/>
  </w:style>
  <w:style w:type="paragraph" w:customStyle="1" w:styleId="BDC95CEF85AF48008E1B4AA4E405E79C">
    <w:name w:val="BDC95CEF85AF48008E1B4AA4E405E79C"/>
    <w:rsid w:val="00A64B36"/>
  </w:style>
  <w:style w:type="paragraph" w:customStyle="1" w:styleId="CB90E980A7A54BF4A997ED437E52218E">
    <w:name w:val="CB90E980A7A54BF4A997ED437E52218E"/>
    <w:rsid w:val="00A64B36"/>
  </w:style>
  <w:style w:type="paragraph" w:customStyle="1" w:styleId="F4677ABF4A2D45039BCA81B2DA333DB6">
    <w:name w:val="F4677ABF4A2D45039BCA81B2DA333DB6"/>
    <w:rsid w:val="00A64B36"/>
  </w:style>
  <w:style w:type="paragraph" w:customStyle="1" w:styleId="38E3704CF99A47EDB7A1A636AE959EE1">
    <w:name w:val="38E3704CF99A47EDB7A1A636AE959EE1"/>
    <w:rsid w:val="00A64B36"/>
  </w:style>
  <w:style w:type="paragraph" w:customStyle="1" w:styleId="5BAD553FF9D2437BBCE4E3182D31D43B">
    <w:name w:val="5BAD553FF9D2437BBCE4E3182D31D43B"/>
    <w:rsid w:val="00A64B36"/>
  </w:style>
  <w:style w:type="paragraph" w:customStyle="1" w:styleId="7C3D56EDE34B444F9B97C06BE8A2B247">
    <w:name w:val="7C3D56EDE34B444F9B97C06BE8A2B247"/>
    <w:rsid w:val="00A64B36"/>
  </w:style>
  <w:style w:type="paragraph" w:customStyle="1" w:styleId="D1C5B338AC2743C7BB2DA95ED86520EF">
    <w:name w:val="D1C5B338AC2743C7BB2DA95ED86520EF"/>
    <w:rsid w:val="00A64B36"/>
  </w:style>
  <w:style w:type="paragraph" w:customStyle="1" w:styleId="198EAE24FDD147F2B7ED4EB02BD42989">
    <w:name w:val="198EAE24FDD147F2B7ED4EB02BD42989"/>
    <w:rsid w:val="00987488"/>
  </w:style>
  <w:style w:type="paragraph" w:customStyle="1" w:styleId="A499AA88E0404B33BF5F6965AB2156BE">
    <w:name w:val="A499AA88E0404B33BF5F6965AB2156BE"/>
    <w:rsid w:val="00987488"/>
  </w:style>
  <w:style w:type="paragraph" w:customStyle="1" w:styleId="87543EB8E84A4D0F9FF28D30F5163166">
    <w:name w:val="87543EB8E84A4D0F9FF28D30F5163166"/>
    <w:rsid w:val="00987488"/>
  </w:style>
  <w:style w:type="paragraph" w:customStyle="1" w:styleId="B1515CA97E1C4B7EBD424CCC218BC4EC">
    <w:name w:val="B1515CA97E1C4B7EBD424CCC218BC4EC"/>
    <w:rsid w:val="00987488"/>
  </w:style>
  <w:style w:type="paragraph" w:customStyle="1" w:styleId="631042E858AC41AF8FF346B5693F2DA4">
    <w:name w:val="631042E858AC41AF8FF346B5693F2DA4"/>
    <w:rsid w:val="00987488"/>
  </w:style>
  <w:style w:type="paragraph" w:customStyle="1" w:styleId="B35549BD3BEF48C09B664D9E07A3B996">
    <w:name w:val="B35549BD3BEF48C09B664D9E07A3B996"/>
    <w:rsid w:val="00987488"/>
  </w:style>
  <w:style w:type="paragraph" w:customStyle="1" w:styleId="3787DAB5757B4F0C9546CE14410B5F42">
    <w:name w:val="3787DAB5757B4F0C9546CE14410B5F42"/>
    <w:rsid w:val="00987488"/>
  </w:style>
  <w:style w:type="paragraph" w:customStyle="1" w:styleId="7670BB0DBA624F30AD9D9A16FAADB20B">
    <w:name w:val="7670BB0DBA624F30AD9D9A16FAADB20B"/>
    <w:rsid w:val="00987488"/>
  </w:style>
  <w:style w:type="paragraph" w:customStyle="1" w:styleId="21D3649C218C496B8FF0FE58AE612192">
    <w:name w:val="21D3649C218C496B8FF0FE58AE612192"/>
    <w:rsid w:val="00987488"/>
  </w:style>
  <w:style w:type="paragraph" w:customStyle="1" w:styleId="5106654300EF47FE8071524D213F709A">
    <w:name w:val="5106654300EF47FE8071524D213F709A"/>
    <w:rsid w:val="00987488"/>
  </w:style>
  <w:style w:type="paragraph" w:customStyle="1" w:styleId="5402774970C4437E9081A9645ED4D412">
    <w:name w:val="5402774970C4437E9081A9645ED4D412"/>
    <w:rsid w:val="00987488"/>
  </w:style>
  <w:style w:type="paragraph" w:customStyle="1" w:styleId="1825F0372C6A4803AF97BA8FB1033611">
    <w:name w:val="1825F0372C6A4803AF97BA8FB1033611"/>
    <w:rsid w:val="00987488"/>
  </w:style>
  <w:style w:type="paragraph" w:customStyle="1" w:styleId="C562A2486DDE411B96D545AE2F91C98A">
    <w:name w:val="C562A2486DDE411B96D545AE2F91C98A"/>
    <w:rsid w:val="00987488"/>
  </w:style>
  <w:style w:type="paragraph" w:customStyle="1" w:styleId="18C5FB5CD1A849B586E03414D1CEB10A">
    <w:name w:val="18C5FB5CD1A849B586E03414D1CEB10A"/>
    <w:rsid w:val="00987488"/>
  </w:style>
  <w:style w:type="paragraph" w:customStyle="1" w:styleId="C07D9F2BF00848FE904AD20E982843B7">
    <w:name w:val="C07D9F2BF00848FE904AD20E982843B7"/>
    <w:rsid w:val="00987488"/>
  </w:style>
  <w:style w:type="paragraph" w:customStyle="1" w:styleId="0767AE8A486B4418A51AF41561F57527">
    <w:name w:val="0767AE8A486B4418A51AF41561F57527"/>
    <w:rsid w:val="00987488"/>
  </w:style>
  <w:style w:type="paragraph" w:customStyle="1" w:styleId="54FE7CA7EE984457BAA9E46260570738">
    <w:name w:val="54FE7CA7EE984457BAA9E46260570738"/>
    <w:rsid w:val="00987488"/>
  </w:style>
  <w:style w:type="paragraph" w:customStyle="1" w:styleId="A059C4D0DEDC49CE807FCC0BAB2F8B38">
    <w:name w:val="A059C4D0DEDC49CE807FCC0BAB2F8B38"/>
    <w:rsid w:val="00987488"/>
  </w:style>
  <w:style w:type="paragraph" w:customStyle="1" w:styleId="58504A66FC704A979E9E8427C1344233">
    <w:name w:val="58504A66FC704A979E9E8427C1344233"/>
    <w:rsid w:val="00987488"/>
  </w:style>
  <w:style w:type="paragraph" w:customStyle="1" w:styleId="1C3B725D083F4EA38C527085189CBDAB">
    <w:name w:val="1C3B725D083F4EA38C527085189CBDAB"/>
    <w:rsid w:val="00987488"/>
  </w:style>
  <w:style w:type="paragraph" w:customStyle="1" w:styleId="75C9B1B8A4844F148D2FC1693099BF2F">
    <w:name w:val="75C9B1B8A4844F148D2FC1693099BF2F"/>
    <w:rsid w:val="00987488"/>
  </w:style>
  <w:style w:type="paragraph" w:customStyle="1" w:styleId="CCD9C74E7A814CBB876835F620DB7DD9">
    <w:name w:val="CCD9C74E7A814CBB876835F620DB7DD9"/>
    <w:rsid w:val="00987488"/>
  </w:style>
  <w:style w:type="paragraph" w:customStyle="1" w:styleId="2DC09A4BC8AF45398CC9165324BAAED0">
    <w:name w:val="2DC09A4BC8AF45398CC9165324BAAED0"/>
    <w:rsid w:val="00987488"/>
  </w:style>
  <w:style w:type="paragraph" w:customStyle="1" w:styleId="05F9D57A3DDF4FAE9228F44256CC9976">
    <w:name w:val="05F9D57A3DDF4FAE9228F44256CC9976"/>
    <w:rsid w:val="00987488"/>
  </w:style>
  <w:style w:type="paragraph" w:customStyle="1" w:styleId="5E170AB72C614502877E3F30D89A08E5">
    <w:name w:val="5E170AB72C614502877E3F30D89A08E5"/>
    <w:rsid w:val="00987488"/>
  </w:style>
  <w:style w:type="paragraph" w:customStyle="1" w:styleId="BE716845A1AC4A8C995690E8D9F57A83">
    <w:name w:val="BE716845A1AC4A8C995690E8D9F57A83"/>
    <w:rsid w:val="00987488"/>
  </w:style>
  <w:style w:type="paragraph" w:customStyle="1" w:styleId="CB0432ECC6234279B75CCC2DE25DE0FB">
    <w:name w:val="CB0432ECC6234279B75CCC2DE25DE0FB"/>
    <w:rsid w:val="00987488"/>
  </w:style>
  <w:style w:type="paragraph" w:customStyle="1" w:styleId="D06BD16E4B664E158C32D200E3C425B1">
    <w:name w:val="D06BD16E4B664E158C32D200E3C425B1"/>
    <w:rsid w:val="00987488"/>
  </w:style>
  <w:style w:type="paragraph" w:customStyle="1" w:styleId="864B362B3F994888ADB78ECCA9FAA338">
    <w:name w:val="864B362B3F994888ADB78ECCA9FAA338"/>
    <w:rsid w:val="00987488"/>
  </w:style>
  <w:style w:type="paragraph" w:customStyle="1" w:styleId="390A75B14BF14A65BFEEED39241623D1">
    <w:name w:val="390A75B14BF14A65BFEEED39241623D1"/>
    <w:rsid w:val="00987488"/>
  </w:style>
  <w:style w:type="paragraph" w:customStyle="1" w:styleId="6F8085AA5D9D4507BE7DC02638F0C337">
    <w:name w:val="6F8085AA5D9D4507BE7DC02638F0C337"/>
    <w:rsid w:val="00987488"/>
  </w:style>
  <w:style w:type="paragraph" w:customStyle="1" w:styleId="264ED175E73C4A24B37EE83079F6AD2B">
    <w:name w:val="264ED175E73C4A24B37EE83079F6AD2B"/>
    <w:rsid w:val="00987488"/>
  </w:style>
  <w:style w:type="paragraph" w:customStyle="1" w:styleId="EFE1DE73EBC149A893876E7CAD5DBF33">
    <w:name w:val="EFE1DE73EBC149A893876E7CAD5DBF33"/>
    <w:rsid w:val="00987488"/>
  </w:style>
  <w:style w:type="paragraph" w:customStyle="1" w:styleId="D62EFACB1D63439E8C313CC94114CF94">
    <w:name w:val="D62EFACB1D63439E8C313CC94114CF94"/>
    <w:rsid w:val="00987488"/>
  </w:style>
  <w:style w:type="paragraph" w:customStyle="1" w:styleId="700080251DBD459CB8B7B9EDAA6A94AE">
    <w:name w:val="700080251DBD459CB8B7B9EDAA6A94AE"/>
    <w:rsid w:val="00987488"/>
  </w:style>
  <w:style w:type="paragraph" w:customStyle="1" w:styleId="EAE1FF3E75DA4A78B806B81D3DBBEA0D">
    <w:name w:val="EAE1FF3E75DA4A78B806B81D3DBBEA0D"/>
    <w:rsid w:val="00987488"/>
  </w:style>
  <w:style w:type="paragraph" w:customStyle="1" w:styleId="BAAF234648934644898E4D470FF5D66D">
    <w:name w:val="BAAF234648934644898E4D470FF5D66D"/>
    <w:rsid w:val="00987488"/>
  </w:style>
  <w:style w:type="paragraph" w:customStyle="1" w:styleId="A1D26E0104474C5CA9034F57FC322ED8">
    <w:name w:val="A1D26E0104474C5CA9034F57FC322ED8"/>
    <w:rsid w:val="00987488"/>
  </w:style>
  <w:style w:type="paragraph" w:customStyle="1" w:styleId="5DCABCC0A5614D6585A8BCAA1FFE1D24">
    <w:name w:val="5DCABCC0A5614D6585A8BCAA1FFE1D24"/>
    <w:rsid w:val="008D797B"/>
  </w:style>
  <w:style w:type="paragraph" w:customStyle="1" w:styleId="002EF2CAC60A442D891454C9CBC27332">
    <w:name w:val="002EF2CAC60A442D891454C9CBC27332"/>
    <w:rsid w:val="008D797B"/>
  </w:style>
  <w:style w:type="paragraph" w:customStyle="1" w:styleId="7654AF2564A64EA686BE16491A0165EF">
    <w:name w:val="7654AF2564A64EA686BE16491A0165EF"/>
    <w:rsid w:val="00814CAA"/>
  </w:style>
  <w:style w:type="paragraph" w:customStyle="1" w:styleId="CDC427C4F4724279AE637790A0F80A85">
    <w:name w:val="CDC427C4F4724279AE637790A0F80A85"/>
    <w:rsid w:val="00814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1AB1-AC41-458D-AF03-F3E14472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83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UTOUR Laurie</dc:creator>
  <cp:keywords/>
  <dc:description/>
  <cp:lastModifiedBy>JARLE Katia</cp:lastModifiedBy>
  <cp:revision>8</cp:revision>
  <cp:lastPrinted>2021-07-05T08:17:00Z</cp:lastPrinted>
  <dcterms:created xsi:type="dcterms:W3CDTF">2024-06-27T13:48:00Z</dcterms:created>
  <dcterms:modified xsi:type="dcterms:W3CDTF">2024-06-27T14:01:00Z</dcterms:modified>
</cp:coreProperties>
</file>